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ADB" w:rsidRDefault="004A0ADB" w:rsidP="004A0ADB">
      <w:pPr>
        <w:pStyle w:val="a7"/>
        <w:jc w:val="righ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роект</w:t>
      </w:r>
    </w:p>
    <w:p w:rsidR="00C934EA" w:rsidRPr="00101CE2" w:rsidRDefault="00C934EA" w:rsidP="00C934EA">
      <w:pPr>
        <w:pStyle w:val="a7"/>
        <w:jc w:val="center"/>
        <w:rPr>
          <w:rFonts w:ascii="Times New Roman" w:hAnsi="Times New Roman" w:cs="Times New Roman"/>
          <w:b/>
          <w:sz w:val="32"/>
        </w:rPr>
      </w:pPr>
      <w:r w:rsidRPr="00101CE2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638175" cy="571500"/>
            <wp:effectExtent l="19050" t="0" r="9525" b="0"/>
            <wp:docPr id="3" name="Рисунок 1" descr="et_g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_gbe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4EA" w:rsidRDefault="00C934EA" w:rsidP="00C934EA">
      <w:pPr>
        <w:pStyle w:val="a7"/>
        <w:jc w:val="center"/>
        <w:rPr>
          <w:rFonts w:ascii="Times New Roman" w:hAnsi="Times New Roman" w:cs="Times New Roman"/>
          <w:b/>
          <w:bCs/>
          <w:sz w:val="36"/>
        </w:rPr>
      </w:pPr>
      <w:r w:rsidRPr="00101CE2">
        <w:rPr>
          <w:rFonts w:ascii="Times New Roman" w:hAnsi="Times New Roman" w:cs="Times New Roman"/>
          <w:b/>
          <w:bCs/>
          <w:sz w:val="36"/>
        </w:rPr>
        <w:t>Администрация</w:t>
      </w:r>
      <w:r>
        <w:rPr>
          <w:rFonts w:ascii="Times New Roman" w:hAnsi="Times New Roman" w:cs="Times New Roman"/>
          <w:b/>
          <w:bCs/>
          <w:sz w:val="36"/>
        </w:rPr>
        <w:t xml:space="preserve">  </w:t>
      </w:r>
      <w:proofErr w:type="spellStart"/>
      <w:r w:rsidRPr="00101CE2">
        <w:rPr>
          <w:rFonts w:ascii="Times New Roman" w:hAnsi="Times New Roman" w:cs="Times New Roman"/>
          <w:b/>
          <w:bCs/>
          <w:sz w:val="36"/>
        </w:rPr>
        <w:t>Еманжелинского</w:t>
      </w:r>
      <w:proofErr w:type="spellEnd"/>
      <w:r w:rsidRPr="00101CE2">
        <w:rPr>
          <w:rFonts w:ascii="Times New Roman" w:hAnsi="Times New Roman" w:cs="Times New Roman"/>
          <w:b/>
          <w:bCs/>
          <w:sz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</w:rPr>
        <w:t xml:space="preserve"> </w:t>
      </w:r>
      <w:r w:rsidRPr="00101CE2">
        <w:rPr>
          <w:rFonts w:ascii="Times New Roman" w:hAnsi="Times New Roman" w:cs="Times New Roman"/>
          <w:b/>
          <w:bCs/>
          <w:sz w:val="36"/>
        </w:rPr>
        <w:t xml:space="preserve">сельского </w:t>
      </w:r>
      <w:r>
        <w:rPr>
          <w:rFonts w:ascii="Times New Roman" w:hAnsi="Times New Roman" w:cs="Times New Roman"/>
          <w:b/>
          <w:bCs/>
          <w:sz w:val="36"/>
        </w:rPr>
        <w:t xml:space="preserve"> </w:t>
      </w:r>
      <w:r w:rsidRPr="00101CE2">
        <w:rPr>
          <w:rFonts w:ascii="Times New Roman" w:hAnsi="Times New Roman" w:cs="Times New Roman"/>
          <w:b/>
          <w:bCs/>
          <w:sz w:val="36"/>
        </w:rPr>
        <w:t>поселения</w:t>
      </w:r>
    </w:p>
    <w:p w:rsidR="00C934EA" w:rsidRPr="00101CE2" w:rsidRDefault="00C934EA" w:rsidP="00C934EA">
      <w:pPr>
        <w:pStyle w:val="a7"/>
        <w:jc w:val="center"/>
        <w:rPr>
          <w:rFonts w:ascii="Times New Roman" w:hAnsi="Times New Roman" w:cs="Times New Roman"/>
          <w:b/>
          <w:bCs/>
          <w:sz w:val="36"/>
        </w:rPr>
      </w:pPr>
      <w:r>
        <w:rPr>
          <w:rFonts w:ascii="Times New Roman" w:hAnsi="Times New Roman" w:cs="Times New Roman"/>
          <w:b/>
          <w:bCs/>
          <w:sz w:val="36"/>
        </w:rPr>
        <w:t>ПОСТАНОВЛЕНИЕ</w:t>
      </w:r>
    </w:p>
    <w:p w:rsidR="00C934EA" w:rsidRPr="00101CE2" w:rsidRDefault="00576CA5" w:rsidP="00C934EA">
      <w:pPr>
        <w:pStyle w:val="a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pict>
          <v:line id="_x0000_s1026" style="position:absolute;left:0;text-align:left;z-index:251660288" from="-9pt,3.15pt" to="513pt,3.15pt" strokeweight="4.5pt">
            <v:stroke linestyle="thinThick"/>
          </v:line>
        </w:pict>
      </w:r>
    </w:p>
    <w:p w:rsidR="00C934EA" w:rsidRPr="00101CE2" w:rsidRDefault="00C934EA" w:rsidP="00C934EA">
      <w:pPr>
        <w:pStyle w:val="a7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101CE2">
        <w:rPr>
          <w:rFonts w:ascii="Times New Roman" w:hAnsi="Times New Roman" w:cs="Times New Roman"/>
          <w:b/>
          <w:bCs/>
          <w:sz w:val="18"/>
          <w:szCs w:val="18"/>
        </w:rPr>
        <w:t>456574, ул</w:t>
      </w:r>
      <w:proofErr w:type="gramStart"/>
      <w:r w:rsidRPr="00101CE2">
        <w:rPr>
          <w:rFonts w:ascii="Times New Roman" w:hAnsi="Times New Roman" w:cs="Times New Roman"/>
          <w:b/>
          <w:bCs/>
          <w:sz w:val="18"/>
          <w:szCs w:val="18"/>
        </w:rPr>
        <w:t>.Л</w:t>
      </w:r>
      <w:proofErr w:type="gramEnd"/>
      <w:r w:rsidRPr="00101CE2">
        <w:rPr>
          <w:rFonts w:ascii="Times New Roman" w:hAnsi="Times New Roman" w:cs="Times New Roman"/>
          <w:b/>
          <w:bCs/>
          <w:sz w:val="18"/>
          <w:szCs w:val="18"/>
        </w:rPr>
        <w:t xml:space="preserve">есная, 2-а, с. Еманжелинка </w:t>
      </w:r>
      <w:proofErr w:type="spellStart"/>
      <w:r w:rsidRPr="00101CE2">
        <w:rPr>
          <w:rFonts w:ascii="Times New Roman" w:hAnsi="Times New Roman" w:cs="Times New Roman"/>
          <w:b/>
          <w:bCs/>
          <w:sz w:val="18"/>
          <w:szCs w:val="18"/>
        </w:rPr>
        <w:t>Еткульского</w:t>
      </w:r>
      <w:proofErr w:type="spellEnd"/>
      <w:r w:rsidRPr="00101CE2">
        <w:rPr>
          <w:rFonts w:ascii="Times New Roman" w:hAnsi="Times New Roman" w:cs="Times New Roman"/>
          <w:b/>
          <w:bCs/>
          <w:sz w:val="18"/>
          <w:szCs w:val="18"/>
        </w:rPr>
        <w:t xml:space="preserve"> района, Челябинской области,</w:t>
      </w:r>
    </w:p>
    <w:p w:rsidR="00C934EA" w:rsidRPr="00101CE2" w:rsidRDefault="00C934EA" w:rsidP="00C934EA">
      <w:pPr>
        <w:pStyle w:val="a7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101CE2">
        <w:rPr>
          <w:rFonts w:ascii="Times New Roman" w:hAnsi="Times New Roman" w:cs="Times New Roman"/>
          <w:b/>
          <w:bCs/>
          <w:sz w:val="18"/>
          <w:szCs w:val="18"/>
        </w:rPr>
        <w:t>ОГРН 1027401635337    ИНН  7430000439   КПП  743001001 тел. (351-45) 9-36-05, 9-34-35</w:t>
      </w:r>
    </w:p>
    <w:p w:rsidR="00C934EA" w:rsidRPr="00101CE2" w:rsidRDefault="00C934EA" w:rsidP="00C934E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34EA" w:rsidRPr="00AF31B8" w:rsidRDefault="00C934EA" w:rsidP="00C934E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____</w:t>
      </w:r>
      <w:r w:rsidRPr="00F43E31">
        <w:rPr>
          <w:rFonts w:ascii="Times New Roman" w:eastAsia="Times New Roman" w:hAnsi="Times New Roman" w:cs="Times New Roman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sz w:val="26"/>
          <w:szCs w:val="26"/>
        </w:rPr>
        <w:t>________</w:t>
      </w:r>
      <w:r w:rsidRPr="00F43E31">
        <w:rPr>
          <w:rFonts w:ascii="Times New Roman" w:eastAsia="Times New Roman" w:hAnsi="Times New Roman" w:cs="Times New Roman"/>
          <w:sz w:val="26"/>
          <w:szCs w:val="26"/>
        </w:rPr>
        <w:t xml:space="preserve">2018г. № </w:t>
      </w:r>
      <w:r w:rsidRPr="00C934EA">
        <w:rPr>
          <w:rFonts w:ascii="Times New Roman" w:eastAsia="Times New Roman" w:hAnsi="Times New Roman" w:cs="Times New Roman"/>
          <w:sz w:val="26"/>
          <w:szCs w:val="26"/>
        </w:rPr>
        <w:t>_____</w:t>
      </w:r>
    </w:p>
    <w:p w:rsidR="00C934EA" w:rsidRPr="00F43E31" w:rsidRDefault="00C934EA" w:rsidP="00C934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934EA" w:rsidRDefault="00C934EA" w:rsidP="00C934E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934EA" w:rsidRPr="004A0ADB" w:rsidRDefault="00C934EA" w:rsidP="00C934E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A0ADB">
        <w:rPr>
          <w:rFonts w:ascii="Times New Roman" w:eastAsia="Times New Roman" w:hAnsi="Times New Roman" w:cs="Times New Roman"/>
          <w:sz w:val="26"/>
          <w:szCs w:val="26"/>
        </w:rPr>
        <w:t xml:space="preserve">Об утверждении </w:t>
      </w:r>
      <w:proofErr w:type="gramStart"/>
      <w:r w:rsidRPr="004A0ADB">
        <w:rPr>
          <w:rFonts w:ascii="Times New Roman" w:eastAsia="Times New Roman" w:hAnsi="Times New Roman" w:cs="Times New Roman"/>
          <w:sz w:val="26"/>
          <w:szCs w:val="26"/>
        </w:rPr>
        <w:t>административного</w:t>
      </w:r>
      <w:proofErr w:type="gramEnd"/>
    </w:p>
    <w:p w:rsidR="00C934EA" w:rsidRPr="004A0ADB" w:rsidRDefault="00C934EA" w:rsidP="00C934E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A0ADB">
        <w:rPr>
          <w:rFonts w:ascii="Times New Roman" w:eastAsia="Times New Roman" w:hAnsi="Times New Roman" w:cs="Times New Roman"/>
          <w:sz w:val="26"/>
          <w:szCs w:val="26"/>
        </w:rPr>
        <w:t xml:space="preserve">Регламента исполнения </w:t>
      </w:r>
      <w:proofErr w:type="gramStart"/>
      <w:r w:rsidRPr="004A0ADB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proofErr w:type="gramEnd"/>
    </w:p>
    <w:p w:rsidR="00C934EA" w:rsidRPr="004A0ADB" w:rsidRDefault="00C934EA" w:rsidP="00C934E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A0ADB">
        <w:rPr>
          <w:rFonts w:ascii="Times New Roman" w:eastAsia="Times New Roman" w:hAnsi="Times New Roman" w:cs="Times New Roman"/>
          <w:sz w:val="26"/>
          <w:szCs w:val="26"/>
        </w:rPr>
        <w:t xml:space="preserve">функции  «Осуществление </w:t>
      </w:r>
      <w:proofErr w:type="gramStart"/>
      <w:r w:rsidRPr="004A0ADB">
        <w:rPr>
          <w:rFonts w:ascii="Times New Roman" w:eastAsia="Times New Roman" w:hAnsi="Times New Roman" w:cs="Times New Roman"/>
          <w:sz w:val="26"/>
          <w:szCs w:val="26"/>
        </w:rPr>
        <w:t>муниципального</w:t>
      </w:r>
      <w:proofErr w:type="gramEnd"/>
    </w:p>
    <w:p w:rsidR="00C934EA" w:rsidRPr="004A0ADB" w:rsidRDefault="00C934EA" w:rsidP="00C934E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A0ADB">
        <w:rPr>
          <w:rFonts w:ascii="Times New Roman" w:eastAsia="Times New Roman" w:hAnsi="Times New Roman" w:cs="Times New Roman"/>
          <w:sz w:val="26"/>
          <w:szCs w:val="26"/>
        </w:rPr>
        <w:t>контроля в сфере благоустройства</w:t>
      </w:r>
    </w:p>
    <w:p w:rsidR="00C934EA" w:rsidRPr="004A0ADB" w:rsidRDefault="00C934EA" w:rsidP="00C934E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A0ADB">
        <w:rPr>
          <w:rFonts w:ascii="Times New Roman" w:eastAsia="Times New Roman" w:hAnsi="Times New Roman" w:cs="Times New Roman"/>
          <w:sz w:val="26"/>
          <w:szCs w:val="26"/>
        </w:rPr>
        <w:t xml:space="preserve">на территории </w:t>
      </w:r>
      <w:proofErr w:type="spellStart"/>
      <w:r w:rsidRPr="004A0ADB">
        <w:rPr>
          <w:rFonts w:ascii="Times New Roman" w:eastAsia="Times New Roman" w:hAnsi="Times New Roman" w:cs="Times New Roman"/>
          <w:sz w:val="26"/>
          <w:szCs w:val="26"/>
        </w:rPr>
        <w:t>Еманжелинского</w:t>
      </w:r>
      <w:proofErr w:type="spellEnd"/>
    </w:p>
    <w:p w:rsidR="00C934EA" w:rsidRPr="004A0ADB" w:rsidRDefault="00C934EA" w:rsidP="00C934E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A0ADB">
        <w:rPr>
          <w:rFonts w:ascii="Times New Roman" w:eastAsia="Times New Roman" w:hAnsi="Times New Roman" w:cs="Times New Roman"/>
          <w:sz w:val="26"/>
          <w:szCs w:val="26"/>
        </w:rPr>
        <w:t>сельского поселения»</w:t>
      </w:r>
    </w:p>
    <w:p w:rsidR="00C934EA" w:rsidRPr="004A0ADB" w:rsidRDefault="00C934EA" w:rsidP="00C934E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934EA" w:rsidRPr="004A0ADB" w:rsidRDefault="00C934EA" w:rsidP="00C934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0ADB">
        <w:rPr>
          <w:rFonts w:ascii="Times New Roman" w:hAnsi="Times New Roman" w:cs="Times New Roman"/>
          <w:sz w:val="26"/>
          <w:szCs w:val="26"/>
        </w:rPr>
        <w:t xml:space="preserve">      </w:t>
      </w:r>
      <w:proofErr w:type="gramStart"/>
      <w:r w:rsidRPr="004A0ADB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от 02.05.2006 № 59-ФЗ «О порядке рассмотрения обращений граждан Российской Федерации, Уставом </w:t>
      </w:r>
      <w:proofErr w:type="spellStart"/>
      <w:r w:rsidRPr="004A0ADB">
        <w:rPr>
          <w:rFonts w:ascii="Times New Roman" w:hAnsi="Times New Roman" w:cs="Times New Roman"/>
          <w:sz w:val="26"/>
          <w:szCs w:val="26"/>
        </w:rPr>
        <w:t>Еманжелинского</w:t>
      </w:r>
      <w:proofErr w:type="spellEnd"/>
      <w:r w:rsidRPr="004A0ADB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F13A38" w:rsidRPr="004A0ADB">
        <w:rPr>
          <w:rFonts w:ascii="Times New Roman" w:hAnsi="Times New Roman" w:cs="Times New Roman"/>
          <w:sz w:val="26"/>
          <w:szCs w:val="26"/>
        </w:rPr>
        <w:t xml:space="preserve">, Правилами содержания и благоустройства </w:t>
      </w:r>
      <w:proofErr w:type="spellStart"/>
      <w:r w:rsidR="00F13A38" w:rsidRPr="004A0ADB">
        <w:rPr>
          <w:rFonts w:ascii="Times New Roman" w:hAnsi="Times New Roman" w:cs="Times New Roman"/>
          <w:sz w:val="26"/>
          <w:szCs w:val="26"/>
        </w:rPr>
        <w:t>Еманжелинского</w:t>
      </w:r>
      <w:proofErr w:type="spellEnd"/>
      <w:r w:rsidR="00F13A38" w:rsidRPr="004A0ADB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4A0ADB" w:rsidRPr="004A0ADB">
        <w:rPr>
          <w:rFonts w:ascii="Times New Roman" w:hAnsi="Times New Roman" w:cs="Times New Roman"/>
          <w:sz w:val="26"/>
          <w:szCs w:val="26"/>
        </w:rPr>
        <w:t>, утвержденными Решением Совета</w:t>
      </w:r>
      <w:proofErr w:type="gramEnd"/>
      <w:r w:rsidR="004A0ADB" w:rsidRPr="004A0ADB">
        <w:rPr>
          <w:rFonts w:ascii="Times New Roman" w:hAnsi="Times New Roman" w:cs="Times New Roman"/>
          <w:sz w:val="26"/>
          <w:szCs w:val="26"/>
        </w:rPr>
        <w:t xml:space="preserve"> депутатов </w:t>
      </w:r>
      <w:proofErr w:type="spellStart"/>
      <w:r w:rsidR="004A0ADB" w:rsidRPr="004A0ADB">
        <w:rPr>
          <w:rFonts w:ascii="Times New Roman" w:hAnsi="Times New Roman" w:cs="Times New Roman"/>
          <w:sz w:val="26"/>
          <w:szCs w:val="26"/>
        </w:rPr>
        <w:t>Еманжелинского</w:t>
      </w:r>
      <w:proofErr w:type="spellEnd"/>
      <w:r w:rsidR="004A0ADB" w:rsidRPr="004A0ADB">
        <w:rPr>
          <w:rFonts w:ascii="Times New Roman" w:hAnsi="Times New Roman" w:cs="Times New Roman"/>
          <w:sz w:val="26"/>
          <w:szCs w:val="26"/>
        </w:rPr>
        <w:t xml:space="preserve"> сельского поселения от 31.10.2018 года № 304</w:t>
      </w:r>
    </w:p>
    <w:p w:rsidR="00C934EA" w:rsidRPr="004A0ADB" w:rsidRDefault="00C934EA" w:rsidP="00C934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34EA" w:rsidRPr="004A0ADB" w:rsidRDefault="00C934EA" w:rsidP="00C934E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A0ADB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C934EA" w:rsidRPr="004A0ADB" w:rsidRDefault="00C934EA" w:rsidP="00C934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34EA" w:rsidRPr="004A0ADB" w:rsidRDefault="00C934EA" w:rsidP="00C934EA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0ADB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F13A38" w:rsidRPr="004A0ADB">
        <w:rPr>
          <w:rFonts w:ascii="Times New Roman" w:eastAsia="Times New Roman" w:hAnsi="Times New Roman" w:cs="Times New Roman"/>
          <w:sz w:val="26"/>
          <w:szCs w:val="26"/>
        </w:rPr>
        <w:t>административный Регламент исполнения муниципальной функции «О</w:t>
      </w:r>
      <w:r w:rsidRPr="004A0ADB">
        <w:rPr>
          <w:rFonts w:ascii="Times New Roman" w:eastAsia="Times New Roman" w:hAnsi="Times New Roman" w:cs="Times New Roman"/>
          <w:sz w:val="26"/>
          <w:szCs w:val="26"/>
        </w:rPr>
        <w:t>существлени</w:t>
      </w:r>
      <w:r w:rsidR="00F13A38" w:rsidRPr="004A0ADB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4A0ADB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контроля в сфере благоустройства </w:t>
      </w:r>
      <w:r w:rsidR="00F13A38" w:rsidRPr="004A0A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A0ADB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F13A38" w:rsidRPr="004A0A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A0ADB">
        <w:rPr>
          <w:rFonts w:ascii="Times New Roman" w:eastAsia="Times New Roman" w:hAnsi="Times New Roman" w:cs="Times New Roman"/>
          <w:sz w:val="26"/>
          <w:szCs w:val="26"/>
        </w:rPr>
        <w:t xml:space="preserve">территории </w:t>
      </w:r>
      <w:proofErr w:type="spellStart"/>
      <w:r w:rsidRPr="004A0ADB">
        <w:rPr>
          <w:rFonts w:ascii="Times New Roman" w:eastAsia="Times New Roman" w:hAnsi="Times New Roman" w:cs="Times New Roman"/>
          <w:sz w:val="26"/>
          <w:szCs w:val="26"/>
        </w:rPr>
        <w:t>Еманжелинского</w:t>
      </w:r>
      <w:proofErr w:type="spellEnd"/>
      <w:r w:rsidRPr="004A0ADB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</w:t>
      </w:r>
      <w:r w:rsidR="00F13A38" w:rsidRPr="004A0ADB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4A0A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1084E" w:rsidRPr="004A0ADB">
        <w:rPr>
          <w:rFonts w:ascii="Times New Roman" w:eastAsia="Times New Roman" w:hAnsi="Times New Roman" w:cs="Times New Roman"/>
          <w:sz w:val="26"/>
          <w:szCs w:val="26"/>
        </w:rPr>
        <w:t xml:space="preserve">и прилагаемые к нему формы установленных образцов </w:t>
      </w:r>
      <w:r w:rsidR="0062611E" w:rsidRPr="004A0ADB">
        <w:rPr>
          <w:rFonts w:ascii="Times New Roman" w:eastAsia="Times New Roman" w:hAnsi="Times New Roman" w:cs="Times New Roman"/>
          <w:sz w:val="26"/>
          <w:szCs w:val="26"/>
        </w:rPr>
        <w:t>в соответствии</w:t>
      </w:r>
      <w:r w:rsidR="00E1084E" w:rsidRPr="004A0ADB">
        <w:rPr>
          <w:rFonts w:ascii="Times New Roman" w:eastAsia="Times New Roman" w:hAnsi="Times New Roman" w:cs="Times New Roman"/>
          <w:sz w:val="26"/>
          <w:szCs w:val="26"/>
        </w:rPr>
        <w:t xml:space="preserve"> с действующим законодательством</w:t>
      </w:r>
      <w:r w:rsidRPr="004A0AD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934EA" w:rsidRPr="004A0ADB" w:rsidRDefault="00C934EA" w:rsidP="00C934EA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0ADB">
        <w:rPr>
          <w:rFonts w:ascii="Times New Roman" w:eastAsia="Times New Roman" w:hAnsi="Times New Roman" w:cs="Times New Roman"/>
          <w:sz w:val="26"/>
          <w:szCs w:val="26"/>
        </w:rPr>
        <w:t xml:space="preserve">Данное постановление вступает в силу со дня его подписания и опубликования в информационной сети «Интернет» на официальном сайте </w:t>
      </w:r>
      <w:proofErr w:type="spellStart"/>
      <w:r w:rsidRPr="004A0ADB">
        <w:rPr>
          <w:rFonts w:ascii="Times New Roman" w:eastAsia="Times New Roman" w:hAnsi="Times New Roman" w:cs="Times New Roman"/>
          <w:sz w:val="26"/>
          <w:szCs w:val="26"/>
        </w:rPr>
        <w:t>Еткульского</w:t>
      </w:r>
      <w:proofErr w:type="spellEnd"/>
      <w:r w:rsidRPr="004A0ADB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в разделе </w:t>
      </w:r>
      <w:proofErr w:type="spellStart"/>
      <w:r w:rsidRPr="004A0ADB">
        <w:rPr>
          <w:rFonts w:ascii="Times New Roman" w:eastAsia="Times New Roman" w:hAnsi="Times New Roman" w:cs="Times New Roman"/>
          <w:sz w:val="26"/>
          <w:szCs w:val="26"/>
        </w:rPr>
        <w:t>Еманжелинского</w:t>
      </w:r>
      <w:proofErr w:type="spellEnd"/>
      <w:r w:rsidRPr="004A0ADB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.</w:t>
      </w:r>
    </w:p>
    <w:p w:rsidR="00C934EA" w:rsidRPr="004A0ADB" w:rsidRDefault="00C934EA" w:rsidP="00C934EA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4A0ADB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4A0ADB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E1084E" w:rsidRPr="004A0ADB" w:rsidRDefault="00E1084E" w:rsidP="00C934E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1084E" w:rsidRPr="004A0ADB" w:rsidRDefault="00E1084E" w:rsidP="00C934E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934EA" w:rsidRPr="004A0ADB" w:rsidRDefault="00C934EA" w:rsidP="00C934E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0ADB">
        <w:rPr>
          <w:rFonts w:ascii="Times New Roman" w:eastAsia="Times New Roman" w:hAnsi="Times New Roman" w:cs="Times New Roman"/>
          <w:sz w:val="26"/>
          <w:szCs w:val="26"/>
        </w:rPr>
        <w:t xml:space="preserve">Глава </w:t>
      </w:r>
      <w:proofErr w:type="spellStart"/>
      <w:r w:rsidRPr="004A0ADB">
        <w:rPr>
          <w:rFonts w:ascii="Times New Roman" w:eastAsia="Times New Roman" w:hAnsi="Times New Roman" w:cs="Times New Roman"/>
          <w:sz w:val="26"/>
          <w:szCs w:val="26"/>
        </w:rPr>
        <w:t>Еманжелинского</w:t>
      </w:r>
      <w:proofErr w:type="spellEnd"/>
      <w:r w:rsidRPr="004A0A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62611E" w:rsidRPr="004A0ADB" w:rsidRDefault="00C934EA" w:rsidP="00F13A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0ADB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                                                                     О. Л. </w:t>
      </w:r>
      <w:proofErr w:type="spellStart"/>
      <w:r w:rsidRPr="004A0ADB">
        <w:rPr>
          <w:rFonts w:ascii="Times New Roman" w:eastAsia="Times New Roman" w:hAnsi="Times New Roman" w:cs="Times New Roman"/>
          <w:sz w:val="26"/>
          <w:szCs w:val="26"/>
        </w:rPr>
        <w:t>Бобыре</w:t>
      </w:r>
      <w:r w:rsidR="00E1084E" w:rsidRPr="004A0ADB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spellEnd"/>
    </w:p>
    <w:p w:rsidR="0062611E" w:rsidRDefault="0062611E" w:rsidP="004A0A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</w:p>
    <w:p w:rsidR="0062611E" w:rsidRPr="00F13A38" w:rsidRDefault="0062611E" w:rsidP="00626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11115" w:rsidRDefault="00C06004" w:rsidP="00411115">
      <w:pPr>
        <w:pStyle w:val="a7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411115">
        <w:rPr>
          <w:rFonts w:ascii="Times New Roman" w:hAnsi="Times New Roman" w:cs="Times New Roman"/>
          <w:b/>
          <w:sz w:val="32"/>
          <w:szCs w:val="32"/>
          <w:lang w:eastAsia="ru-RU"/>
        </w:rPr>
        <w:lastRenderedPageBreak/>
        <w:t xml:space="preserve">Административный регламент исполнения </w:t>
      </w:r>
    </w:p>
    <w:p w:rsidR="00C06004" w:rsidRDefault="00C06004" w:rsidP="00411115">
      <w:pPr>
        <w:pStyle w:val="a7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411115">
        <w:rPr>
          <w:rFonts w:ascii="Times New Roman" w:hAnsi="Times New Roman" w:cs="Times New Roman"/>
          <w:b/>
          <w:sz w:val="32"/>
          <w:szCs w:val="32"/>
          <w:lang w:eastAsia="ru-RU"/>
        </w:rPr>
        <w:t>муниципальной функции "Осуществление муниципального контроля в сфере благоустройства на территории</w:t>
      </w:r>
      <w:r w:rsidR="00411115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Pr="00411115">
        <w:rPr>
          <w:rFonts w:ascii="Times New Roman" w:hAnsi="Times New Roman" w:cs="Times New Roman"/>
          <w:b/>
          <w:sz w:val="32"/>
          <w:szCs w:val="32"/>
          <w:lang w:eastAsia="ru-RU"/>
        </w:rPr>
        <w:t>Е</w:t>
      </w:r>
      <w:r w:rsidR="004E47CC" w:rsidRPr="00411115">
        <w:rPr>
          <w:rFonts w:ascii="Times New Roman" w:hAnsi="Times New Roman" w:cs="Times New Roman"/>
          <w:b/>
          <w:sz w:val="32"/>
          <w:szCs w:val="32"/>
          <w:lang w:eastAsia="ru-RU"/>
        </w:rPr>
        <w:t>манжелин</w:t>
      </w:r>
      <w:r w:rsidRPr="00411115">
        <w:rPr>
          <w:rFonts w:ascii="Times New Roman" w:hAnsi="Times New Roman" w:cs="Times New Roman"/>
          <w:b/>
          <w:sz w:val="32"/>
          <w:szCs w:val="32"/>
          <w:lang w:eastAsia="ru-RU"/>
        </w:rPr>
        <w:t>ского</w:t>
      </w:r>
      <w:proofErr w:type="spellEnd"/>
      <w:r w:rsidRPr="00411115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сельского поселения"</w:t>
      </w:r>
    </w:p>
    <w:p w:rsidR="00411115" w:rsidRPr="00411115" w:rsidRDefault="00411115" w:rsidP="00411115">
      <w:pPr>
        <w:pStyle w:val="a7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C06004" w:rsidRPr="00955D31" w:rsidRDefault="00C06004" w:rsidP="00955D31">
      <w:pPr>
        <w:tabs>
          <w:tab w:val="left" w:pos="993"/>
          <w:tab w:val="left" w:pos="1418"/>
        </w:tabs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5D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Общие положения</w:t>
      </w:r>
    </w:p>
    <w:p w:rsidR="00C06004" w:rsidRPr="00955D31" w:rsidRDefault="00C06004" w:rsidP="00955D31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административный регламент исполнения муниципальной функции "Осуществление муниципального контроля в сфере благоустройства на территории </w:t>
      </w:r>
      <w:proofErr w:type="spellStart"/>
      <w:r w:rsidR="004E47CC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нжелинского</w:t>
      </w:r>
      <w:proofErr w:type="spellEnd"/>
      <w:r w:rsidR="004E4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" (далее - административный регламент)</w:t>
      </w:r>
      <w:r w:rsidR="009D1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в целях организации исполнения муниципальной функции "Осуществление муниципального контроля в сфере благоустройства на территории </w:t>
      </w:r>
      <w:proofErr w:type="spellStart"/>
      <w:r w:rsidR="004E47CC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нжелинского</w:t>
      </w:r>
      <w:proofErr w:type="spellEnd"/>
      <w:r w:rsidR="004E4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" (далее - муниципальная функция), определяет состав, последовательность и сроки выполнения административных процедур, требования к порядку их выполнения, порядок и формы контроля за исполнением</w:t>
      </w:r>
      <w:proofErr w:type="gramEnd"/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функции, досудебный (внесудебный) порядок обжалования решений и действий (бездействия) органа местного самоуправления, исполняющего муниципальную функцию, а также его должностных лиц.</w:t>
      </w:r>
    </w:p>
    <w:p w:rsidR="00E36064" w:rsidRDefault="00C06004" w:rsidP="00E36064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муниципального контроля - соблюдение юридическим</w:t>
      </w:r>
      <w:r w:rsidR="00C14F7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C14F7C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дивидуальным</w:t>
      </w:r>
      <w:r w:rsidR="00C14F7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</w:t>
      </w:r>
      <w:r w:rsidR="00C14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и, гражданами </w:t>
      </w:r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осуществления деятельности требований, установленных муниципальными правовыми актами </w:t>
      </w:r>
      <w:proofErr w:type="spellStart"/>
      <w:r w:rsidR="004E47CC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нжелинского</w:t>
      </w:r>
      <w:proofErr w:type="spellEnd"/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сфере благоустройства.</w:t>
      </w:r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Исполнение муниципальной функции осуществляется в соответствии</w:t>
      </w:r>
      <w:r w:rsidR="001A7CD3">
        <w:rPr>
          <w:rFonts w:ascii="Times New Roman" w:eastAsia="Times New Roman" w:hAnsi="Times New Roman" w:cs="Times New Roman"/>
          <w:sz w:val="28"/>
          <w:szCs w:val="28"/>
          <w:lang w:eastAsia="ru-RU"/>
        </w:rPr>
        <w:t>с:</w:t>
      </w:r>
    </w:p>
    <w:p w:rsidR="00F03D5F" w:rsidRDefault="00C06004" w:rsidP="00E36064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C93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Pr="00955D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 Российской Федерации</w:t>
        </w:r>
      </w:hyperlink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23D5" w:rsidRPr="00955D31" w:rsidRDefault="00C06004" w:rsidP="005A6D19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hyperlink r:id="rId8" w:history="1">
        <w:r w:rsidRPr="00955D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 Российской Федерации об административных правонарушениях</w:t>
        </w:r>
      </w:hyperlink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) </w:t>
      </w:r>
      <w:hyperlink r:id="rId9" w:history="1">
        <w:r w:rsidRPr="00955D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</w:t>
      </w:r>
      <w:hyperlink r:id="rId10" w:history="1">
        <w:r w:rsidRPr="00955D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 от 02.05.2006 N 59-ФЗ "О порядке рассмотрения обращений граждан Российской Федерации"</w:t>
        </w:r>
      </w:hyperlink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5) </w:t>
      </w:r>
      <w:hyperlink r:id="rId11" w:history="1">
        <w:r w:rsidRPr="00955D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</w:r>
      </w:hyperlink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23D5" w:rsidRPr="00955D31" w:rsidRDefault="000923D5" w:rsidP="005A6D19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постановлением Правительства Российской Федерации   от 30.06.2010 года № 489 «Об утверждении правил подготовки органами государственного контроля (надзора) и органами муниципального </w:t>
      </w:r>
      <w:proofErr w:type="gramStart"/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ежегодных планов проведения плановых проверок юридических лиц</w:t>
      </w:r>
      <w:proofErr w:type="gramEnd"/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дивидуальных предпринимателей»;</w:t>
      </w:r>
    </w:p>
    <w:p w:rsidR="00F03D5F" w:rsidRDefault="000923D5" w:rsidP="005A6D19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7) постановлением Правительства Челябинской области от 18.04.2012 года № 183-П «О Порядке разработки и принятия административных регламентов осуществления муниципального контроля  в соответствующих сферах деятельности органами местного самоуправления муниципальных образованийЧелябинской области»;</w:t>
      </w:r>
    </w:p>
    <w:p w:rsidR="000923D5" w:rsidRPr="00955D31" w:rsidRDefault="000923D5" w:rsidP="005A6D19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hyperlink r:id="rId12" w:history="1">
        <w:r w:rsidR="00C06004" w:rsidRPr="00955D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ом Министерства экономического развития Российской Федерации от 30.04.2009 N 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</w:r>
      </w:hyperlink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23D5" w:rsidRPr="00955D31" w:rsidRDefault="005A6D19" w:rsidP="005A6D19">
      <w:pPr>
        <w:tabs>
          <w:tab w:val="left" w:pos="993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 w:rsidR="000923D5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ми рекомендациями по реализации органами государственного контроля (надзора) Российской Федерации, органами государственного контроля (надзора) субъектов Российской Федерации и органами муниципального контроля мер, направленных на повышение результативности и </w:t>
      </w:r>
      <w:proofErr w:type="gramStart"/>
      <w:r w:rsidR="000923D5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</w:t>
      </w:r>
      <w:proofErr w:type="gramEnd"/>
      <w:r w:rsidR="000923D5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мых ими в рамках контрольно-надзорной деятельности проверок (утверждены протоколом заседания Правительственной комиссии по проведению административной реформы от 09.06.2016 года № 142);</w:t>
      </w:r>
    </w:p>
    <w:p w:rsidR="00F03D5F" w:rsidRDefault="000923D5" w:rsidP="00F03D5F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A6D1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hyperlink r:id="rId13" w:history="1">
        <w:r w:rsidR="00C06004" w:rsidRPr="00955D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Уставом </w:t>
        </w:r>
        <w:proofErr w:type="spellStart"/>
        <w:r w:rsidR="004E47C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манжелинского</w:t>
        </w:r>
        <w:proofErr w:type="spellEnd"/>
        <w:r w:rsidR="00C06004" w:rsidRPr="00955D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ельского поселения</w:t>
        </w:r>
      </w:hyperlink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3D5F" w:rsidRDefault="000923D5" w:rsidP="005A6D19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шением Совета депутатов</w:t>
      </w:r>
      <w:r w:rsidR="004E4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E47CC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нжелинского</w:t>
      </w:r>
      <w:proofErr w:type="spellEnd"/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hyperlink r:id="rId14" w:history="1">
        <w:r w:rsidR="00C06004" w:rsidRPr="004E47C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</w:t>
        </w:r>
        <w:r w:rsidR="00CF5A08" w:rsidRPr="004E47C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4E47CC" w:rsidRPr="004E47C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1</w:t>
        </w:r>
        <w:r w:rsidR="00CF5A08" w:rsidRPr="004E47C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4E47CC" w:rsidRPr="004E47C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</w:t>
        </w:r>
        <w:r w:rsidR="00CF5A08" w:rsidRPr="004E47C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2018г.</w:t>
        </w:r>
        <w:r w:rsidR="004E47CC" w:rsidRPr="004E47C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C06004" w:rsidRPr="004E47C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N </w:t>
        </w:r>
        <w:r w:rsidR="004E47C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304 </w:t>
        </w:r>
        <w:r w:rsidR="00C934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"Об утверждении Правил содержания </w:t>
        </w:r>
        <w:r w:rsidR="00C06004" w:rsidRPr="00955D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и </w:t>
        </w:r>
        <w:r w:rsidR="00C934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благоустройства территории </w:t>
        </w:r>
        <w:proofErr w:type="spellStart"/>
        <w:r w:rsidR="004E47CC" w:rsidRPr="004E47C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манжелинского</w:t>
        </w:r>
        <w:proofErr w:type="spellEnd"/>
        <w:r w:rsidR="004E47CC" w:rsidRPr="004E47C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C934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ельского </w:t>
        </w:r>
        <w:r w:rsidR="00C06004" w:rsidRPr="00955D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селения  </w:t>
        </w:r>
        <w:proofErr w:type="spellStart"/>
        <w:r w:rsidR="00C06004" w:rsidRPr="00955D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ткульского</w:t>
        </w:r>
        <w:proofErr w:type="spellEnd"/>
        <w:r w:rsidR="00C06004" w:rsidRPr="00955D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 муниципального  района Челябинской  области "</w:t>
        </w:r>
      </w:hyperlink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6004" w:rsidRDefault="00C06004" w:rsidP="005A6D19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923D5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стоящ</w:t>
      </w:r>
      <w:r w:rsidR="003765EA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административным регламентом.</w:t>
      </w:r>
    </w:p>
    <w:p w:rsidR="003765EA" w:rsidRDefault="003765EA" w:rsidP="003765E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я об административном регламенте и исполняемой муниципальной функции размещается (предоставляется):</w:t>
      </w:r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1) непосредственно на информационном стенде в помещении Администрации </w:t>
      </w:r>
      <w:proofErr w:type="spellStart"/>
      <w:r w:rsidR="004E47CC" w:rsidRPr="004E47CC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нжелинского</w:t>
      </w:r>
      <w:proofErr w:type="spellEnd"/>
      <w:r w:rsidR="004E47CC" w:rsidRPr="004E4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;</w:t>
      </w:r>
    </w:p>
    <w:p w:rsidR="003765EA" w:rsidRDefault="003765EA" w:rsidP="003765E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2) с использованием телефонной, факсимильной связи и электронной почты;</w:t>
      </w:r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) посредством разме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ранице </w:t>
      </w:r>
      <w:proofErr w:type="spellStart"/>
      <w:r w:rsidR="004E47CC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нжел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</w:t>
      </w:r>
      <w:proofErr w:type="spellStart"/>
      <w:r w:rsidRPr="001A7CD3">
        <w:rPr>
          <w:rFonts w:ascii="Times New Roman" w:eastAsia="Times New Roman" w:hAnsi="Times New Roman" w:cs="Times New Roman"/>
          <w:sz w:val="28"/>
          <w:szCs w:val="28"/>
          <w:lang w:eastAsia="ru-RU"/>
        </w:rPr>
        <w:t>Еткульского</w:t>
      </w:r>
      <w:proofErr w:type="spellEnd"/>
      <w:r w:rsidR="004E4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;</w:t>
      </w:r>
    </w:p>
    <w:p w:rsidR="003765EA" w:rsidRPr="00955D31" w:rsidRDefault="003765EA" w:rsidP="003765E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осредством ответов на письменные обращения, поступившие в </w:t>
      </w:r>
      <w:r w:rsidR="00D07E8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ю </w:t>
      </w:r>
      <w:proofErr w:type="spellStart"/>
      <w:r w:rsidR="004E47CC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нжелинского</w:t>
      </w:r>
      <w:proofErr w:type="spellEnd"/>
      <w:r w:rsidR="004E4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.</w:t>
      </w:r>
    </w:p>
    <w:p w:rsidR="00F13A38" w:rsidRDefault="00F13A38" w:rsidP="005A6D19">
      <w:pPr>
        <w:tabs>
          <w:tab w:val="left" w:pos="993"/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004" w:rsidRDefault="00C06004" w:rsidP="005A6D19">
      <w:pPr>
        <w:tabs>
          <w:tab w:val="left" w:pos="993"/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55D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Требования к порядку исполнения муниципальной функции</w:t>
      </w:r>
    </w:p>
    <w:p w:rsidR="005A6D19" w:rsidRPr="00955D31" w:rsidRDefault="005A6D19" w:rsidP="005A6D19">
      <w:pPr>
        <w:tabs>
          <w:tab w:val="left" w:pos="993"/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6D5A" w:rsidRPr="00955D31" w:rsidRDefault="003765EA" w:rsidP="00955D31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A6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муниципальной функции - "Осуществление муниципального контроля в сфере благоустройства на территории </w:t>
      </w:r>
      <w:proofErr w:type="spellStart"/>
      <w:r w:rsidR="00D07E8B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нжелинского</w:t>
      </w:r>
      <w:proofErr w:type="spellEnd"/>
      <w:r w:rsidR="00D07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93C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C06004" w:rsidRPr="00955D31" w:rsidRDefault="003765EA" w:rsidP="005A6D19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 местного самоуправления, осуществляющий муниципальную функцию </w:t>
      </w:r>
      <w:r w:rsidR="00D07E8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7E8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793C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</w:t>
      </w:r>
      <w:r w:rsidR="00FE1A18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07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07E8B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нжелинского</w:t>
      </w:r>
      <w:proofErr w:type="spellEnd"/>
      <w:r w:rsidR="00D07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93C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</w:t>
      </w:r>
      <w:r w:rsidR="00D07E8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793C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06004" w:rsidRPr="00955D31" w:rsidRDefault="00C06004" w:rsidP="00955D31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й адрес: </w:t>
      </w:r>
      <w:r w:rsidR="00E8793C" w:rsidRPr="00D07E8B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r w:rsidRPr="00D07E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7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7E8B" w:rsidRPr="00D07E8B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ая</w:t>
      </w:r>
      <w:r w:rsidRPr="00D07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07E8B" w:rsidRPr="00D07E8B">
        <w:rPr>
          <w:rFonts w:ascii="Times New Roman" w:eastAsia="Times New Roman" w:hAnsi="Times New Roman" w:cs="Times New Roman"/>
          <w:sz w:val="28"/>
          <w:szCs w:val="28"/>
          <w:lang w:eastAsia="ru-RU"/>
        </w:rPr>
        <w:t>2а</w:t>
      </w:r>
      <w:r w:rsidRPr="00D07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8793C" w:rsidRPr="00D07E8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07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07E8B" w:rsidRPr="00D07E8B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нжелинка</w:t>
      </w:r>
      <w:r w:rsidRPr="00D07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07E8B">
        <w:rPr>
          <w:rFonts w:ascii="Times New Roman" w:eastAsia="Times New Roman" w:hAnsi="Times New Roman" w:cs="Times New Roman"/>
          <w:sz w:val="28"/>
          <w:szCs w:val="28"/>
          <w:lang w:eastAsia="ru-RU"/>
        </w:rPr>
        <w:t>Еткульский</w:t>
      </w:r>
      <w:proofErr w:type="spellEnd"/>
      <w:r w:rsidR="00D07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r w:rsidR="00E8793C" w:rsidRPr="00D07E8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ая</w:t>
      </w:r>
      <w:r w:rsidR="00FE1A18" w:rsidRPr="00D07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.</w:t>
      </w:r>
      <w:r w:rsidR="00E8793C" w:rsidRPr="00D07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07E8B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E8793C" w:rsidRPr="00D07E8B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="00D07E8B" w:rsidRPr="00D07E8B"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  <w:r w:rsidRPr="00D07E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D07E8B" w:rsidRDefault="00C06004" w:rsidP="00955D31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нахождение: </w:t>
      </w:r>
      <w:r w:rsidR="00D07E8B" w:rsidRPr="00D07E8B">
        <w:rPr>
          <w:rFonts w:ascii="Times New Roman" w:eastAsia="Times New Roman" w:hAnsi="Times New Roman" w:cs="Times New Roman"/>
          <w:sz w:val="28"/>
          <w:szCs w:val="28"/>
          <w:lang w:eastAsia="ru-RU"/>
        </w:rPr>
        <w:t>ул.</w:t>
      </w:r>
      <w:r w:rsidR="00D07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7E8B" w:rsidRPr="00D07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ная, 2а, с. Еманжелинка, </w:t>
      </w:r>
      <w:proofErr w:type="spellStart"/>
      <w:r w:rsidR="00D07E8B">
        <w:rPr>
          <w:rFonts w:ascii="Times New Roman" w:eastAsia="Times New Roman" w:hAnsi="Times New Roman" w:cs="Times New Roman"/>
          <w:sz w:val="28"/>
          <w:szCs w:val="28"/>
          <w:lang w:eastAsia="ru-RU"/>
        </w:rPr>
        <w:t>Еткульский</w:t>
      </w:r>
      <w:proofErr w:type="spellEnd"/>
      <w:r w:rsidR="00D07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r w:rsidR="00D07E8B" w:rsidRPr="00D07E8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ая обл., 456574.</w:t>
      </w:r>
      <w:proofErr w:type="gramEnd"/>
    </w:p>
    <w:p w:rsidR="00F13A38" w:rsidRDefault="00F13A38" w:rsidP="00955D31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004" w:rsidRPr="00955D31" w:rsidRDefault="00C06004" w:rsidP="00955D31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рафик работы </w:t>
      </w:r>
      <w:r w:rsidR="00D07E8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793C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06004" w:rsidRPr="00D07E8B" w:rsidRDefault="00C06004" w:rsidP="00955D31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недельник - </w:t>
      </w:r>
      <w:r w:rsidR="00E8793C" w:rsidRPr="00D07E8B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ница</w:t>
      </w:r>
      <w:r w:rsidRPr="00D07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 8 ч. </w:t>
      </w:r>
      <w:r w:rsidR="00E8793C" w:rsidRPr="00D07E8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07E8B">
        <w:rPr>
          <w:rFonts w:ascii="Times New Roman" w:eastAsia="Times New Roman" w:hAnsi="Times New Roman" w:cs="Times New Roman"/>
          <w:sz w:val="28"/>
          <w:szCs w:val="28"/>
          <w:lang w:eastAsia="ru-RU"/>
        </w:rPr>
        <w:t>0 мин. до 1</w:t>
      </w:r>
      <w:r w:rsidR="00D07E8B" w:rsidRPr="00D07E8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07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</w:t>
      </w:r>
      <w:r w:rsidR="00E8793C" w:rsidRPr="00D07E8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07E8B">
        <w:rPr>
          <w:rFonts w:ascii="Times New Roman" w:eastAsia="Times New Roman" w:hAnsi="Times New Roman" w:cs="Times New Roman"/>
          <w:sz w:val="28"/>
          <w:szCs w:val="28"/>
          <w:lang w:eastAsia="ru-RU"/>
        </w:rPr>
        <w:t>0 мин.;</w:t>
      </w:r>
    </w:p>
    <w:p w:rsidR="00C06004" w:rsidRPr="00955D31" w:rsidRDefault="00C06004" w:rsidP="00955D31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E8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денный перерыв: с 12 ч. 00 мин. до 1</w:t>
      </w:r>
      <w:r w:rsidR="00E8793C" w:rsidRPr="00D07E8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07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</w:t>
      </w:r>
      <w:r w:rsidR="00E8793C" w:rsidRPr="00D07E8B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D07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</w:t>
      </w:r>
    </w:p>
    <w:p w:rsidR="00D07E8B" w:rsidRDefault="00C06004" w:rsidP="00955D31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очный телефон </w:t>
      </w:r>
      <w:r w:rsidRPr="00D07E8B">
        <w:rPr>
          <w:rFonts w:ascii="Times New Roman" w:eastAsia="Times New Roman" w:hAnsi="Times New Roman" w:cs="Times New Roman"/>
          <w:sz w:val="28"/>
          <w:szCs w:val="28"/>
          <w:lang w:eastAsia="ru-RU"/>
        </w:rPr>
        <w:t>8 (351</w:t>
      </w:r>
      <w:r w:rsidR="004B5154" w:rsidRPr="00D07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</w:t>
      </w:r>
      <w:r w:rsidRPr="00D07E8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07E8B">
        <w:rPr>
          <w:rFonts w:ascii="Times New Roman" w:eastAsia="Times New Roman" w:hAnsi="Times New Roman" w:cs="Times New Roman"/>
          <w:sz w:val="28"/>
          <w:szCs w:val="28"/>
          <w:lang w:eastAsia="ru-RU"/>
        </w:rPr>
        <w:t>93-6-05</w:t>
      </w:r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аксимильная связь по номеру </w:t>
      </w:r>
      <w:r w:rsidR="00D07E8B" w:rsidRPr="00D07E8B">
        <w:rPr>
          <w:rFonts w:ascii="Times New Roman" w:eastAsia="Times New Roman" w:hAnsi="Times New Roman" w:cs="Times New Roman"/>
          <w:sz w:val="28"/>
          <w:szCs w:val="28"/>
          <w:lang w:eastAsia="ru-RU"/>
        </w:rPr>
        <w:t>8 (351 45)</w:t>
      </w:r>
      <w:r w:rsidR="00D07E8B">
        <w:rPr>
          <w:rFonts w:ascii="Times New Roman" w:eastAsia="Times New Roman" w:hAnsi="Times New Roman" w:cs="Times New Roman"/>
          <w:sz w:val="28"/>
          <w:szCs w:val="28"/>
          <w:lang w:eastAsia="ru-RU"/>
        </w:rPr>
        <w:t>93-6-05.</w:t>
      </w:r>
    </w:p>
    <w:p w:rsidR="00F13A38" w:rsidRPr="00955D31" w:rsidRDefault="00C06004" w:rsidP="00F13A38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: </w:t>
      </w:r>
      <w:proofErr w:type="spellStart"/>
      <w:r w:rsidR="00323CE5" w:rsidRPr="00323C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angelinka</w:t>
      </w:r>
      <w:proofErr w:type="spellEnd"/>
      <w:r w:rsidR="004B5154" w:rsidRPr="00323CE5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="004B5154" w:rsidRPr="00323CE5">
        <w:rPr>
          <w:rFonts w:ascii="Times New Roman" w:eastAsia="Times New Roman" w:hAnsi="Times New Roman" w:cs="Times New Roman"/>
          <w:sz w:val="28"/>
          <w:szCs w:val="28"/>
          <w:lang w:eastAsia="ru-RU"/>
        </w:rPr>
        <w:t>mail.ru</w:t>
      </w:r>
      <w:proofErr w:type="spellEnd"/>
      <w:r w:rsidRPr="00323C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1115" w:rsidRPr="004F21BD" w:rsidRDefault="00C06004" w:rsidP="0041111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1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официального сайта </w:t>
      </w:r>
      <w:proofErr w:type="gramStart"/>
      <w:r w:rsidR="00013291" w:rsidRPr="004111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gramEnd"/>
      <w:r w:rsidRPr="0041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в сети Интернет: </w:t>
      </w:r>
      <w:hyperlink r:id="rId15" w:history="1">
        <w:r w:rsidR="00411115" w:rsidRPr="004F21BD">
          <w:rPr>
            <w:rStyle w:val="a6"/>
            <w:rFonts w:ascii="Times New Roman" w:hAnsi="Times New Roman" w:cs="Times New Roman"/>
            <w:sz w:val="28"/>
            <w:szCs w:val="28"/>
          </w:rPr>
          <w:t>http://www.admetkul.ru/poselenie/emanjelinka/</w:t>
        </w:r>
      </w:hyperlink>
      <w:r w:rsidR="00411115" w:rsidRPr="004F21BD">
        <w:rPr>
          <w:rFonts w:ascii="Times New Roman" w:hAnsi="Times New Roman" w:cs="Times New Roman"/>
          <w:sz w:val="28"/>
          <w:szCs w:val="28"/>
        </w:rPr>
        <w:tab/>
      </w:r>
    </w:p>
    <w:p w:rsidR="00E86D5A" w:rsidRPr="00955D31" w:rsidRDefault="003765EA" w:rsidP="00F03D5F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оки исполнения муниципальной функции определяются с учетом </w:t>
      </w:r>
      <w:hyperlink r:id="rId16" w:history="1">
        <w:r w:rsidR="00C06004" w:rsidRPr="00955D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</w:r>
      </w:hyperlink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 w:rsidR="00FE1A18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едеральный закон N 294-ФЗ).</w:t>
      </w:r>
    </w:p>
    <w:p w:rsidR="002978AD" w:rsidRPr="00955D31" w:rsidRDefault="002978AD" w:rsidP="00850962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7. Информация (консультации, справки) по вопросам осуществления муниципально</w:t>
      </w:r>
      <w:r w:rsidR="005A6D19">
        <w:rPr>
          <w:rFonts w:ascii="Times New Roman" w:eastAsia="Times New Roman" w:hAnsi="Times New Roman" w:cs="Times New Roman"/>
          <w:sz w:val="28"/>
          <w:szCs w:val="28"/>
          <w:lang w:eastAsia="ru-RU"/>
        </w:rPr>
        <w:t>йфункции</w:t>
      </w:r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ого настоящим регламентом, предоставляется должностными лицами Администрации, как в устной, так и в письменной форме в течение всего срока исполнения муниципального контроля.</w:t>
      </w:r>
    </w:p>
    <w:p w:rsidR="002978AD" w:rsidRPr="00955D31" w:rsidRDefault="002978AD" w:rsidP="00850962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При предоставлении информации (консультаций, справок) должен предоставляться следующий обязательный перечень сведений в отношении </w:t>
      </w:r>
      <w:r w:rsidR="005A6D19" w:rsidRPr="005A6D1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функции</w:t>
      </w:r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978AD" w:rsidRPr="00955D31" w:rsidRDefault="002978AD" w:rsidP="00955D31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ходящие номера, под которыми зарегистрированы в системе делопроизводства </w:t>
      </w:r>
      <w:r w:rsidR="00CF5A0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обращения заинтересованных лиц и иные документы, связанные с </w:t>
      </w:r>
      <w:r w:rsidR="005A6D19" w:rsidRPr="005A6D1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функц</w:t>
      </w:r>
      <w:r w:rsidR="005A6D19">
        <w:rPr>
          <w:rFonts w:ascii="Times New Roman" w:eastAsia="Times New Roman" w:hAnsi="Times New Roman" w:cs="Times New Roman"/>
          <w:sz w:val="28"/>
          <w:szCs w:val="28"/>
          <w:lang w:eastAsia="ru-RU"/>
        </w:rPr>
        <w:t>ией</w:t>
      </w:r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78AD" w:rsidRPr="00955D31" w:rsidRDefault="002978AD" w:rsidP="00850962">
      <w:pPr>
        <w:tabs>
          <w:tab w:val="left" w:pos="993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ешения по конкретным обращениям заинтересованных лиц и сведения о прилагаемых к ним материалах;</w:t>
      </w:r>
    </w:p>
    <w:p w:rsidR="002978AD" w:rsidRPr="00955D31" w:rsidRDefault="002978AD" w:rsidP="00955D31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ведения о реквизитах законов и иных нормативных правовых актов, муниципальных нормативных правовых актов, регулирующих осуществление </w:t>
      </w:r>
      <w:r w:rsidR="005A6D19" w:rsidRPr="005A6D1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функции</w:t>
      </w:r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именование, номер, дата принятия);</w:t>
      </w:r>
    </w:p>
    <w:p w:rsidR="002978AD" w:rsidRPr="00955D31" w:rsidRDefault="002978AD" w:rsidP="00850962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ланы проведения плановых проверок юридических лиц</w:t>
      </w:r>
      <w:r w:rsidR="00E360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предпринимателей</w:t>
      </w:r>
      <w:r w:rsidR="00E3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раждан</w:t>
      </w:r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78AD" w:rsidRPr="00955D31" w:rsidRDefault="002978AD" w:rsidP="00955D31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место размещения </w:t>
      </w:r>
      <w:r w:rsidR="001A7CD3" w:rsidRPr="001A7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ранице </w:t>
      </w:r>
      <w:proofErr w:type="spellStart"/>
      <w:r w:rsidR="00411115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нжелинского</w:t>
      </w:r>
      <w:proofErr w:type="spellEnd"/>
      <w:r w:rsidR="001A7CD3" w:rsidRPr="001A7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официальном сайте Администрации </w:t>
      </w:r>
      <w:proofErr w:type="spellStart"/>
      <w:r w:rsidR="001A7CD3" w:rsidRPr="001A7CD3">
        <w:rPr>
          <w:rFonts w:ascii="Times New Roman" w:eastAsia="Times New Roman" w:hAnsi="Times New Roman" w:cs="Times New Roman"/>
          <w:sz w:val="28"/>
          <w:szCs w:val="28"/>
          <w:lang w:eastAsia="ru-RU"/>
        </w:rPr>
        <w:t>Еткульского</w:t>
      </w:r>
      <w:proofErr w:type="spellEnd"/>
      <w:r w:rsidR="001A7CD3" w:rsidRPr="001A7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 справочных материалов по вопросам соблюдения требований, являющихся предметом </w:t>
      </w:r>
      <w:r w:rsidR="00850962" w:rsidRPr="0085096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функции</w:t>
      </w:r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 размещения на официальном сайте указанных материалов).</w:t>
      </w:r>
    </w:p>
    <w:p w:rsidR="002978AD" w:rsidRPr="00955D31" w:rsidRDefault="00850962" w:rsidP="00850962">
      <w:pPr>
        <w:tabs>
          <w:tab w:val="left" w:pos="993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978AD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ответах на устные обращения, в том числе по телефону, должностные лица Администрации подробно и в вежливой (корректной) форме информируют обратившихся по интересующим их вопросам.</w:t>
      </w:r>
    </w:p>
    <w:p w:rsidR="002978AD" w:rsidRPr="00955D31" w:rsidRDefault="00850962" w:rsidP="00850962">
      <w:pPr>
        <w:tabs>
          <w:tab w:val="left" w:pos="993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978AD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ное консультирование не должно превышать 15 минут.</w:t>
      </w:r>
    </w:p>
    <w:p w:rsidR="002978AD" w:rsidRPr="00955D31" w:rsidRDefault="00850962" w:rsidP="00955D31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2978AD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дивидуальное письменное информирование осуществляется путем направления ответов на обращения заинтересованных лиц в письменном виде, электронной почтой либо через </w:t>
      </w:r>
      <w:r w:rsidR="001A7CD3" w:rsidRPr="001A7CD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</w:t>
      </w:r>
      <w:r w:rsidR="001A7CD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A7CD3" w:rsidRPr="001A7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</w:t>
      </w:r>
      <w:r w:rsidR="001A7CD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1A7CD3" w:rsidRPr="001A7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CD3" w:rsidRPr="001A7C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йт</w:t>
      </w:r>
      <w:r w:rsidR="001A7CD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978AD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способа обращения заинтересованного лица за информацией или способа доставки ответа, указанного в письменном обращении, в срок, не превышающий 30 дней со дня его регистрации.</w:t>
      </w:r>
    </w:p>
    <w:p w:rsidR="002978AD" w:rsidRPr="00955D31" w:rsidRDefault="00850962" w:rsidP="00955D31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2978AD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бличное устное информирование по вопросам осуществления муниципального контроля, предусмотренного настоящим регламентом, осуществляется посредством привлечения средств массовой информации.</w:t>
      </w:r>
    </w:p>
    <w:p w:rsidR="002978AD" w:rsidRPr="00955D31" w:rsidRDefault="00850962" w:rsidP="00955D31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2978AD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бличное письменное информирование осуществляется путем опубликования соответствующих информационных материалов в средствах массовой информации и/или размещения их в сети Интернет.</w:t>
      </w:r>
    </w:p>
    <w:p w:rsidR="002407ED" w:rsidRPr="00955D31" w:rsidRDefault="00850962" w:rsidP="00955D31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2407ED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ый контроль производится без взимания платы.</w:t>
      </w:r>
    </w:p>
    <w:p w:rsidR="00C06004" w:rsidRPr="00955D31" w:rsidRDefault="00850962" w:rsidP="00850962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униципальный контроль в сфере благоустройства осуществляют должностные лица </w:t>
      </w:r>
      <w:r w:rsidR="004B515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5241" w:rsidRPr="00955D31" w:rsidRDefault="00850962" w:rsidP="00955D31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лжностные лица </w:t>
      </w:r>
      <w:r w:rsidR="004B515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ведении проверки вправе:</w:t>
      </w:r>
    </w:p>
    <w:p w:rsidR="00455241" w:rsidRPr="00955D31" w:rsidRDefault="00455241" w:rsidP="00850962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D31">
        <w:rPr>
          <w:rFonts w:ascii="Times New Roman" w:hAnsi="Times New Roman" w:cs="Times New Roman"/>
          <w:sz w:val="28"/>
          <w:szCs w:val="28"/>
        </w:rPr>
        <w:t>1) запрашивать и получать от руководителя, иного должностного лица или уполномоченного представителя юридического лица, индивидуального предпринимателя (уполномоченного представителя индивидуального предпринимателя)</w:t>
      </w:r>
      <w:r w:rsidR="00D15B0A">
        <w:rPr>
          <w:rFonts w:ascii="Times New Roman" w:hAnsi="Times New Roman" w:cs="Times New Roman"/>
          <w:sz w:val="28"/>
          <w:szCs w:val="28"/>
        </w:rPr>
        <w:t>,</w:t>
      </w:r>
      <w:r w:rsidR="00D15B0A" w:rsidRPr="00D15B0A">
        <w:rPr>
          <w:rFonts w:ascii="Times New Roman" w:hAnsi="Times New Roman" w:cs="Times New Roman"/>
          <w:sz w:val="28"/>
          <w:szCs w:val="28"/>
        </w:rPr>
        <w:t>физическо</w:t>
      </w:r>
      <w:r w:rsidR="00D15B0A">
        <w:rPr>
          <w:rFonts w:ascii="Times New Roman" w:hAnsi="Times New Roman" w:cs="Times New Roman"/>
          <w:sz w:val="28"/>
          <w:szCs w:val="28"/>
        </w:rPr>
        <w:t>го</w:t>
      </w:r>
      <w:r w:rsidR="00D15B0A" w:rsidRPr="00D15B0A">
        <w:rPr>
          <w:rFonts w:ascii="Times New Roman" w:hAnsi="Times New Roman" w:cs="Times New Roman"/>
          <w:sz w:val="28"/>
          <w:szCs w:val="28"/>
        </w:rPr>
        <w:t xml:space="preserve"> лиц</w:t>
      </w:r>
      <w:r w:rsidR="00D15B0A">
        <w:rPr>
          <w:rFonts w:ascii="Times New Roman" w:hAnsi="Times New Roman" w:cs="Times New Roman"/>
          <w:sz w:val="28"/>
          <w:szCs w:val="28"/>
        </w:rPr>
        <w:t>а</w:t>
      </w:r>
      <w:r w:rsidR="00D15B0A" w:rsidRPr="00D15B0A">
        <w:rPr>
          <w:rFonts w:ascii="Times New Roman" w:hAnsi="Times New Roman" w:cs="Times New Roman"/>
          <w:sz w:val="28"/>
          <w:szCs w:val="28"/>
        </w:rPr>
        <w:t xml:space="preserve"> (гражданин</w:t>
      </w:r>
      <w:r w:rsidR="00D15B0A">
        <w:rPr>
          <w:rFonts w:ascii="Times New Roman" w:hAnsi="Times New Roman" w:cs="Times New Roman"/>
          <w:sz w:val="28"/>
          <w:szCs w:val="28"/>
        </w:rPr>
        <w:t>а</w:t>
      </w:r>
      <w:r w:rsidR="00D15B0A" w:rsidRPr="00D15B0A">
        <w:rPr>
          <w:rFonts w:ascii="Times New Roman" w:hAnsi="Times New Roman" w:cs="Times New Roman"/>
          <w:sz w:val="28"/>
          <w:szCs w:val="28"/>
        </w:rPr>
        <w:t>)</w:t>
      </w:r>
      <w:r w:rsidRPr="00955D31">
        <w:rPr>
          <w:rFonts w:ascii="Times New Roman" w:hAnsi="Times New Roman" w:cs="Times New Roman"/>
          <w:sz w:val="28"/>
          <w:szCs w:val="28"/>
        </w:rPr>
        <w:t xml:space="preserve"> документы и (или) информацию, касающиеся предмета проверки, рассматривать представленные документы, снимать с них в случае необходимости копии. Документы и (или) информация субъекта проверки, необходимые для проведения проверки, представляются должностным лицам </w:t>
      </w:r>
      <w:r w:rsidR="001A7CD3">
        <w:rPr>
          <w:rFonts w:ascii="Times New Roman" w:hAnsi="Times New Roman" w:cs="Times New Roman"/>
          <w:sz w:val="28"/>
          <w:szCs w:val="28"/>
        </w:rPr>
        <w:t>Администраци</w:t>
      </w:r>
      <w:r w:rsidR="00CF5A08">
        <w:rPr>
          <w:rFonts w:ascii="Times New Roman" w:hAnsi="Times New Roman" w:cs="Times New Roman"/>
          <w:sz w:val="28"/>
          <w:szCs w:val="28"/>
        </w:rPr>
        <w:t>и</w:t>
      </w:r>
      <w:r w:rsidRPr="00955D31">
        <w:rPr>
          <w:rFonts w:ascii="Times New Roman" w:hAnsi="Times New Roman" w:cs="Times New Roman"/>
          <w:sz w:val="28"/>
          <w:szCs w:val="28"/>
        </w:rPr>
        <w:t xml:space="preserve"> в соответствии с распоряжением администрации </w:t>
      </w:r>
      <w:proofErr w:type="spellStart"/>
      <w:r w:rsidR="00411115">
        <w:rPr>
          <w:rFonts w:ascii="Times New Roman" w:hAnsi="Times New Roman" w:cs="Times New Roman"/>
          <w:sz w:val="28"/>
          <w:szCs w:val="28"/>
        </w:rPr>
        <w:t>Еманжелинского</w:t>
      </w:r>
      <w:proofErr w:type="spellEnd"/>
      <w:r w:rsidR="00411115">
        <w:rPr>
          <w:rFonts w:ascii="Times New Roman" w:hAnsi="Times New Roman" w:cs="Times New Roman"/>
          <w:sz w:val="28"/>
          <w:szCs w:val="28"/>
        </w:rPr>
        <w:t xml:space="preserve"> </w:t>
      </w:r>
      <w:r w:rsidR="001A7CD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55D31">
        <w:rPr>
          <w:rFonts w:ascii="Times New Roman" w:hAnsi="Times New Roman" w:cs="Times New Roman"/>
          <w:sz w:val="28"/>
          <w:szCs w:val="28"/>
        </w:rPr>
        <w:t xml:space="preserve"> о проведении проверки или на основании письменного запроса;</w:t>
      </w:r>
    </w:p>
    <w:p w:rsidR="00455241" w:rsidRPr="00955D31" w:rsidRDefault="00850962" w:rsidP="00850962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55241" w:rsidRPr="00955D31">
        <w:rPr>
          <w:rFonts w:ascii="Times New Roman" w:hAnsi="Times New Roman" w:cs="Times New Roman"/>
          <w:sz w:val="28"/>
          <w:szCs w:val="28"/>
        </w:rPr>
        <w:t>пользоваться собственными, необходимыми для проведения проверки, техническими средствами, в том числе компьютерами, электронными носителями информации, калькуляторами, копировальными аппаратами, сканерами, средствами связи, средствами аудио- и видеозаписи, фотокамерами, вносить их в помещения субъекта проверки (его филиала), осуществлять аудиозапись, фото- и видеосъемку;</w:t>
      </w:r>
      <w:proofErr w:type="gramEnd"/>
    </w:p>
    <w:p w:rsidR="00455241" w:rsidRPr="00955D31" w:rsidRDefault="00455241" w:rsidP="00850962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D31">
        <w:rPr>
          <w:rFonts w:ascii="Times New Roman" w:hAnsi="Times New Roman" w:cs="Times New Roman"/>
          <w:sz w:val="28"/>
          <w:szCs w:val="28"/>
        </w:rPr>
        <w:t xml:space="preserve">3) </w:t>
      </w:r>
      <w:r w:rsidR="00A3514B">
        <w:rPr>
          <w:rFonts w:ascii="Times New Roman" w:hAnsi="Times New Roman" w:cs="Times New Roman"/>
          <w:sz w:val="28"/>
          <w:szCs w:val="28"/>
        </w:rPr>
        <w:t xml:space="preserve"> </w:t>
      </w:r>
      <w:r w:rsidRPr="00955D31">
        <w:rPr>
          <w:rFonts w:ascii="Times New Roman" w:hAnsi="Times New Roman" w:cs="Times New Roman"/>
          <w:sz w:val="28"/>
          <w:szCs w:val="28"/>
        </w:rPr>
        <w:t xml:space="preserve">при предъявлении служебного удостоверения и копии распоряжения </w:t>
      </w:r>
      <w:r w:rsidR="003D31A3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41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11115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нжелинского</w:t>
      </w:r>
      <w:proofErr w:type="spellEnd"/>
      <w:r w:rsidR="0041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955D31">
        <w:rPr>
          <w:rFonts w:ascii="Times New Roman" w:hAnsi="Times New Roman" w:cs="Times New Roman"/>
          <w:sz w:val="28"/>
          <w:szCs w:val="28"/>
        </w:rPr>
        <w:t xml:space="preserve"> о проведении проверки в присутстви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</w:t>
      </w:r>
      <w:proofErr w:type="gramStart"/>
      <w:r w:rsidR="00D15B0A">
        <w:rPr>
          <w:rFonts w:ascii="Times New Roman" w:hAnsi="Times New Roman" w:cs="Times New Roman"/>
          <w:sz w:val="28"/>
          <w:szCs w:val="28"/>
        </w:rPr>
        <w:t>,</w:t>
      </w:r>
      <w:r w:rsidR="00D15B0A" w:rsidRPr="00D15B0A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D15B0A" w:rsidRPr="00D15B0A">
        <w:rPr>
          <w:rFonts w:ascii="Times New Roman" w:hAnsi="Times New Roman" w:cs="Times New Roman"/>
          <w:sz w:val="28"/>
          <w:szCs w:val="28"/>
        </w:rPr>
        <w:t>изического лица</w:t>
      </w:r>
      <w:r w:rsidRPr="00955D31">
        <w:rPr>
          <w:rFonts w:ascii="Times New Roman" w:hAnsi="Times New Roman" w:cs="Times New Roman"/>
          <w:sz w:val="28"/>
          <w:szCs w:val="28"/>
        </w:rPr>
        <w:t>, за исключением случая проведения такой проверки по основанию, предусмотренному подпунктом «б» пункта 2 части 2 статьи 10 Федерального закона  № 294-ФЗ, посещать и обследовать используемые юридическими лицами, индивидуальными</w:t>
      </w:r>
      <w:r w:rsidR="00A351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5D31">
        <w:rPr>
          <w:rFonts w:ascii="Times New Roman" w:hAnsi="Times New Roman" w:cs="Times New Roman"/>
          <w:sz w:val="28"/>
          <w:szCs w:val="28"/>
        </w:rPr>
        <w:t>предпринимателями</w:t>
      </w:r>
      <w:r w:rsidR="008443D3">
        <w:rPr>
          <w:rFonts w:ascii="Times New Roman" w:hAnsi="Times New Roman" w:cs="Times New Roman"/>
          <w:sz w:val="28"/>
          <w:szCs w:val="28"/>
        </w:rPr>
        <w:t xml:space="preserve">, </w:t>
      </w:r>
      <w:r w:rsidR="008443D3" w:rsidRPr="008443D3">
        <w:rPr>
          <w:rFonts w:ascii="Times New Roman" w:hAnsi="Times New Roman" w:cs="Times New Roman"/>
          <w:sz w:val="28"/>
          <w:szCs w:val="28"/>
        </w:rPr>
        <w:t>физическ</w:t>
      </w:r>
      <w:r w:rsidR="008443D3">
        <w:rPr>
          <w:rFonts w:ascii="Times New Roman" w:hAnsi="Times New Roman" w:cs="Times New Roman"/>
          <w:sz w:val="28"/>
          <w:szCs w:val="28"/>
        </w:rPr>
        <w:t>ими</w:t>
      </w:r>
      <w:r w:rsidR="008443D3" w:rsidRPr="008443D3">
        <w:rPr>
          <w:rFonts w:ascii="Times New Roman" w:hAnsi="Times New Roman" w:cs="Times New Roman"/>
          <w:sz w:val="28"/>
          <w:szCs w:val="28"/>
        </w:rPr>
        <w:t xml:space="preserve"> лиц</w:t>
      </w:r>
      <w:r w:rsidR="008443D3">
        <w:rPr>
          <w:rFonts w:ascii="Times New Roman" w:hAnsi="Times New Roman" w:cs="Times New Roman"/>
          <w:sz w:val="28"/>
          <w:szCs w:val="28"/>
        </w:rPr>
        <w:t>ами</w:t>
      </w:r>
      <w:r w:rsidRPr="00955D31">
        <w:rPr>
          <w:rFonts w:ascii="Times New Roman" w:hAnsi="Times New Roman" w:cs="Times New Roman"/>
          <w:sz w:val="28"/>
          <w:szCs w:val="28"/>
        </w:rPr>
        <w:t xml:space="preserve"> земельные</w:t>
      </w:r>
      <w:r w:rsidR="00A3514B">
        <w:rPr>
          <w:rFonts w:ascii="Times New Roman" w:hAnsi="Times New Roman" w:cs="Times New Roman"/>
          <w:sz w:val="28"/>
          <w:szCs w:val="28"/>
        </w:rPr>
        <w:t xml:space="preserve"> </w:t>
      </w:r>
      <w:r w:rsidRPr="00955D31">
        <w:rPr>
          <w:rFonts w:ascii="Times New Roman" w:hAnsi="Times New Roman" w:cs="Times New Roman"/>
          <w:sz w:val="28"/>
          <w:szCs w:val="28"/>
        </w:rPr>
        <w:t xml:space="preserve"> участки, водные объекты, здания, помещения, сооружения, в том числе очистные сооружения, обследовать другие обезвреживающие устройства, средства контроля, технические и транспортные средства, оборудование и материалы, а также проводить необходимые исследования, испытания, измерения, расследования, экспертизы и другие мероприятия по контролю с привлечением экспертов (экспертных организаций).</w:t>
      </w:r>
      <w:proofErr w:type="gramEnd"/>
    </w:p>
    <w:p w:rsidR="00455241" w:rsidRPr="00955D31" w:rsidRDefault="00850962" w:rsidP="00955D31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</w:t>
      </w:r>
      <w:r w:rsidR="00631366" w:rsidRPr="00955D31">
        <w:rPr>
          <w:rFonts w:ascii="Times New Roman" w:hAnsi="Times New Roman" w:cs="Times New Roman"/>
          <w:sz w:val="28"/>
          <w:szCs w:val="28"/>
        </w:rPr>
        <w:t>.2</w:t>
      </w:r>
      <w:r w:rsidR="00455241" w:rsidRPr="00955D31">
        <w:rPr>
          <w:rFonts w:ascii="Times New Roman" w:hAnsi="Times New Roman" w:cs="Times New Roman"/>
          <w:sz w:val="28"/>
          <w:szCs w:val="28"/>
        </w:rPr>
        <w:t xml:space="preserve">. </w:t>
      </w:r>
      <w:r w:rsidR="00455241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 Администрации</w:t>
      </w:r>
      <w:r w:rsidR="00455241" w:rsidRPr="00955D31">
        <w:rPr>
          <w:rFonts w:ascii="Times New Roman" w:hAnsi="Times New Roman" w:cs="Times New Roman"/>
          <w:sz w:val="28"/>
          <w:szCs w:val="28"/>
        </w:rPr>
        <w:t xml:space="preserve"> имеют право на защиту от посягательства на честь и достоинство, а также на компенсацию вреда, причиненного вследствие исполнения им</w:t>
      </w:r>
      <w:r w:rsidR="003730F0">
        <w:rPr>
          <w:rFonts w:ascii="Times New Roman" w:hAnsi="Times New Roman" w:cs="Times New Roman"/>
          <w:sz w:val="28"/>
          <w:szCs w:val="28"/>
        </w:rPr>
        <w:t>и</w:t>
      </w:r>
      <w:r w:rsidR="00455241" w:rsidRPr="00955D31">
        <w:rPr>
          <w:rFonts w:ascii="Times New Roman" w:hAnsi="Times New Roman" w:cs="Times New Roman"/>
          <w:sz w:val="28"/>
          <w:szCs w:val="28"/>
        </w:rPr>
        <w:t xml:space="preserve"> должностных обязанностей.</w:t>
      </w:r>
    </w:p>
    <w:p w:rsidR="00455241" w:rsidRPr="00955D31" w:rsidRDefault="00850962" w:rsidP="00850962">
      <w:pPr>
        <w:tabs>
          <w:tab w:val="left" w:pos="993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631366" w:rsidRPr="00955D31">
        <w:rPr>
          <w:rFonts w:ascii="Times New Roman" w:hAnsi="Times New Roman" w:cs="Times New Roman"/>
          <w:sz w:val="28"/>
          <w:szCs w:val="28"/>
        </w:rPr>
        <w:t>.3</w:t>
      </w:r>
      <w:r w:rsidR="00455241" w:rsidRPr="00955D31">
        <w:rPr>
          <w:rFonts w:ascii="Times New Roman" w:hAnsi="Times New Roman" w:cs="Times New Roman"/>
          <w:sz w:val="28"/>
          <w:szCs w:val="28"/>
        </w:rPr>
        <w:t>. Должностн</w:t>
      </w:r>
      <w:r w:rsidR="003730F0">
        <w:rPr>
          <w:rFonts w:ascii="Times New Roman" w:hAnsi="Times New Roman" w:cs="Times New Roman"/>
          <w:sz w:val="28"/>
          <w:szCs w:val="28"/>
        </w:rPr>
        <w:t>ы</w:t>
      </w:r>
      <w:r w:rsidR="00455241" w:rsidRPr="00955D31">
        <w:rPr>
          <w:rFonts w:ascii="Times New Roman" w:hAnsi="Times New Roman" w:cs="Times New Roman"/>
          <w:sz w:val="28"/>
          <w:szCs w:val="28"/>
        </w:rPr>
        <w:t>е</w:t>
      </w:r>
      <w:r w:rsidR="00455241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 Администрации</w:t>
      </w:r>
      <w:r w:rsidR="00455241" w:rsidRPr="00955D31">
        <w:rPr>
          <w:rFonts w:ascii="Times New Roman" w:hAnsi="Times New Roman" w:cs="Times New Roman"/>
          <w:sz w:val="28"/>
          <w:szCs w:val="28"/>
        </w:rPr>
        <w:t xml:space="preserve"> обязаны:</w:t>
      </w:r>
    </w:p>
    <w:p w:rsidR="00455241" w:rsidRPr="00955D31" w:rsidRDefault="00455241" w:rsidP="00850962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sub_181"/>
      <w:r w:rsidRPr="00955D31">
        <w:rPr>
          <w:rFonts w:ascii="Times New Roman" w:hAnsi="Times New Roman" w:cs="Times New Roman"/>
          <w:sz w:val="28"/>
          <w:szCs w:val="28"/>
          <w:lang w:eastAsia="ru-RU"/>
        </w:rPr>
        <w:t>1)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 и требований, установленных муниципальными правовыми актами;</w:t>
      </w:r>
    </w:p>
    <w:p w:rsidR="00455241" w:rsidRPr="00955D31" w:rsidRDefault="00455241" w:rsidP="00955D31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sub_182"/>
      <w:bookmarkEnd w:id="0"/>
      <w:r w:rsidRPr="00955D31">
        <w:rPr>
          <w:rFonts w:ascii="Times New Roman" w:hAnsi="Times New Roman" w:cs="Times New Roman"/>
          <w:sz w:val="28"/>
          <w:szCs w:val="28"/>
          <w:lang w:eastAsia="ru-RU"/>
        </w:rPr>
        <w:t xml:space="preserve">2) соблюдать законодательство Российской Федерации, Челябинской области, муниципальные правовые акты </w:t>
      </w:r>
      <w:proofErr w:type="spellStart"/>
      <w:r w:rsidRPr="00955D31">
        <w:rPr>
          <w:rFonts w:ascii="Times New Roman" w:hAnsi="Times New Roman" w:cs="Times New Roman"/>
          <w:sz w:val="28"/>
          <w:szCs w:val="28"/>
          <w:lang w:eastAsia="ru-RU"/>
        </w:rPr>
        <w:t>Еткульского</w:t>
      </w:r>
      <w:proofErr w:type="spellEnd"/>
      <w:r w:rsidRPr="00955D31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,</w:t>
      </w:r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е правовые акты </w:t>
      </w:r>
      <w:proofErr w:type="spellStart"/>
      <w:r w:rsidR="00411115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нжелинского</w:t>
      </w:r>
      <w:proofErr w:type="spellEnd"/>
      <w:r w:rsidR="0041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3730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55D31">
        <w:rPr>
          <w:rFonts w:ascii="Times New Roman" w:hAnsi="Times New Roman" w:cs="Times New Roman"/>
          <w:sz w:val="28"/>
          <w:szCs w:val="28"/>
          <w:lang w:eastAsia="ru-RU"/>
        </w:rPr>
        <w:t xml:space="preserve"> права и законные интересы юридического лица, индивидуального предпринимателя</w:t>
      </w:r>
      <w:proofErr w:type="gramStart"/>
      <w:r w:rsidR="008443D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443D3" w:rsidRPr="008443D3">
        <w:rPr>
          <w:rFonts w:ascii="Times New Roman" w:hAnsi="Times New Roman" w:cs="Times New Roman"/>
          <w:sz w:val="28"/>
          <w:szCs w:val="28"/>
          <w:lang w:eastAsia="ru-RU"/>
        </w:rPr>
        <w:t>ф</w:t>
      </w:r>
      <w:proofErr w:type="gramEnd"/>
      <w:r w:rsidR="008443D3" w:rsidRPr="008443D3">
        <w:rPr>
          <w:rFonts w:ascii="Times New Roman" w:hAnsi="Times New Roman" w:cs="Times New Roman"/>
          <w:sz w:val="28"/>
          <w:szCs w:val="28"/>
          <w:lang w:eastAsia="ru-RU"/>
        </w:rPr>
        <w:t>изического лица</w:t>
      </w:r>
      <w:r w:rsidR="002D513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955D31">
        <w:rPr>
          <w:rFonts w:ascii="Times New Roman" w:hAnsi="Times New Roman" w:cs="Times New Roman"/>
          <w:sz w:val="28"/>
          <w:szCs w:val="28"/>
          <w:lang w:eastAsia="ru-RU"/>
        </w:rPr>
        <w:t xml:space="preserve"> проверка которых проводится;</w:t>
      </w:r>
    </w:p>
    <w:p w:rsidR="00455241" w:rsidRPr="00955D31" w:rsidRDefault="00455241" w:rsidP="00955D31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sub_183"/>
      <w:bookmarkEnd w:id="1"/>
      <w:r w:rsidRPr="00955D31">
        <w:rPr>
          <w:rFonts w:ascii="Times New Roman" w:hAnsi="Times New Roman" w:cs="Times New Roman"/>
          <w:sz w:val="28"/>
          <w:szCs w:val="28"/>
          <w:lang w:eastAsia="ru-RU"/>
        </w:rPr>
        <w:t xml:space="preserve">3) проводить проверку на основании распоряжения </w:t>
      </w:r>
      <w:r w:rsidR="003D31A3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 </w:t>
      </w:r>
      <w:proofErr w:type="spellStart"/>
      <w:r w:rsidR="00411115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нжелинского</w:t>
      </w:r>
      <w:proofErr w:type="spellEnd"/>
      <w:r w:rsidR="0041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31A3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955D31">
        <w:rPr>
          <w:rFonts w:ascii="Times New Roman" w:hAnsi="Times New Roman" w:cs="Times New Roman"/>
          <w:sz w:val="28"/>
          <w:szCs w:val="28"/>
          <w:lang w:eastAsia="ru-RU"/>
        </w:rPr>
        <w:t xml:space="preserve"> о ее проведении в соответствии с ее назначением;</w:t>
      </w:r>
    </w:p>
    <w:p w:rsidR="00455241" w:rsidRPr="00955D31" w:rsidRDefault="00455241" w:rsidP="00955D31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" w:name="sub_184"/>
      <w:bookmarkEnd w:id="2"/>
      <w:r w:rsidRPr="00955D31">
        <w:rPr>
          <w:rFonts w:ascii="Times New Roman" w:hAnsi="Times New Roman" w:cs="Times New Roman"/>
          <w:sz w:val="28"/>
          <w:szCs w:val="28"/>
          <w:lang w:eastAsia="ru-RU"/>
        </w:rPr>
        <w:t xml:space="preserve">4) проводить проверку только во время исполнения служебных обязанностей, выездную проверку только при предъявлении служебных удостоверений, копии распоряжения </w:t>
      </w:r>
      <w:r w:rsidR="003D31A3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 </w:t>
      </w:r>
      <w:proofErr w:type="spellStart"/>
      <w:r w:rsidR="00411115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нжелинского</w:t>
      </w:r>
      <w:proofErr w:type="spellEnd"/>
      <w:r w:rsidR="0041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31A3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proofErr w:type="spellStart"/>
      <w:r w:rsidR="003D31A3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955D31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spellEnd"/>
      <w:r w:rsidRPr="00955D31">
        <w:rPr>
          <w:rFonts w:ascii="Times New Roman" w:hAnsi="Times New Roman" w:cs="Times New Roman"/>
          <w:sz w:val="28"/>
          <w:szCs w:val="28"/>
          <w:lang w:eastAsia="ru-RU"/>
        </w:rPr>
        <w:t xml:space="preserve"> в случае, предусмотренном частью 5 статьи 10 Федерального закона №</w:t>
      </w:r>
      <w:r w:rsidR="008D2A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55D31">
        <w:rPr>
          <w:rFonts w:ascii="Times New Roman" w:hAnsi="Times New Roman" w:cs="Times New Roman"/>
          <w:sz w:val="28"/>
          <w:szCs w:val="28"/>
          <w:lang w:eastAsia="ru-RU"/>
        </w:rPr>
        <w:t>294-ФЗ, копии документа о согласовании проведения проверки;</w:t>
      </w:r>
    </w:p>
    <w:p w:rsidR="00455241" w:rsidRPr="00955D31" w:rsidRDefault="00455241" w:rsidP="00955D31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4" w:name="sub_185"/>
      <w:bookmarkEnd w:id="3"/>
      <w:r w:rsidRPr="00955D31">
        <w:rPr>
          <w:rFonts w:ascii="Times New Roman" w:hAnsi="Times New Roman" w:cs="Times New Roman"/>
          <w:sz w:val="28"/>
          <w:szCs w:val="28"/>
          <w:lang w:eastAsia="ru-RU"/>
        </w:rPr>
        <w:t>5) не препятствова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</w:t>
      </w:r>
      <w:r w:rsidR="008443D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443D3" w:rsidRPr="008443D3">
        <w:rPr>
          <w:rFonts w:ascii="Times New Roman" w:hAnsi="Times New Roman" w:cs="Times New Roman"/>
          <w:sz w:val="28"/>
          <w:szCs w:val="28"/>
          <w:lang w:eastAsia="ru-RU"/>
        </w:rPr>
        <w:t>физическо</w:t>
      </w:r>
      <w:r w:rsidR="008443D3">
        <w:rPr>
          <w:rFonts w:ascii="Times New Roman" w:hAnsi="Times New Roman" w:cs="Times New Roman"/>
          <w:sz w:val="28"/>
          <w:szCs w:val="28"/>
          <w:lang w:eastAsia="ru-RU"/>
        </w:rPr>
        <w:t>му</w:t>
      </w:r>
      <w:r w:rsidR="008443D3" w:rsidRPr="008443D3">
        <w:rPr>
          <w:rFonts w:ascii="Times New Roman" w:hAnsi="Times New Roman" w:cs="Times New Roman"/>
          <w:sz w:val="28"/>
          <w:szCs w:val="28"/>
          <w:lang w:eastAsia="ru-RU"/>
        </w:rPr>
        <w:t xml:space="preserve"> лиц</w:t>
      </w:r>
      <w:r w:rsidR="008443D3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955D31">
        <w:rPr>
          <w:rFonts w:ascii="Times New Roman" w:hAnsi="Times New Roman" w:cs="Times New Roman"/>
          <w:sz w:val="28"/>
          <w:szCs w:val="28"/>
          <w:lang w:eastAsia="ru-RU"/>
        </w:rPr>
        <w:t>присутствовать при проведении проверки и давать разъяснения по вопросам, относящимся к предмету проверки;</w:t>
      </w:r>
    </w:p>
    <w:p w:rsidR="00455241" w:rsidRPr="00955D31" w:rsidRDefault="00455241" w:rsidP="00955D31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5" w:name="sub_186"/>
      <w:bookmarkEnd w:id="4"/>
      <w:r w:rsidRPr="00955D31">
        <w:rPr>
          <w:rFonts w:ascii="Times New Roman" w:hAnsi="Times New Roman" w:cs="Times New Roman"/>
          <w:sz w:val="28"/>
          <w:szCs w:val="28"/>
          <w:lang w:eastAsia="ru-RU"/>
        </w:rPr>
        <w:t xml:space="preserve">6) предоставля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</w:t>
      </w:r>
      <w:r w:rsidR="008443D3" w:rsidRPr="008443D3">
        <w:rPr>
          <w:rFonts w:ascii="Times New Roman" w:hAnsi="Times New Roman" w:cs="Times New Roman"/>
          <w:sz w:val="28"/>
          <w:szCs w:val="28"/>
          <w:lang w:eastAsia="ru-RU"/>
        </w:rPr>
        <w:t>физическо</w:t>
      </w:r>
      <w:r w:rsidR="008443D3">
        <w:rPr>
          <w:rFonts w:ascii="Times New Roman" w:hAnsi="Times New Roman" w:cs="Times New Roman"/>
          <w:sz w:val="28"/>
          <w:szCs w:val="28"/>
          <w:lang w:eastAsia="ru-RU"/>
        </w:rPr>
        <w:t>му</w:t>
      </w:r>
      <w:r w:rsidR="008443D3" w:rsidRPr="008443D3">
        <w:rPr>
          <w:rFonts w:ascii="Times New Roman" w:hAnsi="Times New Roman" w:cs="Times New Roman"/>
          <w:sz w:val="28"/>
          <w:szCs w:val="28"/>
          <w:lang w:eastAsia="ru-RU"/>
        </w:rPr>
        <w:t xml:space="preserve"> лиц</w:t>
      </w:r>
      <w:r w:rsidR="008443D3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2D513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955D31">
        <w:rPr>
          <w:rFonts w:ascii="Times New Roman" w:hAnsi="Times New Roman" w:cs="Times New Roman"/>
          <w:sz w:val="28"/>
          <w:szCs w:val="28"/>
          <w:lang w:eastAsia="ru-RU"/>
        </w:rPr>
        <w:t>присутствующим при проведении проверки, информацию и документы, относящиеся к предмету проверки;</w:t>
      </w:r>
    </w:p>
    <w:p w:rsidR="00455241" w:rsidRPr="00955D31" w:rsidRDefault="00455241" w:rsidP="00955D31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6" w:name="sub_187"/>
      <w:bookmarkEnd w:id="5"/>
      <w:r w:rsidRPr="00955D31">
        <w:rPr>
          <w:rFonts w:ascii="Times New Roman" w:hAnsi="Times New Roman" w:cs="Times New Roman"/>
          <w:sz w:val="28"/>
          <w:szCs w:val="28"/>
          <w:lang w:eastAsia="ru-RU"/>
        </w:rPr>
        <w:t>7) знакомить руководителя, ино</w:t>
      </w:r>
      <w:r w:rsidR="003730F0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955D31">
        <w:rPr>
          <w:rFonts w:ascii="Times New Roman" w:hAnsi="Times New Roman" w:cs="Times New Roman"/>
          <w:sz w:val="28"/>
          <w:szCs w:val="28"/>
          <w:lang w:eastAsia="ru-RU"/>
        </w:rPr>
        <w:t xml:space="preserve"> должностно</w:t>
      </w:r>
      <w:r w:rsidR="003730F0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955D31">
        <w:rPr>
          <w:rFonts w:ascii="Times New Roman" w:hAnsi="Times New Roman" w:cs="Times New Roman"/>
          <w:sz w:val="28"/>
          <w:szCs w:val="28"/>
          <w:lang w:eastAsia="ru-RU"/>
        </w:rPr>
        <w:t xml:space="preserve"> лиц</w:t>
      </w:r>
      <w:r w:rsidR="003730F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955D31">
        <w:rPr>
          <w:rFonts w:ascii="Times New Roman" w:hAnsi="Times New Roman" w:cs="Times New Roman"/>
          <w:sz w:val="28"/>
          <w:szCs w:val="28"/>
          <w:lang w:eastAsia="ru-RU"/>
        </w:rPr>
        <w:t xml:space="preserve"> или уполномоченного представителя юридического лица, индивидуального предпринимателя, его уполномоченного представителя</w:t>
      </w:r>
      <w:r w:rsidR="008443D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443D3" w:rsidRPr="008443D3">
        <w:rPr>
          <w:rFonts w:ascii="Times New Roman" w:hAnsi="Times New Roman" w:cs="Times New Roman"/>
          <w:sz w:val="28"/>
          <w:szCs w:val="28"/>
          <w:lang w:eastAsia="ru-RU"/>
        </w:rPr>
        <w:t>физическо</w:t>
      </w:r>
      <w:r w:rsidR="008443D3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8443D3" w:rsidRPr="008443D3">
        <w:rPr>
          <w:rFonts w:ascii="Times New Roman" w:hAnsi="Times New Roman" w:cs="Times New Roman"/>
          <w:sz w:val="28"/>
          <w:szCs w:val="28"/>
          <w:lang w:eastAsia="ru-RU"/>
        </w:rPr>
        <w:t xml:space="preserve"> лиц</w:t>
      </w:r>
      <w:r w:rsidR="008443D3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955D31">
        <w:rPr>
          <w:rFonts w:ascii="Times New Roman" w:hAnsi="Times New Roman" w:cs="Times New Roman"/>
          <w:sz w:val="28"/>
          <w:szCs w:val="28"/>
          <w:lang w:eastAsia="ru-RU"/>
        </w:rPr>
        <w:t>с результатами проверки;</w:t>
      </w:r>
    </w:p>
    <w:bookmarkEnd w:id="6"/>
    <w:p w:rsidR="00455241" w:rsidRPr="00955D31" w:rsidRDefault="00455241" w:rsidP="00955D31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5D31">
        <w:rPr>
          <w:rFonts w:ascii="Times New Roman" w:hAnsi="Times New Roman" w:cs="Times New Roman"/>
          <w:sz w:val="28"/>
          <w:szCs w:val="28"/>
          <w:lang w:eastAsia="ru-RU"/>
        </w:rPr>
        <w:t>7.1) 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</w:t>
      </w:r>
      <w:r w:rsidR="008443D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443D3" w:rsidRPr="008443D3">
        <w:rPr>
          <w:rFonts w:ascii="Times New Roman" w:hAnsi="Times New Roman" w:cs="Times New Roman"/>
          <w:sz w:val="28"/>
          <w:szCs w:val="28"/>
          <w:lang w:eastAsia="ru-RU"/>
        </w:rPr>
        <w:t>физическо</w:t>
      </w:r>
      <w:r w:rsidR="008443D3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8443D3" w:rsidRPr="008443D3">
        <w:rPr>
          <w:rFonts w:ascii="Times New Roman" w:hAnsi="Times New Roman" w:cs="Times New Roman"/>
          <w:sz w:val="28"/>
          <w:szCs w:val="28"/>
          <w:lang w:eastAsia="ru-RU"/>
        </w:rPr>
        <w:t xml:space="preserve"> лиц</w:t>
      </w:r>
      <w:r w:rsidR="008443D3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955D31">
        <w:rPr>
          <w:rFonts w:ascii="Times New Roman" w:hAnsi="Times New Roman" w:cs="Times New Roman"/>
          <w:sz w:val="28"/>
          <w:szCs w:val="28"/>
          <w:lang w:eastAsia="ru-RU"/>
        </w:rPr>
        <w:t>с документами и (или) информацией, полученными в рамках межведомственного информационного взаимодействия;</w:t>
      </w:r>
    </w:p>
    <w:p w:rsidR="00455241" w:rsidRPr="00955D31" w:rsidRDefault="00455241" w:rsidP="00955D31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55D31">
        <w:rPr>
          <w:rFonts w:ascii="Times New Roman" w:hAnsi="Times New Roman" w:cs="Times New Roman"/>
          <w:sz w:val="28"/>
          <w:szCs w:val="28"/>
          <w:lang w:eastAsia="ru-RU"/>
        </w:rPr>
        <w:t xml:space="preserve">8) 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жизни, здоровья людей, для животных, </w:t>
      </w:r>
      <w:r w:rsidRPr="00955D3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стений, окружающей среды, объектов культурного наследия (памятников истории и культуры) народов Российской Федерации, музейных предметов и музейных коллекций, включенных в состав Музейного фонда Российской Федерации, особо ценных, в том числе уникальных, документов Архивного фонда Российской Федерации</w:t>
      </w:r>
      <w:proofErr w:type="gramEnd"/>
      <w:r w:rsidRPr="00955D31">
        <w:rPr>
          <w:rFonts w:ascii="Times New Roman" w:hAnsi="Times New Roman" w:cs="Times New Roman"/>
          <w:sz w:val="28"/>
          <w:szCs w:val="28"/>
          <w:lang w:eastAsia="ru-RU"/>
        </w:rPr>
        <w:t>, документов, имеющих особое историческое, научное, культурное значение, входящих в состав национального библиотечного фонда, безопасности государства, для возникновения чрезвычайных ситуаций природного и техногенного характера, а также не допускать необоснованное ограничение прав и законных интересов граждан, в том числе индивидуальных предпринимателей, юридических лиц;</w:t>
      </w:r>
    </w:p>
    <w:p w:rsidR="00455241" w:rsidRPr="00955D31" w:rsidRDefault="00455241" w:rsidP="00955D31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7" w:name="sub_189"/>
      <w:r w:rsidRPr="00955D31">
        <w:rPr>
          <w:rFonts w:ascii="Times New Roman" w:hAnsi="Times New Roman" w:cs="Times New Roman"/>
          <w:sz w:val="28"/>
          <w:szCs w:val="28"/>
          <w:lang w:eastAsia="ru-RU"/>
        </w:rPr>
        <w:t>9) доказывать обоснованность своих действий при их обжаловании юридическими лицами, индивидуальными предпринимателями</w:t>
      </w:r>
      <w:r w:rsidR="008443D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443D3" w:rsidRPr="008443D3">
        <w:rPr>
          <w:rFonts w:ascii="Times New Roman" w:hAnsi="Times New Roman" w:cs="Times New Roman"/>
          <w:sz w:val="28"/>
          <w:szCs w:val="28"/>
          <w:lang w:eastAsia="ru-RU"/>
        </w:rPr>
        <w:t>физическ</w:t>
      </w:r>
      <w:r w:rsidR="008443D3">
        <w:rPr>
          <w:rFonts w:ascii="Times New Roman" w:hAnsi="Times New Roman" w:cs="Times New Roman"/>
          <w:sz w:val="28"/>
          <w:szCs w:val="28"/>
          <w:lang w:eastAsia="ru-RU"/>
        </w:rPr>
        <w:t>ими</w:t>
      </w:r>
      <w:r w:rsidR="008443D3" w:rsidRPr="008443D3">
        <w:rPr>
          <w:rFonts w:ascii="Times New Roman" w:hAnsi="Times New Roman" w:cs="Times New Roman"/>
          <w:sz w:val="28"/>
          <w:szCs w:val="28"/>
          <w:lang w:eastAsia="ru-RU"/>
        </w:rPr>
        <w:t xml:space="preserve"> лица</w:t>
      </w:r>
      <w:r w:rsidR="008443D3">
        <w:rPr>
          <w:rFonts w:ascii="Times New Roman" w:hAnsi="Times New Roman" w:cs="Times New Roman"/>
          <w:sz w:val="28"/>
          <w:szCs w:val="28"/>
          <w:lang w:eastAsia="ru-RU"/>
        </w:rPr>
        <w:t>ми</w:t>
      </w:r>
      <w:r w:rsidRPr="00955D31">
        <w:rPr>
          <w:rFonts w:ascii="Times New Roman" w:hAnsi="Times New Roman" w:cs="Times New Roman"/>
          <w:sz w:val="28"/>
          <w:szCs w:val="28"/>
          <w:lang w:eastAsia="ru-RU"/>
        </w:rPr>
        <w:t>в порядке, установленном законодательством Российской Федерации;</w:t>
      </w:r>
    </w:p>
    <w:p w:rsidR="00455241" w:rsidRPr="00955D31" w:rsidRDefault="00455241" w:rsidP="00955D31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8" w:name="sub_1810"/>
      <w:bookmarkEnd w:id="7"/>
      <w:r w:rsidRPr="00955D31">
        <w:rPr>
          <w:rFonts w:ascii="Times New Roman" w:hAnsi="Times New Roman" w:cs="Times New Roman"/>
          <w:sz w:val="28"/>
          <w:szCs w:val="28"/>
          <w:lang w:eastAsia="ru-RU"/>
        </w:rPr>
        <w:t>10) соблюдать сроки проведения проверки, установленные Федеральным законом №</w:t>
      </w:r>
      <w:r w:rsidR="00964D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55D31">
        <w:rPr>
          <w:rFonts w:ascii="Times New Roman" w:hAnsi="Times New Roman" w:cs="Times New Roman"/>
          <w:sz w:val="28"/>
          <w:szCs w:val="28"/>
          <w:lang w:eastAsia="ru-RU"/>
        </w:rPr>
        <w:t>294-ФЗ;</w:t>
      </w:r>
    </w:p>
    <w:p w:rsidR="00455241" w:rsidRPr="00955D31" w:rsidRDefault="00455241" w:rsidP="00955D31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55D31">
        <w:rPr>
          <w:rFonts w:ascii="Times New Roman" w:hAnsi="Times New Roman" w:cs="Times New Roman"/>
          <w:sz w:val="28"/>
          <w:szCs w:val="28"/>
          <w:lang w:eastAsia="ru-RU"/>
        </w:rPr>
        <w:t>11) запрашивать в рамках межведомственного информационного взаимодействия документы и (или) информацию, включенную в Перечень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при организации и проведении проверок от иных государственных органов, органов местного самоуправления организаций, в распоряжении которых находятся эти документы и (или) информация, утвержденный распоряжением Правительства Российской Федерации от 19.04.2016 года</w:t>
      </w:r>
      <w:proofErr w:type="gramEnd"/>
      <w:r w:rsidRPr="00955D31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="008D2A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55D31">
        <w:rPr>
          <w:rFonts w:ascii="Times New Roman" w:hAnsi="Times New Roman" w:cs="Times New Roman"/>
          <w:sz w:val="28"/>
          <w:szCs w:val="28"/>
          <w:lang w:eastAsia="ru-RU"/>
        </w:rPr>
        <w:t>724-р (</w:t>
      </w:r>
      <w:proofErr w:type="spellStart"/>
      <w:r w:rsidRPr="00955D31">
        <w:rPr>
          <w:rFonts w:ascii="Times New Roman" w:hAnsi="Times New Roman" w:cs="Times New Roman"/>
          <w:sz w:val="28"/>
          <w:szCs w:val="28"/>
          <w:lang w:eastAsia="ru-RU"/>
        </w:rPr>
        <w:t>далее-Пе</w:t>
      </w:r>
      <w:r w:rsidR="008D2AD6">
        <w:rPr>
          <w:rFonts w:ascii="Times New Roman" w:hAnsi="Times New Roman" w:cs="Times New Roman"/>
          <w:sz w:val="28"/>
          <w:szCs w:val="28"/>
          <w:lang w:eastAsia="ru-RU"/>
        </w:rPr>
        <w:t>речень</w:t>
      </w:r>
      <w:proofErr w:type="spellEnd"/>
      <w:r w:rsidR="008D2AD6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proofErr w:type="gramStart"/>
      <w:r w:rsidRPr="00955D31">
        <w:rPr>
          <w:rFonts w:ascii="Times New Roman" w:hAnsi="Times New Roman" w:cs="Times New Roman"/>
          <w:sz w:val="28"/>
          <w:szCs w:val="28"/>
          <w:lang w:eastAsia="ru-RU"/>
        </w:rPr>
        <w:t>которые</w:t>
      </w:r>
      <w:proofErr w:type="gramEnd"/>
      <w:r w:rsidRPr="00955D31">
        <w:rPr>
          <w:rFonts w:ascii="Times New Roman" w:hAnsi="Times New Roman" w:cs="Times New Roman"/>
          <w:sz w:val="28"/>
          <w:szCs w:val="28"/>
          <w:lang w:eastAsia="ru-RU"/>
        </w:rPr>
        <w:t xml:space="preserve"> юридическое лицо</w:t>
      </w:r>
      <w:r w:rsidR="002D513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955D31">
        <w:rPr>
          <w:rFonts w:ascii="Times New Roman" w:hAnsi="Times New Roman" w:cs="Times New Roman"/>
          <w:sz w:val="28"/>
          <w:szCs w:val="28"/>
          <w:lang w:eastAsia="ru-RU"/>
        </w:rPr>
        <w:t xml:space="preserve"> индивидуальный предприниматель</w:t>
      </w:r>
      <w:r w:rsidR="008D2A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D513D" w:rsidRPr="002D513D">
        <w:rPr>
          <w:rFonts w:ascii="Times New Roman" w:hAnsi="Times New Roman" w:cs="Times New Roman"/>
          <w:sz w:val="28"/>
          <w:szCs w:val="28"/>
          <w:lang w:eastAsia="ru-RU"/>
        </w:rPr>
        <w:t>или</w:t>
      </w:r>
      <w:r w:rsidR="008D2A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43D3" w:rsidRPr="008443D3">
        <w:rPr>
          <w:rFonts w:ascii="Times New Roman" w:hAnsi="Times New Roman" w:cs="Times New Roman"/>
          <w:sz w:val="28"/>
          <w:szCs w:val="28"/>
          <w:lang w:eastAsia="ru-RU"/>
        </w:rPr>
        <w:t>физическо</w:t>
      </w:r>
      <w:r w:rsidR="008443D3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8443D3" w:rsidRPr="008443D3">
        <w:rPr>
          <w:rFonts w:ascii="Times New Roman" w:hAnsi="Times New Roman" w:cs="Times New Roman"/>
          <w:sz w:val="28"/>
          <w:szCs w:val="28"/>
          <w:lang w:eastAsia="ru-RU"/>
        </w:rPr>
        <w:t xml:space="preserve"> лиц</w:t>
      </w:r>
      <w:r w:rsidR="008443D3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955D31">
        <w:rPr>
          <w:rFonts w:ascii="Times New Roman" w:hAnsi="Times New Roman" w:cs="Times New Roman"/>
          <w:sz w:val="28"/>
          <w:szCs w:val="28"/>
          <w:lang w:eastAsia="ru-RU"/>
        </w:rPr>
        <w:t xml:space="preserve"> вправе предоставить по собственной инициативе;</w:t>
      </w:r>
    </w:p>
    <w:p w:rsidR="00455241" w:rsidRPr="00955D31" w:rsidRDefault="00455241" w:rsidP="00955D31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9" w:name="sub_1811"/>
      <w:bookmarkEnd w:id="8"/>
      <w:r w:rsidRPr="00955D31">
        <w:rPr>
          <w:rFonts w:ascii="Times New Roman" w:hAnsi="Times New Roman" w:cs="Times New Roman"/>
          <w:sz w:val="28"/>
          <w:szCs w:val="28"/>
          <w:lang w:eastAsia="ru-RU"/>
        </w:rPr>
        <w:t>12) не требовать от юридического лица, индивидуального предпринимателя</w:t>
      </w:r>
      <w:r w:rsidR="008443D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D2A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43D3" w:rsidRPr="008443D3">
        <w:rPr>
          <w:rFonts w:ascii="Times New Roman" w:hAnsi="Times New Roman" w:cs="Times New Roman"/>
          <w:sz w:val="28"/>
          <w:szCs w:val="28"/>
          <w:lang w:eastAsia="ru-RU"/>
        </w:rPr>
        <w:t xml:space="preserve">физического лица </w:t>
      </w:r>
      <w:r w:rsidRPr="00955D31">
        <w:rPr>
          <w:rFonts w:ascii="Times New Roman" w:hAnsi="Times New Roman" w:cs="Times New Roman"/>
          <w:sz w:val="28"/>
          <w:szCs w:val="28"/>
          <w:lang w:eastAsia="ru-RU"/>
        </w:rPr>
        <w:t>документы и иные сведения, представление которых не предусмотрено законодательством Российской Федерации, а также документов и (или) информации, включая разрешительные документы, имеющиеся в распоряжении государственных органов, органов местного самоуправления, и подведомственных им организаций, включенных в Перечень;</w:t>
      </w:r>
    </w:p>
    <w:p w:rsidR="00455241" w:rsidRPr="00955D31" w:rsidRDefault="00455241" w:rsidP="00955D31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0" w:name="sub_1812"/>
      <w:bookmarkEnd w:id="9"/>
      <w:r w:rsidRPr="00955D31">
        <w:rPr>
          <w:rFonts w:ascii="Times New Roman" w:hAnsi="Times New Roman" w:cs="Times New Roman"/>
          <w:sz w:val="28"/>
          <w:szCs w:val="28"/>
          <w:lang w:eastAsia="ru-RU"/>
        </w:rPr>
        <w:t>13) перед началом проведения выездной проверки по просьбе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</w:t>
      </w:r>
      <w:r w:rsidR="008443D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8443D3" w:rsidRPr="008443D3">
        <w:rPr>
          <w:rFonts w:ascii="Times New Roman" w:hAnsi="Times New Roman" w:cs="Times New Roman"/>
          <w:sz w:val="28"/>
          <w:szCs w:val="28"/>
          <w:lang w:eastAsia="ru-RU"/>
        </w:rPr>
        <w:t>физического лица</w:t>
      </w:r>
      <w:r w:rsidRPr="00955D31">
        <w:rPr>
          <w:rFonts w:ascii="Times New Roman" w:hAnsi="Times New Roman" w:cs="Times New Roman"/>
          <w:sz w:val="28"/>
          <w:szCs w:val="28"/>
          <w:lang w:eastAsia="ru-RU"/>
        </w:rPr>
        <w:t xml:space="preserve"> ознакомить их с положениями административного регламента, в соответствии с которым проводится проверка;</w:t>
      </w:r>
    </w:p>
    <w:bookmarkEnd w:id="10"/>
    <w:p w:rsidR="00455241" w:rsidRPr="00955D31" w:rsidRDefault="00455241" w:rsidP="00955D31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5D31">
        <w:rPr>
          <w:rFonts w:ascii="Times New Roman" w:hAnsi="Times New Roman" w:cs="Times New Roman"/>
          <w:sz w:val="28"/>
          <w:szCs w:val="28"/>
          <w:lang w:eastAsia="ru-RU"/>
        </w:rPr>
        <w:t>14) осуществлять запись о проведенной проверке в журнале учета проверок в случае его наличия</w:t>
      </w:r>
      <w:r w:rsidR="003730F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55241" w:rsidRPr="00955D31" w:rsidRDefault="00455241" w:rsidP="00955D31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D31">
        <w:rPr>
          <w:rFonts w:ascii="Times New Roman" w:hAnsi="Times New Roman" w:cs="Times New Roman"/>
          <w:sz w:val="28"/>
          <w:szCs w:val="28"/>
        </w:rPr>
        <w:t>15) в случае выявления при проведении проверки нарушений юридическим лицом, индивидуальным предпринимателем</w:t>
      </w:r>
      <w:r w:rsidR="008443D3">
        <w:rPr>
          <w:rFonts w:ascii="Times New Roman" w:hAnsi="Times New Roman" w:cs="Times New Roman"/>
          <w:sz w:val="28"/>
          <w:szCs w:val="28"/>
        </w:rPr>
        <w:t xml:space="preserve">, </w:t>
      </w:r>
      <w:r w:rsidR="008443D3" w:rsidRPr="008443D3">
        <w:rPr>
          <w:rFonts w:ascii="Times New Roman" w:hAnsi="Times New Roman" w:cs="Times New Roman"/>
          <w:sz w:val="28"/>
          <w:szCs w:val="28"/>
        </w:rPr>
        <w:t>физическ</w:t>
      </w:r>
      <w:r w:rsidR="008443D3">
        <w:rPr>
          <w:rFonts w:ascii="Times New Roman" w:hAnsi="Times New Roman" w:cs="Times New Roman"/>
          <w:sz w:val="28"/>
          <w:szCs w:val="28"/>
        </w:rPr>
        <w:t>им</w:t>
      </w:r>
      <w:r w:rsidR="008443D3" w:rsidRPr="008443D3">
        <w:rPr>
          <w:rFonts w:ascii="Times New Roman" w:hAnsi="Times New Roman" w:cs="Times New Roman"/>
          <w:sz w:val="28"/>
          <w:szCs w:val="28"/>
        </w:rPr>
        <w:t>лиц</w:t>
      </w:r>
      <w:r w:rsidR="008443D3">
        <w:rPr>
          <w:rFonts w:ascii="Times New Roman" w:hAnsi="Times New Roman" w:cs="Times New Roman"/>
          <w:sz w:val="28"/>
          <w:szCs w:val="28"/>
        </w:rPr>
        <w:t>ом</w:t>
      </w:r>
      <w:r w:rsidRPr="00955D31">
        <w:rPr>
          <w:rFonts w:ascii="Times New Roman" w:hAnsi="Times New Roman" w:cs="Times New Roman"/>
          <w:sz w:val="28"/>
          <w:szCs w:val="28"/>
        </w:rPr>
        <w:t xml:space="preserve"> обязательных требований или требований, установленных муниципальными правовыми актами:</w:t>
      </w:r>
    </w:p>
    <w:p w:rsidR="00455241" w:rsidRPr="00955D31" w:rsidRDefault="00455241" w:rsidP="00955D31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5D31">
        <w:rPr>
          <w:rFonts w:ascii="Times New Roman" w:hAnsi="Times New Roman" w:cs="Times New Roman"/>
          <w:sz w:val="28"/>
          <w:szCs w:val="28"/>
        </w:rPr>
        <w:lastRenderedPageBreak/>
        <w:t>-выдать предписание юридическому лицу, индивидуальному предпринимателю</w:t>
      </w:r>
      <w:r w:rsidR="008443D3">
        <w:rPr>
          <w:rFonts w:ascii="Times New Roman" w:hAnsi="Times New Roman" w:cs="Times New Roman"/>
          <w:sz w:val="28"/>
          <w:szCs w:val="28"/>
        </w:rPr>
        <w:t xml:space="preserve">, </w:t>
      </w:r>
      <w:r w:rsidR="008443D3" w:rsidRPr="008443D3">
        <w:rPr>
          <w:rFonts w:ascii="Times New Roman" w:hAnsi="Times New Roman" w:cs="Times New Roman"/>
          <w:sz w:val="28"/>
          <w:szCs w:val="28"/>
        </w:rPr>
        <w:t>физическо</w:t>
      </w:r>
      <w:r w:rsidR="008443D3">
        <w:rPr>
          <w:rFonts w:ascii="Times New Roman" w:hAnsi="Times New Roman" w:cs="Times New Roman"/>
          <w:sz w:val="28"/>
          <w:szCs w:val="28"/>
        </w:rPr>
        <w:t>му</w:t>
      </w:r>
      <w:r w:rsidR="008443D3" w:rsidRPr="008443D3">
        <w:rPr>
          <w:rFonts w:ascii="Times New Roman" w:hAnsi="Times New Roman" w:cs="Times New Roman"/>
          <w:sz w:val="28"/>
          <w:szCs w:val="28"/>
        </w:rPr>
        <w:t xml:space="preserve"> лиц</w:t>
      </w:r>
      <w:r w:rsidR="008443D3">
        <w:rPr>
          <w:rFonts w:ascii="Times New Roman" w:hAnsi="Times New Roman" w:cs="Times New Roman"/>
          <w:sz w:val="28"/>
          <w:szCs w:val="28"/>
        </w:rPr>
        <w:t>у</w:t>
      </w:r>
      <w:r w:rsidRPr="00955D31">
        <w:rPr>
          <w:rFonts w:ascii="Times New Roman" w:hAnsi="Times New Roman" w:cs="Times New Roman"/>
          <w:sz w:val="28"/>
          <w:szCs w:val="28"/>
        </w:rPr>
        <w:t xml:space="preserve">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</w:t>
      </w:r>
      <w:proofErr w:type="gramEnd"/>
      <w:r w:rsidRPr="00955D31">
        <w:rPr>
          <w:rFonts w:ascii="Times New Roman" w:hAnsi="Times New Roman" w:cs="Times New Roman"/>
          <w:sz w:val="28"/>
          <w:szCs w:val="28"/>
        </w:rPr>
        <w:t xml:space="preserve"> и техногенного характера, а также других мероприятий, предусмотренных федеральными законами;</w:t>
      </w:r>
    </w:p>
    <w:p w:rsidR="00455241" w:rsidRPr="00955D31" w:rsidRDefault="00455241" w:rsidP="00955D31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5D31">
        <w:rPr>
          <w:rFonts w:ascii="Times New Roman" w:hAnsi="Times New Roman" w:cs="Times New Roman"/>
          <w:sz w:val="28"/>
          <w:szCs w:val="28"/>
        </w:rPr>
        <w:t>- принять меры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;</w:t>
      </w:r>
      <w:proofErr w:type="gramEnd"/>
    </w:p>
    <w:p w:rsidR="00631366" w:rsidRPr="00955D31" w:rsidRDefault="00455241" w:rsidP="00955D31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D31">
        <w:rPr>
          <w:rFonts w:ascii="Times New Roman" w:hAnsi="Times New Roman" w:cs="Times New Roman"/>
          <w:sz w:val="28"/>
          <w:szCs w:val="28"/>
        </w:rPr>
        <w:t>-исполнять иные обязанности, предусмотренные Федеральным законом № 294-ФЗ.</w:t>
      </w:r>
    </w:p>
    <w:p w:rsidR="00276782" w:rsidRDefault="00F03D5F" w:rsidP="00955D31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</w:t>
      </w:r>
      <w:r w:rsidR="00D26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2630A" w:rsidRPr="00D2630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</w:t>
      </w:r>
      <w:r w:rsidR="00D263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2630A" w:rsidRPr="00D26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D26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проверки имеют право:</w:t>
      </w:r>
    </w:p>
    <w:p w:rsidR="00276782" w:rsidRDefault="00C06004" w:rsidP="00955D31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:rsidR="00276782" w:rsidRDefault="00C06004" w:rsidP="00955D31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лучать от </w:t>
      </w:r>
      <w:r w:rsidR="00653C8A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ых лиц </w:t>
      </w:r>
      <w:r w:rsidR="00653C8A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, которая относится к предмету проверки и предоставление которой предусмотрено Федеральным законом N 294-ФЗ;</w:t>
      </w:r>
    </w:p>
    <w:p w:rsidR="00276782" w:rsidRDefault="00C06004" w:rsidP="00955D31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знакомиться с документами и (или) информацией, полученной </w:t>
      </w:r>
      <w:r w:rsidR="00653C8A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межведомственного информационного взаимодействия от государственных органов, органов местного самоуправления либо подведомственных органам местного самоуправления организаций, в распоряжении которых находятся эти документы и (или) информация;</w:t>
      </w:r>
    </w:p>
    <w:p w:rsidR="00276782" w:rsidRDefault="00C06004" w:rsidP="00955D31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едставлять документы и (или) информацию, запрашиваемые в рамках межведомственного информационного взаимодействия, в </w:t>
      </w:r>
      <w:r w:rsidR="00653C8A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бственной инициативе;</w:t>
      </w:r>
    </w:p>
    <w:p w:rsidR="00276782" w:rsidRDefault="00C06004" w:rsidP="00955D31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</w:t>
      </w:r>
      <w:r w:rsidR="00653C8A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6782" w:rsidRDefault="00C06004" w:rsidP="00955D31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обжаловать действия (бездействие) должностных лиц </w:t>
      </w:r>
      <w:r w:rsidR="00653C8A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лекшие за собой нарушение прав юридического лица, индивидуального предпринимателя</w:t>
      </w:r>
      <w:r w:rsidR="00D26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2630A" w:rsidRPr="00D2630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го лица</w:t>
      </w:r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ведении </w:t>
      </w:r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рки, в административном и (или) судебном порядке в соответствии с законодательством Российской Федерации;</w:t>
      </w:r>
    </w:p>
    <w:p w:rsidR="00276782" w:rsidRDefault="00C06004" w:rsidP="00955D31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</w:t>
      </w:r>
      <w:r w:rsidR="003730F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ой области</w:t>
      </w:r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частию в проверке;</w:t>
      </w:r>
    </w:p>
    <w:p w:rsidR="00276782" w:rsidRDefault="00C06004" w:rsidP="00955D31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="008D2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указанные в запросе документы в форме электронных документов в порядке, определяемом Правительством Российской Федерации;</w:t>
      </w:r>
    </w:p>
    <w:p w:rsidR="00276782" w:rsidRDefault="00C06004" w:rsidP="00955D31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представлять дополнительно в </w:t>
      </w:r>
      <w:r w:rsidR="00653C8A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, подтверждающие достоверность ранее представленных документов, пояснения относительно выявленных ошибок и (или) противоречий в представленных документах либо относительно несоответствия указанных в части 8 статьи 11 Федерального закона N 294-ФЗ сведений;</w:t>
      </w:r>
    </w:p>
    <w:p w:rsidR="00276782" w:rsidRDefault="00C06004" w:rsidP="00955D31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пятнадцати дней с даты получения акта проверки вправе представить в </w:t>
      </w:r>
      <w:r w:rsidR="00653C8A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сьменной форме возражения в отношении акта проверки и (или) выданного предписания об устранении выявленных нарушений в целом или его отдельных положений.</w:t>
      </w:r>
      <w:proofErr w:type="gramEnd"/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юридическое лицо, индивидуальный предприниматель</w:t>
      </w:r>
      <w:r w:rsidR="00D26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2630A" w:rsidRPr="00D2630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</w:t>
      </w:r>
      <w:r w:rsidR="00D263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2630A" w:rsidRPr="00D26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D263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</w:t>
      </w:r>
      <w:r w:rsidR="00CF5A0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C4797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ю</w:t>
      </w:r>
      <w:r w:rsidR="003730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документы могут быть направлены в форме электронных документов (пакета электронных документов), подписанных усиленной квалифицированной электронной подписью проверяемого лица</w:t>
      </w:r>
      <w:r w:rsidR="003730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6004" w:rsidRPr="00955D31" w:rsidRDefault="00C06004" w:rsidP="00955D31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11) вести журнал учета проверок по типовой форме, установленной федеральным органом исполнительной власти, уполномоченным Прав</w:t>
      </w:r>
      <w:r w:rsidR="004C5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льством Российской Федерации, в случаи </w:t>
      </w:r>
      <w:r w:rsidR="004C508E" w:rsidRPr="004C50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проверок в отношении граждан не требуется</w:t>
      </w:r>
      <w:r w:rsidR="004C50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4C68" w:rsidRDefault="00F03D5F" w:rsidP="00955D31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1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</w:t>
      </w:r>
      <w:r w:rsidR="00D26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2630A" w:rsidRPr="00D2630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</w:t>
      </w:r>
      <w:r w:rsidR="00D263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2630A" w:rsidRPr="00D26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D26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ведении проверки обязаны:</w:t>
      </w:r>
    </w:p>
    <w:p w:rsidR="001C4C68" w:rsidRDefault="00C06004" w:rsidP="00955D31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8D2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присутствие руководителей, иных должностных лиц или уполномоченных представителей юридических лиц; индивидуальные предприниматели</w:t>
      </w:r>
      <w:r w:rsidR="00B85D55"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зические лица</w:t>
      </w:r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ы присутствовать или обеспечить присутствие уполномоченных представителей, ответственных за организацию и проведение мероприятий по выполнению обязательных требований и требований, установленных муниципальными правовыми </w:t>
      </w:r>
      <w:r w:rsidR="00373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ами </w:t>
      </w:r>
      <w:proofErr w:type="spellStart"/>
      <w:r w:rsidR="00411115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нжелинского</w:t>
      </w:r>
      <w:proofErr w:type="spellEnd"/>
      <w:r w:rsidR="0041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3C8A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благоустройства;</w:t>
      </w:r>
      <w:proofErr w:type="gramEnd"/>
    </w:p>
    <w:p w:rsidR="001C4797" w:rsidRPr="00955D31" w:rsidRDefault="001C4797" w:rsidP="00955D31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8D2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установленного срока со дня получения мотивированного запроса направить в Администрацию указанные в запросе документы;</w:t>
      </w:r>
    </w:p>
    <w:p w:rsidR="00C06004" w:rsidRPr="00955D31" w:rsidRDefault="00C06004" w:rsidP="00955D31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) предоставить должностным лицам </w:t>
      </w:r>
      <w:r w:rsidR="00653C8A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одящим выездную проверку, возможность ознакомиться с документами, связанными с целями, задачами и предметом выездной проверки, в случае, если выездной проверке не предшествовало проведение документарной проверки, а также обеспечить доступ проводящих выездную проверку должностных лиц и участвующих в выездной проверке экспертов, представителей экспертных организаций на территорию.</w:t>
      </w:r>
    </w:p>
    <w:p w:rsidR="001C4797" w:rsidRPr="00955D31" w:rsidRDefault="00F03D5F" w:rsidP="00955D31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1C4797" w:rsidRPr="00955D31">
        <w:rPr>
          <w:rFonts w:ascii="Times New Roman" w:hAnsi="Times New Roman" w:cs="Times New Roman"/>
          <w:sz w:val="28"/>
          <w:szCs w:val="28"/>
        </w:rPr>
        <w:t>. Документы и информация, которые находятся в распоряжении государственных органов, органов местного самоуправления, и подведомственных им организаций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C4797" w:rsidRPr="00955D31" w:rsidRDefault="001C4797" w:rsidP="00955D31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D31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недвижимости об объекте недвижимости;</w:t>
      </w:r>
    </w:p>
    <w:p w:rsidR="001C4797" w:rsidRPr="00955D31" w:rsidRDefault="001C4797" w:rsidP="00955D31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D31">
        <w:rPr>
          <w:rFonts w:ascii="Times New Roman" w:hAnsi="Times New Roman" w:cs="Times New Roman"/>
          <w:sz w:val="28"/>
          <w:szCs w:val="28"/>
        </w:rPr>
        <w:t>2) сведения из Единого государственного реестра юридических лиц;</w:t>
      </w:r>
    </w:p>
    <w:p w:rsidR="001C4797" w:rsidRPr="00955D31" w:rsidRDefault="001C4797" w:rsidP="00955D31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D31">
        <w:rPr>
          <w:rFonts w:ascii="Times New Roman" w:hAnsi="Times New Roman" w:cs="Times New Roman"/>
          <w:sz w:val="28"/>
          <w:szCs w:val="28"/>
        </w:rPr>
        <w:t>3) сведения из Единого государственного реестра индивидуальных предпринимателей.</w:t>
      </w:r>
    </w:p>
    <w:p w:rsidR="00C06004" w:rsidRDefault="00F03D5F" w:rsidP="00955D31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730F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е лица, их руководители, иные должностные лица или уполномоченные представители юридических лиц, индивидуальные предприниматели, их уполномоченные представители</w:t>
      </w:r>
      <w:r w:rsidR="00A1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16C12" w:rsidRPr="00A16C1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</w:t>
      </w:r>
      <w:r w:rsidR="00A16C12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A16C12" w:rsidRPr="00A1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A16C1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пустившие нарушение Федерального закона N 294-ФЗ, настоящего административного регламента, необоснованно препятствующие проведению проверок, уклоняющихся от проведения проверок и (или) не исполняющие в установленный срок предписаний органа муниципального контроля об устранении выявленных нарушений обязательных требований или требований, установленных муниципальными правовыми актами </w:t>
      </w:r>
      <w:proofErr w:type="spellStart"/>
      <w:r w:rsidR="00411115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нжелинского</w:t>
      </w:r>
      <w:proofErr w:type="spellEnd"/>
      <w:proofErr w:type="gramEnd"/>
      <w:r w:rsidR="0041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19F5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благоустройства, несут ответственность в соответствии с законодательством Российской Федерации.</w:t>
      </w:r>
    </w:p>
    <w:p w:rsidR="00F03D5F" w:rsidRPr="00955D31" w:rsidRDefault="00F03D5F" w:rsidP="00955D31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004" w:rsidRDefault="00C06004" w:rsidP="00F03D5F">
      <w:pPr>
        <w:tabs>
          <w:tab w:val="left" w:pos="993"/>
          <w:tab w:val="left" w:pos="1418"/>
        </w:tabs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5D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Состав, последовательность и сроки выполнения административных процедур, требования к порядку их выполнения</w:t>
      </w:r>
    </w:p>
    <w:p w:rsidR="00F03D5F" w:rsidRPr="00955D31" w:rsidRDefault="00F03D5F" w:rsidP="00955D31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71CDE" w:rsidRDefault="003730F0" w:rsidP="00B71CDE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уществление муниципальной функции включает в себя следующие административные процедуры:</w:t>
      </w:r>
    </w:p>
    <w:p w:rsidR="00F03D5F" w:rsidRDefault="00C06004" w:rsidP="00B71CDE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дготовка, согласование и утверждение ежегодного плана проведения плановых проверок, подготовка и утверждение планов основных мероприятий </w:t>
      </w:r>
      <w:r w:rsidR="000C19F5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едению плановых (рейдовых) осмотров;</w:t>
      </w:r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принятие решения о проведении проверки и подготовка к ее проведению;</w:t>
      </w:r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проведение проверки, плановых (рейдовых) осмотров, обследований территори</w:t>
      </w:r>
      <w:r w:rsidR="003730F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1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11115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нжелинского</w:t>
      </w:r>
      <w:proofErr w:type="spellEnd"/>
      <w:r w:rsidR="0041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19F5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дмет содержания объектов благоустройства;</w:t>
      </w:r>
    </w:p>
    <w:p w:rsidR="00C06004" w:rsidRDefault="00C06004" w:rsidP="00F03D5F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формление результатов проверки, плановых (рейдовых) осмотров, обследований территори</w:t>
      </w:r>
      <w:r w:rsidR="003730F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1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11115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нжелинского</w:t>
      </w:r>
      <w:proofErr w:type="spellEnd"/>
      <w:r w:rsidR="0041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19F5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дмет соде</w:t>
      </w:r>
      <w:r w:rsidR="003765E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ания объектов благоустройства;</w:t>
      </w:r>
    </w:p>
    <w:p w:rsidR="003765EA" w:rsidRPr="00955D31" w:rsidRDefault="003765EA" w:rsidP="00F03D5F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) </w:t>
      </w:r>
      <w:r w:rsidRPr="00376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мер в отношении фактов нарушений </w:t>
      </w:r>
      <w:r w:rsidR="00FE765A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х требований и (или) требований, установленных муниципальными правовыми актами </w:t>
      </w:r>
      <w:proofErr w:type="spellStart"/>
      <w:r w:rsidR="00411115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нжелинского</w:t>
      </w:r>
      <w:proofErr w:type="spellEnd"/>
      <w:r w:rsidR="0041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765A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в сфере благоустройства</w:t>
      </w:r>
      <w:r w:rsidRPr="00376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</w:t>
      </w:r>
      <w:proofErr w:type="gramStart"/>
      <w:r w:rsidRPr="003765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 за</w:t>
      </w:r>
      <w:proofErr w:type="gramEnd"/>
      <w:r w:rsidRPr="00376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редписания об устранении выявленных нарушений.</w:t>
      </w:r>
    </w:p>
    <w:p w:rsidR="00C06004" w:rsidRPr="00955D31" w:rsidRDefault="00B71CDE" w:rsidP="00955D31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730F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целях осуществления контроля соблюдения проверяемым лицом требований, установленных муниципальными правовыми актами </w:t>
      </w:r>
      <w:proofErr w:type="spellStart"/>
      <w:r w:rsidR="00411115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нжелинского</w:t>
      </w:r>
      <w:proofErr w:type="spellEnd"/>
      <w:r w:rsidR="0041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19F5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благоустройства, </w:t>
      </w:r>
      <w:r w:rsidR="000C19F5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плановые, внеплановые проверки и плановые (рейдовые) осмотры, обследования территори</w:t>
      </w:r>
      <w:r w:rsidR="003730F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1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11115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нжелинского</w:t>
      </w:r>
      <w:proofErr w:type="spellEnd"/>
      <w:r w:rsidR="0041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19F5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дмет содержания объектов благоустройства.</w:t>
      </w:r>
    </w:p>
    <w:p w:rsidR="00C06004" w:rsidRPr="00955D31" w:rsidRDefault="00B71CDE" w:rsidP="00955D31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F62D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лжностными лицами, ответственными за выполнение административных процедур</w:t>
      </w:r>
      <w:r w:rsidR="003730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специалисты </w:t>
      </w:r>
      <w:r w:rsidR="000C19F5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07ED" w:rsidRPr="00955D31" w:rsidRDefault="00B71CDE" w:rsidP="00955D31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81E9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. Юридическим фактом подготовки, согласования и утверждения ежегодного плана проведения плановых проверок в отношении субъекта проверки является выполнение требований статьи 9 Федерального закона N 294-ФЗ.</w:t>
      </w:r>
    </w:p>
    <w:p w:rsidR="002407ED" w:rsidRPr="00955D31" w:rsidRDefault="00A855B7" w:rsidP="00955D31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81E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B0675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407ED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исполнения административной процедуры - составление ежегодного плана проведения плановых проверок является наступление плановой даты – 01 сентября года, предшествующего году проведения плановых проверок.</w:t>
      </w:r>
    </w:p>
    <w:p w:rsidR="002407ED" w:rsidRPr="00955D31" w:rsidRDefault="00A855B7" w:rsidP="00955D31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81E9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407ED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лановые проверки проводятся не чаще, чем один раз в три года, на основании разрабатываемых органом муниципального контроля в соответствии с их полномочиями ежегодных планов.</w:t>
      </w:r>
    </w:p>
    <w:p w:rsidR="002407ED" w:rsidRPr="00955D31" w:rsidRDefault="00A855B7" w:rsidP="00955D31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81E9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407ED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 муниципального контроля разрабатывает проект ежегодного плана проведения плановых проверок в отношении юридических лиц, индивидуальных предпринимателей</w:t>
      </w:r>
      <w:r w:rsidR="00A1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16C12" w:rsidRPr="00A16C1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</w:t>
      </w:r>
      <w:r w:rsidR="00A16C12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A16C12" w:rsidRPr="00A1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 </w:t>
      </w:r>
      <w:r w:rsidR="002407ED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иповой форме. В ежегодных планах проведения плановых проверок органа муниципального контроля указываются следующие сведения:</w:t>
      </w:r>
    </w:p>
    <w:p w:rsidR="002407ED" w:rsidRPr="00955D31" w:rsidRDefault="002407ED" w:rsidP="00955D31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я юридических лиц, фамилии, имена, отчества индивидуальных предпринимателей,</w:t>
      </w:r>
      <w:r w:rsidR="004B0C98" w:rsidRPr="004B0C9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</w:t>
      </w:r>
      <w:r w:rsidR="004B0C98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4B0C98" w:rsidRPr="004B0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7E5E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которых подлежит плановым проверкам, места нахождения юридических лиц или места жительства индивидуальных предпринимателей</w:t>
      </w:r>
      <w:r w:rsidR="004B0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B0C98" w:rsidRPr="004B0C9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</w:t>
      </w:r>
      <w:r w:rsidR="004B0C98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4B0C98" w:rsidRPr="004B0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 </w:t>
      </w:r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ста фактического осуществления ими своей деятельности;</w:t>
      </w:r>
    </w:p>
    <w:p w:rsidR="002407ED" w:rsidRPr="00955D31" w:rsidRDefault="002407ED" w:rsidP="00955D31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2) цель и основание проведения каждой плановой проверки;</w:t>
      </w:r>
    </w:p>
    <w:p w:rsidR="002407ED" w:rsidRPr="00955D31" w:rsidRDefault="002407ED" w:rsidP="00955D31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ата начала и сроки проведения каждой плановой проверки;</w:t>
      </w:r>
    </w:p>
    <w:p w:rsidR="002407ED" w:rsidRPr="00955D31" w:rsidRDefault="002407ED" w:rsidP="00955D31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именование органа муниципального контроля, осуществляющего конкретную плановую проверку. При проведении плановой проверки совместно органами государственного контроля (надзора) и органом муниципального контроля указываются наименования всех участвующих в такой проверке органов.</w:t>
      </w:r>
    </w:p>
    <w:p w:rsidR="002407ED" w:rsidRPr="00955D31" w:rsidRDefault="00A855B7" w:rsidP="00955D31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81E9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07ED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 муниципального контроля в срок до 01 сентября года, предшествующего году проведения плановых проверок, направляет проект ежегодного плана проведения плановых проверок для рассмотрения в орган прокуратуры.</w:t>
      </w:r>
    </w:p>
    <w:p w:rsidR="002407ED" w:rsidRPr="00955D31" w:rsidRDefault="00A855B7" w:rsidP="00955D31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481E9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407ED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 прокуратуры рассматривает проект ежегодного плана проведения плановых проверок и в срок до 01 октября года, предшествующего году проведения плановых проверок, вносит предложения руководителю органа муниципального контроля.</w:t>
      </w:r>
    </w:p>
    <w:p w:rsidR="002407ED" w:rsidRPr="00955D31" w:rsidRDefault="00AF62DE" w:rsidP="00955D31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81E9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407ED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 муниципального контроля дорабатывает проект ежегодного плана с учетом предложений органа прокуратуры, поступивших по результатам рассмотрения проекта плана плановых проверок в срок до 01 ноября года, предшествующего году проведения плановых проверок.</w:t>
      </w:r>
    </w:p>
    <w:p w:rsidR="002407ED" w:rsidRPr="00955D31" w:rsidRDefault="00481E95" w:rsidP="00955D31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2407ED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жденный органом муниципального контроля План доводится до сведения заинтересованных лиц посредством его размещения </w:t>
      </w:r>
      <w:r w:rsidR="00AF62DE" w:rsidRPr="00AF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ранице </w:t>
      </w:r>
      <w:proofErr w:type="spellStart"/>
      <w:r w:rsidR="00411115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нжелинского</w:t>
      </w:r>
      <w:proofErr w:type="spellEnd"/>
      <w:r w:rsidR="0041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62DE" w:rsidRPr="00AF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на официальном сайте Администрации </w:t>
      </w:r>
      <w:proofErr w:type="spellStart"/>
      <w:r w:rsidR="00AF62DE" w:rsidRPr="00AF62DE">
        <w:rPr>
          <w:rFonts w:ascii="Times New Roman" w:eastAsia="Times New Roman" w:hAnsi="Times New Roman" w:cs="Times New Roman"/>
          <w:sz w:val="28"/>
          <w:szCs w:val="28"/>
          <w:lang w:eastAsia="ru-RU"/>
        </w:rPr>
        <w:t>Еткульского</w:t>
      </w:r>
      <w:proofErr w:type="spellEnd"/>
      <w:r w:rsidR="00AF62DE" w:rsidRPr="00AF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2407ED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.</w:t>
      </w:r>
    </w:p>
    <w:p w:rsidR="009F609C" w:rsidRDefault="009F609C" w:rsidP="00955D31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81E9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407ED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ом осуществления административной процедуры является размещенный </w:t>
      </w:r>
      <w:r w:rsidR="00AF62DE" w:rsidRPr="00AF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ранице </w:t>
      </w:r>
      <w:proofErr w:type="spellStart"/>
      <w:r w:rsidR="00411115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нжелинского</w:t>
      </w:r>
      <w:proofErr w:type="spellEnd"/>
      <w:r w:rsidR="0041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62DE" w:rsidRPr="00AF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на официальном сайте Администрации </w:t>
      </w:r>
      <w:proofErr w:type="spellStart"/>
      <w:r w:rsidR="00AF62DE" w:rsidRPr="00AF62DE">
        <w:rPr>
          <w:rFonts w:ascii="Times New Roman" w:eastAsia="Times New Roman" w:hAnsi="Times New Roman" w:cs="Times New Roman"/>
          <w:sz w:val="28"/>
          <w:szCs w:val="28"/>
          <w:lang w:eastAsia="ru-RU"/>
        </w:rPr>
        <w:t>Еткульского</w:t>
      </w:r>
      <w:proofErr w:type="spellEnd"/>
      <w:r w:rsidR="00AF62DE" w:rsidRPr="00AF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2407ED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проведения плановых проверок</w:t>
      </w:r>
      <w:r w:rsidR="00DB0675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6004" w:rsidRPr="00955D31" w:rsidRDefault="00177AFB" w:rsidP="00955D31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81E9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готовку проекта ежегодного плана проверок (далее - план проверок) вносимых изменений осуществляет </w:t>
      </w:r>
      <w:r w:rsidR="000C19F5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 </w:t>
      </w:r>
      <w:proofErr w:type="spellStart"/>
      <w:r w:rsidR="00411115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нжелинского</w:t>
      </w:r>
      <w:proofErr w:type="spellEnd"/>
      <w:r w:rsidR="0041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19F5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44591B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 лицом, ответственным за утверждение ежегодного плана проведения плановых проверок является </w:t>
      </w:r>
      <w:r w:rsidR="000C19F5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 </w:t>
      </w:r>
      <w:proofErr w:type="spellStart"/>
      <w:r w:rsidR="00411115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нжелинского</w:t>
      </w:r>
      <w:proofErr w:type="spellEnd"/>
      <w:r w:rsidR="00411115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19F5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9F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609C" w:rsidRDefault="00177AFB" w:rsidP="00955D31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81E9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административной процедуры по подготовке, согласованию и утверждению плана проверок (далее - административная процедура) не должен превышать 55 рабочих дней.</w:t>
      </w:r>
    </w:p>
    <w:p w:rsidR="009F609C" w:rsidRDefault="009F609C" w:rsidP="00955D31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81E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. Юридическим фактом принятия решения о проведении плановой проверки является наступление срока проведения проверки согласно плану проверок.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</w:t>
      </w:r>
      <w:r w:rsidR="00481E9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м фактом принятия решения о проведении внеплановой проверки является возникновение следующих оснований: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истечение срока исполнения юридическим лицом, индивидуальным предпринимателем</w:t>
      </w:r>
      <w:r w:rsidR="004B0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B0C98" w:rsidRPr="004B0C9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</w:t>
      </w:r>
      <w:r w:rsidR="004B0C98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4B0C98" w:rsidRPr="004B0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</w:t>
      </w:r>
      <w:r w:rsidR="004B0C9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выданного предписания об устранении выявленного нарушения обязательных требований и (или) требований, установленных муниципальными правовыми актами </w:t>
      </w:r>
      <w:proofErr w:type="spellStart"/>
      <w:r w:rsidR="00411115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нжелинского</w:t>
      </w:r>
      <w:proofErr w:type="spellEnd"/>
      <w:r w:rsidR="00411115" w:rsidRPr="0041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2DD7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благоустройства;</w:t>
      </w:r>
    </w:p>
    <w:p w:rsidR="009F609C" w:rsidRDefault="009F609C" w:rsidP="009F609C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ое представление должностного лица </w:t>
      </w:r>
      <w:r w:rsidR="00C52DD7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анализа результатов мероприятий по контролю без взаимодействия с юридическими лицами, индивидуальными предпринимателями</w:t>
      </w:r>
      <w:proofErr w:type="gramStart"/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B0C98" w:rsidRPr="004B0C98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gramEnd"/>
      <w:r w:rsidR="004B0C98" w:rsidRPr="004B0C9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ическ</w:t>
      </w:r>
      <w:r w:rsidR="004B0C9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</w:t>
      </w:r>
      <w:r w:rsidR="004B0C98" w:rsidRPr="004B0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4B0C98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,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я или предварительной проверки поступивших в </w:t>
      </w:r>
      <w:r w:rsidR="00C52DD7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9F609C" w:rsidRDefault="00C06004" w:rsidP="009F609C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2.1) возникновение угрозы причинения вреда жизни, здоровью граждан, вреда растениям, окружающей среде;</w:t>
      </w:r>
    </w:p>
    <w:p w:rsidR="009F609C" w:rsidRDefault="00C06004" w:rsidP="009F609C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) причинение вреда жизни, здоровью граждан, вреда растениям, окружающей среде.</w:t>
      </w:r>
    </w:p>
    <w:p w:rsidR="009F609C" w:rsidRDefault="00C06004" w:rsidP="009F609C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и заявления, не позволяющие установить лицо, обратившееся в </w:t>
      </w:r>
      <w:r w:rsidR="00C52DD7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бращения и заявления, не содержащие сведений о фактах, указанных в подпункте 2 настоящего пункта административного регламента, не могут служить основанием для проведения внеплановой проверки.</w:t>
      </w:r>
    </w:p>
    <w:p w:rsidR="00C06004" w:rsidRPr="00955D31" w:rsidRDefault="00C06004" w:rsidP="009F609C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изложенная в обращении или заявлении информация может в соответствии с подпунктом 2 настоящего пункта административного регламента являться основанием для проведения внеплановой проверки, должностное лицо </w:t>
      </w:r>
      <w:r w:rsidR="00C52DD7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 у него обоснованных сомнений в авторстве обращения или заявления обязано принять разумные меры к установлению обратившегося лица. Обращения и заявления, направленные заявителем в форме электронных документов, могут служить основанием для проведения внеплановой проверки только при условии, что они были направлены заявителем с использованием средств информационно-коммуникационных технологий, предусматривающих обязательную авторизацию заявителя в единой системе идентификац</w:t>
      </w:r>
      <w:proofErr w:type="gramStart"/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ау</w:t>
      </w:r>
      <w:proofErr w:type="gramEnd"/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тификации.</w:t>
      </w:r>
    </w:p>
    <w:p w:rsidR="00C52DD7" w:rsidRPr="00955D31" w:rsidRDefault="009F609C" w:rsidP="00955D31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81E9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лжностным лицом, ответственным за принятие решения о проведении плановой и внеплановой проверки является </w:t>
      </w:r>
      <w:r w:rsidR="00C52DD7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="00411115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нжелинского</w:t>
      </w:r>
      <w:proofErr w:type="spellEnd"/>
      <w:r w:rsidR="00C52DD7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C06004" w:rsidRPr="00955D31" w:rsidRDefault="009F609C" w:rsidP="00955D31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81E9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административной процедуры принятия решения о проведении проверки не должен превышать десяти рабочих дней с момента наступления срока проведения плановой проверки и с момента наступления оснований, предусмотренных подпунктами 1 и 2 пун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81E9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 для проведения внеплановой проверки, за исключением подпункта 2.1 и 2.2 пун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81E9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, по которым срок административной процедуры составляет один рабочий день.</w:t>
      </w:r>
      <w:proofErr w:type="gramEnd"/>
    </w:p>
    <w:p w:rsidR="009F609C" w:rsidRDefault="00177AFB" w:rsidP="009F609C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81E9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F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плановой проверки является соблюдение юридическими лицами, индивидуальными предпринимателями</w:t>
      </w:r>
      <w:r w:rsidR="004B0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B0C98" w:rsidRPr="004B0C9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</w:t>
      </w:r>
      <w:r w:rsidR="004B0C9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</w:t>
      </w:r>
      <w:r w:rsidR="004B0C98" w:rsidRPr="004B0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4B0C98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осуществления деятельности обязательных требований и требований, установленных муниципальными правовыми актами</w:t>
      </w:r>
      <w:r w:rsidR="0041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11115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нжелинского</w:t>
      </w:r>
      <w:proofErr w:type="spellEnd"/>
      <w:r w:rsidR="00411115" w:rsidRPr="0041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2DD7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44591B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благоустройства. </w:t>
      </w:r>
      <w:proofErr w:type="gramEnd"/>
    </w:p>
    <w:p w:rsidR="00C06004" w:rsidRPr="00955D31" w:rsidRDefault="00AF62DE" w:rsidP="009F609C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81E9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F60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внеплановой проверки является соблюдение юридическими лицами, индивидуальными предпринимателями</w:t>
      </w:r>
      <w:r w:rsidR="004B0C9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1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0C98" w:rsidRPr="004B0C9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</w:t>
      </w:r>
      <w:r w:rsidR="004B0C9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</w:t>
      </w:r>
      <w:r w:rsidR="004B0C98" w:rsidRPr="004B0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4B0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осуществления деятельности обязательных требований и требований, установленных муниципальными правовыми актами </w:t>
      </w:r>
      <w:proofErr w:type="spellStart"/>
      <w:r w:rsidR="00411115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нжелинского</w:t>
      </w:r>
      <w:proofErr w:type="spellEnd"/>
      <w:r w:rsidR="00411115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2DD7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благоустройства, выполнение предписаний </w:t>
      </w:r>
      <w:r w:rsidR="00C52DD7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дение мероприятий по предотвращению причинения вреда жизни, здоровью граждан, вреда растениям, окружающей среде.</w:t>
      </w:r>
    </w:p>
    <w:p w:rsidR="00C06004" w:rsidRPr="00955D31" w:rsidRDefault="00481E95" w:rsidP="00955D31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лановые и внеплановые проверки проводятся в форме документарной и (или) выездной проверки в порядке, установленном 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тьями 11 и 12 Федерального закона N 294-ФЗ и настоящим административным регламентом.</w:t>
      </w:r>
    </w:p>
    <w:p w:rsidR="00C06004" w:rsidRPr="00955D31" w:rsidRDefault="00481E95" w:rsidP="00955D31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ерка проводится в соответствии с </w:t>
      </w:r>
      <w:r w:rsidR="00A11D21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</w:t>
      </w:r>
      <w:r w:rsidR="0041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1497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41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11115" w:rsidRPr="00411115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нжелинского</w:t>
      </w:r>
      <w:proofErr w:type="spellEnd"/>
      <w:r w:rsidR="00411115" w:rsidRPr="0041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11D21" w:rsidRPr="00411115">
        <w:rPr>
          <w:rFonts w:ascii="Times New Roman" w:eastAsia="Times New Roman" w:hAnsi="Times New Roman" w:cs="Times New Roman"/>
          <w:sz w:val="28"/>
          <w:szCs w:val="28"/>
          <w:lang w:eastAsia="ru-RU"/>
        </w:rPr>
        <w:t>Еткульского</w:t>
      </w:r>
      <w:proofErr w:type="spellEnd"/>
      <w:r w:rsidR="00A11D21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готовленным по форме согласно 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риложению 1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</w:t>
      </w:r>
      <w:r w:rsidR="0044591B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административному регламенту. </w:t>
      </w:r>
      <w:r w:rsidR="00A11D21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</w:t>
      </w:r>
      <w:r w:rsidR="00C06004" w:rsidRPr="00E108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овой 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и готовится специалистом </w:t>
      </w:r>
      <w:r w:rsidR="008D2AD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11D21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писывается </w:t>
      </w:r>
      <w:r w:rsidR="00A11D21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 </w:t>
      </w:r>
      <w:proofErr w:type="spellStart"/>
      <w:r w:rsidR="00411115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нжелинского</w:t>
      </w:r>
      <w:proofErr w:type="spellEnd"/>
      <w:r w:rsidR="00411115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1D21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</w:t>
      </w:r>
      <w:r w:rsidR="00A11D21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</w:t>
      </w:r>
      <w:r w:rsidR="00C06004" w:rsidRPr="00E108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 пять рабочих дней до наступления даты проведения плановой проверки</w:t>
      </w:r>
      <w:proofErr w:type="gramStart"/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11D21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A11D21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яжени</w:t>
      </w:r>
      <w:r w:rsidR="00AF62D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</w:t>
      </w:r>
      <w:r w:rsidR="00C06004" w:rsidRPr="00E108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еплановой 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и готовится специалистом </w:t>
      </w:r>
      <w:r w:rsidR="00A11D21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и подписывается Главой  </w:t>
      </w:r>
      <w:proofErr w:type="spellStart"/>
      <w:r w:rsidR="00411115" w:rsidRPr="00411115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нжелинского</w:t>
      </w:r>
      <w:proofErr w:type="spellEnd"/>
      <w:r w:rsidR="0041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1115" w:rsidRPr="0041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11D21" w:rsidRPr="00411115">
        <w:rPr>
          <w:rFonts w:ascii="Times New Roman" w:eastAsia="Times New Roman" w:hAnsi="Times New Roman" w:cs="Times New Roman"/>
          <w:sz w:val="28"/>
          <w:szCs w:val="28"/>
          <w:lang w:eastAsia="ru-RU"/>
        </w:rPr>
        <w:t>Еткульского</w:t>
      </w:r>
      <w:proofErr w:type="spellEnd"/>
      <w:r w:rsidR="00A11D21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C06004" w:rsidRPr="00E108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 позднее</w:t>
      </w:r>
      <w:r w:rsidR="00A11D21" w:rsidRPr="00E108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  <w:r w:rsidR="00C06004" w:rsidRPr="00E108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чем за три рабочих дня до начала ее проведения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6004" w:rsidRPr="00955D31" w:rsidRDefault="009F609C" w:rsidP="00955D31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81E9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ая выездная проверка юридических лиц, индивидуальных предпринимателей</w:t>
      </w:r>
      <w:r w:rsidR="007E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E5E02" w:rsidRPr="007E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их лиц 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быть проведена по основаниям, указанным в пункте 2 статьи 10 Федерального закона N 294-ФЗ, </w:t>
      </w:r>
      <w:r w:rsidR="00A11D21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согласования с органом прокуратуры по месту осуществления деятельности таких юридических лиц, индивидуальных предпринимателей, осуществляемого в порядке, утвержденном </w:t>
      </w:r>
      <w:hyperlink r:id="rId17" w:history="1">
        <w:r w:rsidR="00C06004" w:rsidRPr="00955D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ом Генеральной прокуратуры Российской Федерации от 27.03.2009 N 93 "О реализации Федерального закона от 26.12.2008 N 294-ФЗ</w:t>
        </w:r>
        <w:proofErr w:type="gramEnd"/>
        <w:r w:rsidR="00C06004" w:rsidRPr="00955D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</w:r>
      </w:hyperlink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2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39A9" w:rsidRPr="003D39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согласование с органами прокуратуры проведения внеплановых проверок в отношении граждан, органов государственной власти и органов местного самоуправления не требуется.</w:t>
      </w:r>
    </w:p>
    <w:p w:rsidR="00C06004" w:rsidRPr="00955D31" w:rsidRDefault="009F609C" w:rsidP="00955D31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058A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6D5A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proofErr w:type="gramStart"/>
      <w:r w:rsidR="00E10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</w:t>
      </w:r>
      <w:r w:rsidR="00E108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основанием для проведения внеплановой проверки является истечение срока исполнения юридическим лицом, индивидуальным предпринимателем</w:t>
      </w:r>
      <w:r w:rsidR="007E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E5E02" w:rsidRPr="007E5E0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</w:t>
      </w:r>
      <w:r w:rsidR="007E5E0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E5E02" w:rsidRPr="007E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7E5E0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исания об устранении выявленного нарушения обязательных требований и (или) требований, установленных муниципальными правовыми актами </w:t>
      </w:r>
      <w:proofErr w:type="spellStart"/>
      <w:r w:rsidR="00411115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нжелинского</w:t>
      </w:r>
      <w:proofErr w:type="spellEnd"/>
      <w:r w:rsidR="00411115" w:rsidRPr="00955D3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="00420540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благоустройства, предметом такой проверки может являться только исполнение выданного </w:t>
      </w:r>
      <w:r w:rsidR="00E1084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20540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ей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84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писания.</w:t>
      </w:r>
    </w:p>
    <w:p w:rsidR="00C06004" w:rsidRPr="00955D31" w:rsidRDefault="009F609C" w:rsidP="00955D31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058A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6D5A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 </w:t>
      </w:r>
      <w:r w:rsidR="00E10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овая форма заявления о согласовании с органом прокуратуры проведения внеплановой выездной проверки юридического лица, индивидуального предпринимателя утверждена </w:t>
      </w:r>
      <w:hyperlink r:id="rId18" w:history="1">
        <w:r w:rsidR="00C06004" w:rsidRPr="00955D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ом Министерства экономического развития Российской Федерации от 30.04.2009 N 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</w:r>
      </w:hyperlink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</w:t>
      </w:r>
      <w:hyperlink r:id="rId19" w:history="1">
        <w:r w:rsidR="00C06004" w:rsidRPr="00955D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 Минэкономразвития от 30.04.2009 N 141</w:t>
        </w:r>
      </w:hyperlink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(приложение </w:t>
      </w:r>
      <w:r w:rsidR="00AF62D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).</w:t>
      </w:r>
    </w:p>
    <w:p w:rsidR="00C06004" w:rsidRPr="00955D31" w:rsidRDefault="009F609C" w:rsidP="00955D31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058A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. О проведении плановой проверки юридическое лицо, индивидуальный предприниматель</w:t>
      </w:r>
      <w:r w:rsidR="007E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E5E02" w:rsidRPr="007E5E0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</w:t>
      </w:r>
      <w:r w:rsidR="007E5E02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7E5E02" w:rsidRPr="007E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7E5E0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яются </w:t>
      </w:r>
      <w:r w:rsidR="00B92C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20540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ей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gramStart"/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три рабочих дня до начала ее проведения посредством направления копии распоряжения </w:t>
      </w:r>
      <w:r w:rsidR="006A7102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41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11115" w:rsidRPr="004111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манжелинского</w:t>
      </w:r>
      <w:proofErr w:type="spellEnd"/>
      <w:r w:rsidR="00411115" w:rsidRPr="0041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0540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чале проведения плановой проверки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</w:t>
      </w:r>
      <w:r w:rsidR="007E5E02" w:rsidRPr="007E5E0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</w:t>
      </w:r>
      <w:r w:rsidR="007E5E0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E5E02" w:rsidRPr="007E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7E5E0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Start"/>
      <w:r w:rsidR="007E5E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 такой адрес содержится соответственно в едином государственном реестре юридических лиц, едином государственном </w:t>
      </w:r>
      <w:r w:rsidR="004C6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е индивидуальных предпринимателей либо ранее был представлен юридическим лицом, индивидуальным предпринимателем</w:t>
      </w:r>
      <w:r w:rsidR="007E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E5E02" w:rsidRPr="007E5E0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</w:t>
      </w:r>
      <w:r w:rsidR="007E5E0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E5E02" w:rsidRPr="007E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7E5E0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B92C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81E70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ю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ным доступным способом.</w:t>
      </w:r>
    </w:p>
    <w:p w:rsidR="00C06004" w:rsidRPr="00955D31" w:rsidRDefault="00D01CB9" w:rsidP="00955D31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058A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основанием для проведения внеплановой выездной проверки является причинение вреда жизни, здоровью граждан, вреда растениям, окружающей среде, обнаружение нарушений обязательных требований и требований, установленных муниципальными правовыми актами </w:t>
      </w:r>
      <w:proofErr w:type="spellStart"/>
      <w:r w:rsidR="00411115" w:rsidRPr="00411115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нжелинского</w:t>
      </w:r>
      <w:proofErr w:type="spellEnd"/>
      <w:r w:rsidR="00411115" w:rsidRPr="0041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1E70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благоустройства, в момент совершения таких нарушений в связи с необходимостью принятия неотложных мер</w:t>
      </w:r>
      <w:r w:rsidR="004111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11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81E70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приступить к проведению внеплановой выездной проверки незамедлительно с извещением органов прокуратуры о проведении</w:t>
      </w:r>
      <w:proofErr w:type="gramEnd"/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 контролю посредством направления документов, предусмотренных частями 6 и 7 статьи 10 Федерального закона N 294-ФЗ, в органы прокуратуры в</w:t>
      </w:r>
      <w:r w:rsidR="00D0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двадцати четырех часов, </w:t>
      </w:r>
      <w:r w:rsidR="00D058A0" w:rsidRPr="00D058A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с органами прокуратуры проведения внеплановых проверок в отношении граждан не требуется</w:t>
      </w:r>
      <w:r w:rsidR="00D058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6004" w:rsidRPr="00955D31" w:rsidRDefault="00D01CB9" w:rsidP="00955D31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058A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86D5A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proofErr w:type="gramStart"/>
      <w:r w:rsidR="004C6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и внеплановой выездной проверки, за исключением внеплановой выездной проверки, основания проведения которой указаны в подпункте 2 пункта 2 статьи 10 Федерального закона N 294-ФЗ, юридическое лицо, индивидуальный предприниматель</w:t>
      </w:r>
      <w:r w:rsidR="007E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E5E02" w:rsidRPr="007E5E0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</w:t>
      </w:r>
      <w:r w:rsidR="007E5E02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7E5E02" w:rsidRPr="007E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7E5E0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0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яются </w:t>
      </w:r>
      <w:r w:rsidR="00E1084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81E70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ей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чем за двадцать четыре часа до начала ее проведения любым доступным способом.</w:t>
      </w:r>
    </w:p>
    <w:p w:rsidR="00C06004" w:rsidRPr="00955D31" w:rsidRDefault="00D01CB9" w:rsidP="00955D31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058A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86D5A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9D1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в результате деятельности юридического лица, индивидуального предпринимателя</w:t>
      </w:r>
      <w:proofErr w:type="gramStart"/>
      <w:r w:rsidR="007E5E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E5E02" w:rsidRPr="007E5E0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gramEnd"/>
      <w:r w:rsidR="007E5E02" w:rsidRPr="007E5E0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ическ</w:t>
      </w:r>
      <w:r w:rsidR="007E5E0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E5E02" w:rsidRPr="007E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7E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ен или причиняется вред жизни, здоровью граждан, вред растениям, окружающей среде внеплановая выездная проверка проводится без предварительного уведомления юридических лиц, индивидуальных предпринимателей</w:t>
      </w:r>
      <w:r w:rsidR="00D058A0"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зических лиц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такой проверки.</w:t>
      </w:r>
    </w:p>
    <w:p w:rsidR="00C06004" w:rsidRPr="00955D31" w:rsidRDefault="00D01CB9" w:rsidP="00FA301D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058A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ом административной процедуры по принятию решения о проведении проверки и подготовки к ее проведению является </w:t>
      </w:r>
      <w:r w:rsidR="00FA301D" w:rsidRPr="00FA3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ние Распоряжения администрации  </w:t>
      </w:r>
      <w:proofErr w:type="spellStart"/>
      <w:r w:rsidR="00B92C1B" w:rsidRPr="00B92C1B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нжелинского</w:t>
      </w:r>
      <w:proofErr w:type="spellEnd"/>
      <w:r w:rsidR="00B92C1B" w:rsidRPr="00B92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01D" w:rsidRPr="00FA3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о проведении </w:t>
      </w:r>
      <w:r w:rsidR="00D058A0" w:rsidRPr="00D0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ой или внеплановой </w:t>
      </w:r>
      <w:r w:rsidR="00FA301D" w:rsidRPr="00FA30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и уведомление проверяемого юридического лица или индивидуального предпринимателя, физическ</w:t>
      </w:r>
      <w:r w:rsidR="00FA301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лица о намечаемой проверке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6004" w:rsidRPr="00955D31" w:rsidRDefault="007478CC" w:rsidP="00955D31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058A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кументарная проверка (как плановая, так и внеплановая) проводится по месту нахождения </w:t>
      </w:r>
      <w:r w:rsidR="00E1084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F588C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ездная проверка (как плановая, так и внеплановая) проводится по месту нахождения проверяемого лица и (или) по месту фактического осуществления его деятельности.</w:t>
      </w:r>
    </w:p>
    <w:p w:rsidR="00C06004" w:rsidRPr="00955D31" w:rsidRDefault="00177AFB" w:rsidP="00955D31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D058A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документарной проверки являются сведения, содержащиеся в документах юридического лица, индивидуального предпринимателя, </w:t>
      </w:r>
      <w:r w:rsidR="007E5E02" w:rsidRPr="007E5E0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</w:t>
      </w:r>
      <w:r w:rsidR="007E5E0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E5E02" w:rsidRPr="007E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7E5E0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ющих их организационно-правовую форму, права и обязанности, документы, используемые при осуществлении их деятельности и связанные с исполнением ими обязательных требований и требований, установленных муниципальными правовыми актами </w:t>
      </w:r>
      <w:proofErr w:type="spellStart"/>
      <w:r w:rsidR="00B92C1B" w:rsidRPr="00B92C1B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нжелинского</w:t>
      </w:r>
      <w:proofErr w:type="spellEnd"/>
      <w:r w:rsidR="00B92C1B" w:rsidRPr="00B92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3477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благоустройства, исполнением предписаний </w:t>
      </w:r>
      <w:r w:rsidR="00B92C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C3477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06004" w:rsidRPr="00955D31" w:rsidRDefault="00177AFB" w:rsidP="00955D31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058A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86D5A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E10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проведения документарной проверки должностными лицами </w:t>
      </w:r>
      <w:r w:rsidR="00FC3477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ую очередь рассматриваются документы юридического лица, индивидуального предпринимателя</w:t>
      </w:r>
      <w:proofErr w:type="gramStart"/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E5E02" w:rsidRPr="007E5E0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gramEnd"/>
      <w:r w:rsidR="007E5E02" w:rsidRPr="007E5E0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ическ</w:t>
      </w:r>
      <w:r w:rsidR="007E5E0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E5E02" w:rsidRPr="007E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7E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щиеся в распоряжении </w:t>
      </w:r>
      <w:r w:rsidR="00FC3477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акты предыдущих проверок, материалы рассмотрения дел об административных правонарушениях и иные документы о результатах осуществленных в отношении проверяемых юридических лиц, индивидуальных предпринимателей</w:t>
      </w:r>
      <w:r w:rsidR="007E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E5E02" w:rsidRPr="007E5E0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 лиц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контроля.</w:t>
      </w:r>
    </w:p>
    <w:p w:rsidR="00C06004" w:rsidRPr="00955D31" w:rsidRDefault="00177AFB" w:rsidP="00955D31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058A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86D5A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proofErr w:type="gramStart"/>
      <w:r w:rsidR="009D1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допускается требовать нотариального удостоверения копий документов, представляемых в </w:t>
      </w:r>
      <w:r w:rsidR="00FC3477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иное не предусмотрено законодательством Российской Федерации.</w:t>
      </w:r>
    </w:p>
    <w:p w:rsidR="00C06004" w:rsidRPr="00955D31" w:rsidRDefault="00AF62DE" w:rsidP="00955D31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058A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выездной проверки являются содержащиеся в документах юридического лица, индивидуального предпринимателя</w:t>
      </w:r>
      <w:r w:rsidR="000B7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B77DF" w:rsidRPr="000B77D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</w:t>
      </w:r>
      <w:r w:rsidR="000B77D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0B77DF" w:rsidRPr="000B7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0B77D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, а также, состояние используемых</w:t>
      </w:r>
      <w:r w:rsidR="00FC3477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ми лицами при осуществлении деятельности территорий, и принимаемые ими меры по исполнению требований, установленных муниципальными правовыми актами </w:t>
      </w:r>
      <w:proofErr w:type="spellStart"/>
      <w:r w:rsidR="00B92C1B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нжелинского</w:t>
      </w:r>
      <w:proofErr w:type="spellEnd"/>
      <w:r w:rsidR="00B92C1B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3477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благоустройства.</w:t>
      </w:r>
      <w:proofErr w:type="gramEnd"/>
    </w:p>
    <w:p w:rsidR="00FC3477" w:rsidRPr="00955D31" w:rsidRDefault="00D058A0" w:rsidP="00955D31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10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ная проверка проводится в случае, если при документарной проверке не представляется возможным:</w:t>
      </w:r>
    </w:p>
    <w:p w:rsidR="00C06004" w:rsidRPr="00955D31" w:rsidRDefault="00C06004" w:rsidP="00955D31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удостовериться в полноте и достоверности сведений, содержащихся в имеющихся в распоряжении </w:t>
      </w:r>
      <w:r w:rsidR="00FC3477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х юридического лица, индивидуального предпринимателя</w:t>
      </w:r>
      <w:r w:rsidR="000B7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B77DF" w:rsidRPr="000B77D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</w:t>
      </w:r>
      <w:r w:rsidR="000B77D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0B77DF" w:rsidRPr="000B7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0B77D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6004" w:rsidRPr="00955D31" w:rsidRDefault="00C06004" w:rsidP="00955D31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ценить соответствие деятельности юридического лица, индивидуального предпринимателя</w:t>
      </w:r>
      <w:r w:rsidR="000B7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B77DF" w:rsidRPr="000B77D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</w:t>
      </w:r>
      <w:r w:rsidR="000B77D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0B77DF" w:rsidRPr="000B7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0B77D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, установленным муниципальными правовыми актами</w:t>
      </w:r>
      <w:r w:rsidR="00B92C1B" w:rsidRPr="00B92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92C1B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нжелинского</w:t>
      </w:r>
      <w:proofErr w:type="spellEnd"/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3477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благоустройства, без проведения соответствующего мероприятия по контролю.</w:t>
      </w:r>
    </w:p>
    <w:p w:rsidR="007478CC" w:rsidRDefault="00D058A0" w:rsidP="00955D31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ездная проверка соблюдения требований, установленных муниципальными правовыми актами </w:t>
      </w:r>
      <w:proofErr w:type="spellStart"/>
      <w:r w:rsidR="00B92C1B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нжелинского</w:t>
      </w:r>
      <w:proofErr w:type="spellEnd"/>
      <w:r w:rsidR="00B92C1B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2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3477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благоустройства, осуществляется должностными лицами </w:t>
      </w:r>
      <w:r w:rsidR="009D1FC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C3477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:</w:t>
      </w:r>
    </w:p>
    <w:p w:rsidR="007478CC" w:rsidRDefault="00C06004" w:rsidP="00955D31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1) анализа сведений, содержащихся в документах юридического лица, индивидуального предпринимателя</w:t>
      </w:r>
      <w:r w:rsidR="000B7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B77DF" w:rsidRPr="000B77D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</w:t>
      </w:r>
      <w:r w:rsidR="000B77D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0B77DF" w:rsidRPr="000B7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0B77DF">
        <w:rPr>
          <w:rFonts w:ascii="Times New Roman" w:eastAsia="Times New Roman" w:hAnsi="Times New Roman" w:cs="Times New Roman"/>
          <w:sz w:val="28"/>
          <w:szCs w:val="28"/>
          <w:lang w:eastAsia="ru-RU"/>
        </w:rPr>
        <w:t>а;</w:t>
      </w:r>
    </w:p>
    <w:p w:rsidR="00C06004" w:rsidRPr="00955D31" w:rsidRDefault="00C06004" w:rsidP="00955D31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изуального осмотра территорий.</w:t>
      </w:r>
    </w:p>
    <w:p w:rsidR="00C06004" w:rsidRPr="00955D31" w:rsidRDefault="007478CC" w:rsidP="00955D31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058A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ездная проверка начинается с предъявления </w:t>
      </w:r>
      <w:r w:rsidR="00C06004" w:rsidRPr="00805F1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ебного удостоверения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ми лицами </w:t>
      </w:r>
      <w:r w:rsidR="009D1FC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C3477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язательного 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знакомления руководителя или иного уполномоченного представителя юридического лица, индивидуального предпринимателя,</w:t>
      </w:r>
      <w:r w:rsidR="00B92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7DF" w:rsidRPr="000B77D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</w:t>
      </w:r>
      <w:r w:rsidR="000B77D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0B77DF" w:rsidRPr="000B7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0B77D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уполномоченного представителя с </w:t>
      </w:r>
      <w:r w:rsidR="00FC3477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</w:t>
      </w:r>
      <w:r w:rsidR="00D81482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B92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92C1B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нжелинского</w:t>
      </w:r>
      <w:proofErr w:type="spellEnd"/>
      <w:r w:rsidR="00B92C1B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3477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выездной проверки и с полномочиями проводящих выездную проверку лиц, а также с целями, задачами, основаниями проведения выездной проверки, видами и объемом мероприятий по контролю, составом экспертов</w:t>
      </w:r>
      <w:proofErr w:type="gramEnd"/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ителями экспертных организаций, привлекаемых к выездной проверке, со сроками и с условиями ее проведения.</w:t>
      </w:r>
    </w:p>
    <w:p w:rsidR="00C06004" w:rsidRPr="00955D31" w:rsidRDefault="007478CC" w:rsidP="00955D31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C6AC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ановление времени ежедневного пребывания в помещениях проверяемого лица в течение срока проверки определяется с учетом режима работы проверяемого лица.</w:t>
      </w:r>
    </w:p>
    <w:p w:rsidR="009D1FC8" w:rsidRDefault="007478CC" w:rsidP="00955D31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C6AC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проведение плановой или внеплановой выездной проверки оказалось невозможным в связи с отсутствием </w:t>
      </w:r>
      <w:r w:rsidR="000B7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го лица, 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ого предпринимателя, его уполномоченного представителя, руководителя или иного уполномоченного представителя юридического лица, либо в связи с фактическим неосуществлением деятельности юридическим лицом, индивидуальным предпринимателем, </w:t>
      </w:r>
      <w:r w:rsidR="000B7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им лицом, 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в связи с иными действиями (бездействием) </w:t>
      </w:r>
      <w:r w:rsidR="000B77DF" w:rsidRPr="000B77D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</w:t>
      </w:r>
      <w:r w:rsidR="000B77D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0B77DF" w:rsidRPr="000B7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0B77DF">
        <w:rPr>
          <w:rFonts w:ascii="Times New Roman" w:eastAsia="Times New Roman" w:hAnsi="Times New Roman" w:cs="Times New Roman"/>
          <w:sz w:val="28"/>
          <w:szCs w:val="28"/>
          <w:lang w:eastAsia="ru-RU"/>
        </w:rPr>
        <w:t>а,</w:t>
      </w:r>
      <w:r w:rsidR="009D1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предпринимателя, его уполномоченного представителя, руководителя или иного должностного</w:t>
      </w:r>
      <w:proofErr w:type="gramEnd"/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 юридического лица, </w:t>
      </w:r>
      <w:proofErr w:type="gramStart"/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лекшими</w:t>
      </w:r>
      <w:proofErr w:type="gramEnd"/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1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озможность проведения проверки, должностное лицо </w:t>
      </w:r>
      <w:r w:rsidR="00A71770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акт о невозможности проведения соответствующей проверки с указанием причин невозможности ее проведения (приложение </w:t>
      </w:r>
      <w:r w:rsidR="00805F1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</w:t>
      </w:r>
      <w:r w:rsidR="00B92C1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у).</w:t>
      </w:r>
    </w:p>
    <w:p w:rsidR="00C06004" w:rsidRPr="00955D31" w:rsidRDefault="00C06004" w:rsidP="009D1FC8">
      <w:p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случае </w:t>
      </w:r>
      <w:r w:rsidR="00A71770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юридического лица, индивидуального предпринимателя</w:t>
      </w:r>
      <w:r w:rsidR="000B77DF"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зического лица</w:t>
      </w:r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, индивидуального предпринимателя</w:t>
      </w:r>
      <w:r w:rsidR="000B7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B77DF" w:rsidRPr="000B77D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</w:t>
      </w:r>
      <w:r w:rsidR="000B77D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0B77DF" w:rsidRPr="000B7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0B77D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06004" w:rsidRPr="00955D31" w:rsidRDefault="007478CC" w:rsidP="00955D31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C6AC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10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и лицами </w:t>
      </w:r>
      <w:r w:rsidR="00A71770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ются результаты проверки в соответствии со статьей 16 Федерального закона N 294-ФЗ.</w:t>
      </w:r>
    </w:p>
    <w:p w:rsidR="00C06004" w:rsidRPr="00955D31" w:rsidRDefault="00276782" w:rsidP="00955D31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C6AC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86D5A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E10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6D5A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необходимая для составления акта проверки, может быть также получена из письменных и устных объяснений проверяемого лица, а также путем применения фотосъемки, видеозаписи и в иных формах, не запрещенных законодательством Российской Федерации.</w:t>
      </w:r>
    </w:p>
    <w:p w:rsidR="00C06004" w:rsidRPr="00955D31" w:rsidRDefault="00276782" w:rsidP="00955D31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C6AC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. Юридическим фактом оформления результатов проверки является выполнение требований статьи 16 Федерального закона N 294-ФЗ.</w:t>
      </w:r>
    </w:p>
    <w:p w:rsidR="00C06004" w:rsidRPr="00955D31" w:rsidRDefault="00276782" w:rsidP="00955D31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C6AC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. Акт проверки оформляется непосредственно после ее завершения в двух экземплярах, один из которых с копиями приложений вручается руководителю, иному уполномоченному представителю юридического лица, индивидуальному предпринимателю, его уполномоченному представителю</w:t>
      </w:r>
      <w:r w:rsidR="000B7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B77DF" w:rsidRPr="000B77D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</w:t>
      </w:r>
      <w:r w:rsidR="000B77DF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="000B77DF" w:rsidRPr="000B7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0B77D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расписку об ознакомлении либо об отказе в 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знакомлении с актом проверки. В случае отсутствия руководителя, иного уполномоченного представителя юридического лица, индивидуального предпринимателя, его уполномоченного представителя, </w:t>
      </w:r>
      <w:r w:rsidR="000B77DF" w:rsidRPr="000B77D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</w:t>
      </w:r>
      <w:r w:rsidR="000B77D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0B77DF" w:rsidRPr="000B7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0B77D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Start"/>
      <w:r w:rsidR="000B77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.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уполномоченному представителю юридического лица, индивидуальному предпринимателю, его уполномоченному представителю</w:t>
      </w:r>
      <w:r w:rsidR="000B77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B77DF" w:rsidRPr="000B77D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</w:t>
      </w:r>
      <w:r w:rsidR="000B77DF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="000B77DF" w:rsidRPr="000B7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0B77D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.</w:t>
      </w:r>
    </w:p>
    <w:p w:rsidR="00C06004" w:rsidRPr="00955D31" w:rsidRDefault="00177AFB" w:rsidP="00955D31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C6AC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ы проверки оформляются актом проверки по форме согласно приложению 4 к настоящему административному регламенту</w:t>
      </w:r>
      <w:r w:rsidR="00AA68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6004" w:rsidRPr="00955D31" w:rsidRDefault="00AF62DE" w:rsidP="00955D31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C6AC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ей после завершения мероприятий по контролю, и вручается руководителю, иному уполномоченному представителю юридического лица, индивидуальному предпринимателю, его уполномоченному представителю</w:t>
      </w:r>
      <w:r w:rsidR="009B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B0B2E" w:rsidRPr="009B0B2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му лицу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</w:t>
      </w:r>
      <w:proofErr w:type="gramStart"/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ку</w:t>
      </w:r>
      <w:proofErr w:type="gramEnd"/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направляется заказным почтовым отправлением с уведомлением о вручении и (или) в форме электронного документа, подписанного усиленной квалифицированной электронной подписью лица, составившего данный акт (при условии согласия проверяемого лица на осуществление взаимодействия в электронной форме в рамках муниципального контроля), способом, обеспечивающим подтверждение получения указанного документа. При этом уведомление о вручении и (или) иное подтверждение получения указанного документа приобщаются к экземпляру акта проверки, хранящемуся в деле.</w:t>
      </w:r>
    </w:p>
    <w:p w:rsidR="00C06004" w:rsidRPr="00955D31" w:rsidRDefault="004C6ACE" w:rsidP="00955D31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если для проведения внеплановой выездной проверки требуется согласование ее проведения с органом прокуратуры, копия акта проверки направляется в орган прокуратуры, которым принято решение о согласовании проведения проверки, в течение пяти рабочих дней со дня составления акта проверки.</w:t>
      </w:r>
    </w:p>
    <w:p w:rsidR="00C06004" w:rsidRPr="00955D31" w:rsidRDefault="004C6ACE" w:rsidP="00955D31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ы проверки, содержащие информацию, составляющую государственную, коммерческую, служебную, иную охраняемую законом тайну, оформляются с соблюдением требований, предусмотренных законодательством Российской Федерации.</w:t>
      </w:r>
    </w:p>
    <w:p w:rsidR="00C06004" w:rsidRPr="00955D31" w:rsidRDefault="00835A2B" w:rsidP="00955D31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4C6AC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Юридическим фактом принятия мер должностным лицом </w:t>
      </w:r>
      <w:r w:rsidR="00A71770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проверки является выполнение требований статьи 17 Федерального закона N 294-ФЗ.</w:t>
      </w:r>
    </w:p>
    <w:p w:rsidR="00C06004" w:rsidRPr="00955D31" w:rsidRDefault="00835A2B" w:rsidP="00955D31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C6AC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выявления при проведении проверки нарушений юридическим лицом, индивидуальным предпринимателем</w:t>
      </w:r>
      <w:r w:rsidR="009B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B0B2E" w:rsidRPr="009B0B2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</w:t>
      </w:r>
      <w:r w:rsidR="009B0B2E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9B0B2E" w:rsidRPr="009B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9B0B2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х требований и требований, установленных муниципальными правовыми актами </w:t>
      </w:r>
      <w:r w:rsidR="00B92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92C1B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нжелинского</w:t>
      </w:r>
      <w:proofErr w:type="spellEnd"/>
      <w:r w:rsidR="00B92C1B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1770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благоустройства, должностное лицо </w:t>
      </w:r>
      <w:r w:rsidR="00A71770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одившее проверку, в пределах полномочий, предусмотренных законодательством Российской Федерации, принимает следующие меры:</w:t>
      </w:r>
    </w:p>
    <w:p w:rsidR="00C06004" w:rsidRPr="00955D31" w:rsidRDefault="00C06004" w:rsidP="00955D31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1) выдает предписание юридическому лицу, индивидуальному предпринимателю</w:t>
      </w:r>
      <w:r w:rsidR="009B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B0B2E" w:rsidRPr="009B0B2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му лицу</w:t>
      </w:r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растениям, окружающей среде;</w:t>
      </w:r>
    </w:p>
    <w:p w:rsidR="00C06004" w:rsidRDefault="00C06004" w:rsidP="00955D31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существляет </w:t>
      </w:r>
      <w:proofErr w:type="gramStart"/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анением выявленных нарушений, их предупреждению, предотвращению возможного причинения вреда жизни, здоровью граждан, вреда растениям, окружающей среде, а также меры по привлечению лиц, допустивших выявленн</w:t>
      </w:r>
      <w:r w:rsidR="00A2473C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нарушения, к ответственности;</w:t>
      </w:r>
    </w:p>
    <w:p w:rsidR="00A2473C" w:rsidRPr="00955D31" w:rsidRDefault="00A2473C" w:rsidP="00955D31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в</w:t>
      </w:r>
      <w:r w:rsidRPr="00A24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, если при проведении проверки установлено, что деятельность юридического лица, его филиала, представительства, структурного подразделения, индивидуального предпринимателя, эксплуатация ими зданий, строений, сооружений, помещений, оборудования, подобных объектов, транспортных средств, производимые и реализуемые ими товары (выполняемые работы, предоставляемые услуги) представляют непосредственную угрозу причинения вреда жизни, здоровью граждан, вреда живот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, растениям, окружающей среде, </w:t>
      </w:r>
      <w:r w:rsidRPr="00A2473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такой вред причинен орган муниципального контроля обязанынезамедлительно</w:t>
      </w:r>
      <w:proofErr w:type="gramEnd"/>
      <w:r w:rsidRPr="00A24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247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меры по недопущению причинения вреда или прекращению его причинения вплоть до временного запрета деятельности юридического лица, его филиала, представительства, структурного подразделения, индивидуального предпринимателя в порядке, установленном "Кодексом" Российской Федерации об административных правонарушениях, отзыва продукции, представляющей опасность для жизни, здоровья граждан и для окружающей среды, из оборота и довести до сведения граждан, а также других юридических лиц, индивидуальных предпринимателей любым</w:t>
      </w:r>
      <w:proofErr w:type="gramEnd"/>
      <w:r w:rsidRPr="00A24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ным способом информацию о наличии угрозы причинения вреда и способах его предотвращения.</w:t>
      </w:r>
    </w:p>
    <w:p w:rsidR="00C06004" w:rsidRPr="00955D31" w:rsidRDefault="00626D8E" w:rsidP="00955D31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C6AC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писание об устранении выявленных нарушений составляется по форме согласно приложению 5 к настоящему административному регламенту.</w:t>
      </w:r>
    </w:p>
    <w:p w:rsidR="00C06004" w:rsidRPr="00955D31" w:rsidRDefault="00626D8E" w:rsidP="00955D31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C6AC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лок-схема исполнения муниципальной функции приведена в приложении </w:t>
      </w:r>
      <w:r w:rsidR="00CF5A0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C06004" w:rsidRDefault="00626D8E" w:rsidP="00955D31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C6AC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едупреждения нарушений юридическими лицами и индивидуальными предпринимателями</w:t>
      </w:r>
      <w:r w:rsidR="009B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B0B2E" w:rsidRPr="009B0B2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</w:t>
      </w:r>
      <w:r w:rsidR="009B0B2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</w:t>
      </w:r>
      <w:r w:rsidR="009B0B2E" w:rsidRPr="009B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9B0B2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х 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ребований и требований муниципальных правовых актов </w:t>
      </w:r>
      <w:proofErr w:type="spellStart"/>
      <w:r w:rsidR="00B92C1B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нжелинского</w:t>
      </w:r>
      <w:proofErr w:type="spellEnd"/>
      <w:r w:rsidR="00B92C1B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00B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благоустройства, устранения причин, факторов и условий, способствующих нарушениям обязательных требований и требований муниципальных правовых актов </w:t>
      </w:r>
      <w:proofErr w:type="spellStart"/>
      <w:r w:rsidR="00B92C1B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нжелинского</w:t>
      </w:r>
      <w:proofErr w:type="spellEnd"/>
      <w:r w:rsidR="00B92C1B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00B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благоустройства, </w:t>
      </w:r>
      <w:r w:rsidR="008B100B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мероприятия по профилактике нарушений обязательных требований.</w:t>
      </w:r>
      <w:proofErr w:type="gramEnd"/>
    </w:p>
    <w:p w:rsidR="00CF5A08" w:rsidRPr="00955D31" w:rsidRDefault="00CF5A08" w:rsidP="00955D31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004" w:rsidRPr="00955D31" w:rsidRDefault="00C06004" w:rsidP="00626D8E">
      <w:pPr>
        <w:tabs>
          <w:tab w:val="left" w:pos="993"/>
          <w:tab w:val="left" w:pos="1418"/>
        </w:tabs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5D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. Организация и проведение мероприятий по контролю без взаимодействия с юридическими лицами, индивидуальными предпринимателями</w:t>
      </w:r>
      <w:r w:rsidR="00DE60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физическими лицами</w:t>
      </w:r>
    </w:p>
    <w:p w:rsidR="00C06004" w:rsidRPr="00955D31" w:rsidRDefault="00626D8E" w:rsidP="00955D31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C6AC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 мероприятиям по контролю, при проведении которых не требуется взаимодействие </w:t>
      </w:r>
      <w:r w:rsidR="008B100B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юридическими лицами и индивидуальными предпринимателями</w:t>
      </w:r>
      <w:r w:rsidR="009B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B0B2E" w:rsidRPr="009B0B2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</w:t>
      </w:r>
      <w:r w:rsidR="009B0B2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</w:t>
      </w:r>
      <w:r w:rsidR="009B0B2E" w:rsidRPr="009B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9B0B2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мероприятия по контролю), относятся плановые (рейдовые) осмотры (обследования) территорий, осуществляемые </w:t>
      </w:r>
      <w:r w:rsidR="008B100B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своей компетенции на основании плановых (рейдовых) заданий в соответствии со статьей 13.2 Федерального закона N 294-ФЗ.</w:t>
      </w:r>
    </w:p>
    <w:p w:rsidR="007478CC" w:rsidRPr="007478CC" w:rsidRDefault="00177AFB" w:rsidP="007478CC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C6AC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478CC" w:rsidRPr="00747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лановые (рейдовые) осмотры, обследования территорий </w:t>
      </w:r>
      <w:proofErr w:type="spellStart"/>
      <w:r w:rsidR="00B92C1B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нжелинского</w:t>
      </w:r>
      <w:proofErr w:type="spellEnd"/>
      <w:r w:rsidR="00B92C1B" w:rsidRPr="00747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78CC" w:rsidRPr="007478C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а предмет содержания объектов благоустройства осуществляются уполномоченными должностными лицами Администрации в пределах своей компетенции на основании плановых (рейдовых) заданий.</w:t>
      </w:r>
    </w:p>
    <w:p w:rsidR="007478CC" w:rsidRDefault="003B5307" w:rsidP="007478CC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C6AC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478CC" w:rsidRPr="00747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рядок оформления и содержание таких заданий, и порядок оформления результатов плановых (рейдовых) осмотров, обследований устанавливаются муниципальным правовым актом администрации </w:t>
      </w:r>
      <w:proofErr w:type="spellStart"/>
      <w:r w:rsidR="00B92C1B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нжелинского</w:t>
      </w:r>
      <w:proofErr w:type="spellEnd"/>
      <w:r w:rsidR="00B92C1B" w:rsidRPr="00747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78CC" w:rsidRPr="007478C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.</w:t>
      </w:r>
    </w:p>
    <w:p w:rsidR="008B6500" w:rsidRPr="00955D31" w:rsidRDefault="00360227" w:rsidP="008B6500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="008B6500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готовку </w:t>
      </w:r>
      <w:r w:rsidR="00BB0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х (рейдовых) заданий </w:t>
      </w:r>
      <w:r w:rsidR="008B6500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 w:rsidR="00BB0E8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8B6500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BB0E8C" w:rsidRPr="00BB0E8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</w:t>
      </w:r>
      <w:r w:rsidR="00BB0E8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B0E8C" w:rsidRPr="00BB0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</w:t>
      </w:r>
      <w:r w:rsidR="00BB0E8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B0E8C" w:rsidRPr="00BB0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 Администрации</w:t>
      </w:r>
      <w:r w:rsidR="008B6500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B6500" w:rsidRPr="00955D31" w:rsidRDefault="00360227" w:rsidP="008B6500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="008B6500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административной процедуры по подготовке и подписанию планового (рейдового) задания не должен превышать 2 рабочих дней.</w:t>
      </w:r>
    </w:p>
    <w:p w:rsidR="00177AFB" w:rsidRDefault="00360227" w:rsidP="007478CC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="00177AFB" w:rsidRPr="0017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Юридическим фактом подготовки плановых (рейдовых) осмотров, обследований территорий </w:t>
      </w:r>
      <w:proofErr w:type="spellStart"/>
      <w:r w:rsidR="00B92C1B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нжелинского</w:t>
      </w:r>
      <w:proofErr w:type="spellEnd"/>
      <w:r w:rsidR="00B92C1B" w:rsidRPr="0017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7AFB" w:rsidRPr="00177AF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а предмет содержания объектов благоустройства является подписание планового (рейдового) задания Глав</w:t>
      </w:r>
      <w:r w:rsidR="008B650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B92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92C1B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нжелинского</w:t>
      </w:r>
      <w:proofErr w:type="spellEnd"/>
      <w:r w:rsidR="00B92C1B" w:rsidRPr="0017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7AFB" w:rsidRPr="00177AF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.</w:t>
      </w:r>
    </w:p>
    <w:p w:rsidR="00696854" w:rsidRPr="00955D31" w:rsidRDefault="00360227" w:rsidP="00696854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="0069685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лжностным лицом, ответственным за принятие решения о проведении </w:t>
      </w:r>
      <w:r w:rsidR="0069685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96854" w:rsidRPr="0069685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овы</w:t>
      </w:r>
      <w:r w:rsidR="0069685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96854" w:rsidRPr="00696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йдовы</w:t>
      </w:r>
      <w:r w:rsidR="0069685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96854" w:rsidRPr="00696854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мотр</w:t>
      </w:r>
      <w:r w:rsidR="0069685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696854" w:rsidRPr="0069685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следовани</w:t>
      </w:r>
      <w:r w:rsidR="0069685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96854" w:rsidRPr="00696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 </w:t>
      </w:r>
      <w:proofErr w:type="spellStart"/>
      <w:r w:rsidR="00B92C1B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нжелинского</w:t>
      </w:r>
      <w:proofErr w:type="spellEnd"/>
      <w:r w:rsidR="00B92C1B" w:rsidRPr="00696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854" w:rsidRPr="0069685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69685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Глава </w:t>
      </w:r>
      <w:proofErr w:type="spellStart"/>
      <w:r w:rsidR="00B92C1B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нжелинского</w:t>
      </w:r>
      <w:proofErr w:type="spellEnd"/>
      <w:r w:rsidR="0069685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7478CC" w:rsidRPr="007478CC" w:rsidRDefault="00360227" w:rsidP="007478CC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="007478CC" w:rsidRPr="00747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ходе обследования территории </w:t>
      </w:r>
      <w:proofErr w:type="spellStart"/>
      <w:r w:rsidR="00B92C1B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нжелинского</w:t>
      </w:r>
      <w:proofErr w:type="spellEnd"/>
      <w:r w:rsidR="00B92C1B" w:rsidRPr="00747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78CC" w:rsidRPr="007478C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осуществляются сбор и анализ информации по основным направлениям муниципального контроля в сфере благоустройства, оценивается состояние территорий и объектов внешнего благоустройства, обнаруженные нарушения в текущем содержании территорий и объектов фиксируются с помощью технических средств.</w:t>
      </w:r>
    </w:p>
    <w:p w:rsidR="007478CC" w:rsidRPr="007478CC" w:rsidRDefault="00DE603A" w:rsidP="007478CC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3.</w:t>
      </w:r>
      <w:r w:rsidR="007478CC" w:rsidRPr="00747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 при проведении плановых (рейдовых) осмотров, обследований нарушений обязательных требований муниципальных правовых актов </w:t>
      </w:r>
      <w:proofErr w:type="spellStart"/>
      <w:r w:rsidR="00B92C1B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нжелинского</w:t>
      </w:r>
      <w:proofErr w:type="spellEnd"/>
      <w:r w:rsidR="00B92C1B" w:rsidRPr="00747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78CC" w:rsidRPr="00747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в сфере благоустройства должностные лица Администрации принимают в пределах своей компетенции меры по пресечению таких нарушений, а также </w:t>
      </w:r>
      <w:r w:rsidR="008232F0" w:rsidRPr="008232F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одного дня</w:t>
      </w:r>
      <w:proofErr w:type="gramStart"/>
      <w:r w:rsidR="008232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478CC" w:rsidRPr="007478C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7478CC" w:rsidRPr="00747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дят в письменной форме до сведения Главы  </w:t>
      </w:r>
      <w:proofErr w:type="spellStart"/>
      <w:r w:rsidR="00B92C1B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нжелинского</w:t>
      </w:r>
      <w:proofErr w:type="spellEnd"/>
      <w:r w:rsidR="00B92C1B" w:rsidRPr="00747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78CC" w:rsidRPr="007478C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 информацию о выявленных нарушениях для принятия решения о назначении внеплановой проверки юридического лица, индивидуального предпринимателя</w:t>
      </w:r>
      <w:r w:rsidR="009B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B0B2E" w:rsidRPr="009B0B2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</w:t>
      </w:r>
      <w:r w:rsidR="009B0B2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9B0B2E" w:rsidRPr="009B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9B0B2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478CC" w:rsidRPr="00747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нованиям, указанным в пункте 2 части 2 статьи 10 Федерального закона N 294-ФЗ.</w:t>
      </w:r>
    </w:p>
    <w:p w:rsidR="007478CC" w:rsidRPr="007478CC" w:rsidRDefault="00360227" w:rsidP="007478CC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E603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478CC" w:rsidRPr="007478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E603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Start"/>
      <w:r w:rsidR="007478CC" w:rsidRPr="00747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7478CC" w:rsidRPr="00747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если в ходе плановых (рейдовых) осмотров должностными лицами Администрации выявлено достаточно данных, указывающих на наличие состава административного правонарушения, предусмотренного статьей 3 Закона Челябинской области от 27.05.2010 N 584-ЗО "Об административных правонарушениях в Челябинской области", должностное лицо Администрации составляет протокол об административном правонарушении в порядке, предусмотренном Кодексом Российской Федерации об административных правонарушениях.</w:t>
      </w:r>
    </w:p>
    <w:p w:rsidR="007478CC" w:rsidRPr="007478CC" w:rsidRDefault="00360227" w:rsidP="007478CC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E603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478CC" w:rsidRPr="007478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E603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478CC" w:rsidRPr="00747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о об административном правонарушении по статье 3 Закона Челябинской области от 27.05.2010 N 584-ЗО "Об административных правонарушениях в Челябинской области" может быть возбуждено должностным лицом Администрации, уполномоченным составлять протоколы об административных правонарушениях, только при наличии хотя бы одного из поводов, предусмотренных частью 1 статьи 28.1 Кодекса Российской Федерации об административных правонарушениях и достаточных данных, указывающих на наличие события административного</w:t>
      </w:r>
      <w:proofErr w:type="gramEnd"/>
      <w:r w:rsidR="007478CC" w:rsidRPr="00747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нарушения.</w:t>
      </w:r>
    </w:p>
    <w:p w:rsidR="007478CC" w:rsidRPr="007478CC" w:rsidRDefault="00360227" w:rsidP="007478CC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E603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478CC" w:rsidRPr="007478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E603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478CC" w:rsidRPr="00747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 об административном правонарушении направляется на рассмотрение в административную комиссию </w:t>
      </w:r>
      <w:proofErr w:type="spellStart"/>
      <w:r w:rsidR="007478CC" w:rsidRPr="007478CC">
        <w:rPr>
          <w:rFonts w:ascii="Times New Roman" w:eastAsia="Times New Roman" w:hAnsi="Times New Roman" w:cs="Times New Roman"/>
          <w:sz w:val="28"/>
          <w:szCs w:val="28"/>
          <w:lang w:eastAsia="ru-RU"/>
        </w:rPr>
        <w:t>Еткульского</w:t>
      </w:r>
      <w:proofErr w:type="spellEnd"/>
      <w:r w:rsidR="007478CC" w:rsidRPr="00747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7478CC" w:rsidRPr="007478CC" w:rsidRDefault="00360227" w:rsidP="007478CC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E603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478CC" w:rsidRPr="007478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E603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Start"/>
      <w:r w:rsidR="007478CC" w:rsidRPr="00747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7478CC" w:rsidRPr="00747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если в результате рассмотрения информации и материалов, поступивших из правоохранительных органов, других государственных органов, органов местного самоуправления, общественных объединений, а также проверки сообщений и заявлений физических и юридических лиц, сообщений в средствах массовой информации будет установлено отсутствие данных, указывающих на наличие состава административного правонарушения, предусмотренного Законом Челябинской области от 27.05.2010 N 584-ЗО "Об административных правонарушениях в Челябинской области" должностное лицо, рассмотревшее указанные материалы, заявления, сообщения, выносит мотивированное определение об отказе в возбуждении дела об административном правонарушении (приложение 7 к настоящему административному регламенту).</w:t>
      </w:r>
    </w:p>
    <w:p w:rsidR="00276782" w:rsidRPr="00955D31" w:rsidRDefault="00360227" w:rsidP="005E2788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DE603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26D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E603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76782" w:rsidRPr="00276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ом фиксации результата административной процедуры является </w:t>
      </w:r>
      <w:r w:rsidR="005E2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е протокола об </w:t>
      </w:r>
      <w:r w:rsidR="005E2788" w:rsidRPr="005E278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м правонарушении</w:t>
      </w:r>
      <w:r w:rsidR="00276782" w:rsidRPr="002767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1E95" w:rsidRDefault="004C6ACE" w:rsidP="00955D31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E603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оответствии с федеральным законом, мероприятия по контролю могут осуществляться с привлечением </w:t>
      </w:r>
      <w:r w:rsidR="008B100B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или муниципальных учреждений, иных организаций. </w:t>
      </w:r>
    </w:p>
    <w:p w:rsidR="00C06004" w:rsidRPr="00955D31" w:rsidRDefault="00E92F47" w:rsidP="00955D31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E603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олучения в ходе проведения мероприятий по контролю сведений о готовящихся нарушениях или признаках нарушения обязательных требований, указанных в частях 5 - 7 статьи 8.2 Федерального закона N 294-ФЗ, </w:t>
      </w:r>
      <w:r w:rsidR="00697781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юридическому лицу, индивидуальному предпринимателю</w:t>
      </w:r>
      <w:r w:rsidR="009B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B0B2E" w:rsidRPr="009B0B2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му лицу</w:t>
      </w:r>
      <w:r w:rsidR="008122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ережение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допустимости нарушения обязательных требований.</w:t>
      </w:r>
    </w:p>
    <w:p w:rsidR="00C06004" w:rsidRDefault="00E92F47" w:rsidP="00955D31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6022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E603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</w:t>
      </w:r>
      <w:r w:rsidR="00D56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5602A" w:rsidRPr="00D5602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</w:t>
      </w:r>
      <w:r w:rsidR="00D5602A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D5602A" w:rsidRPr="00D56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D5602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жений на такое предостережение и их рассмотрения, порядок уведомления об исполнении такого предостережения определяются Правительством Российской Федерации.</w:t>
      </w:r>
    </w:p>
    <w:p w:rsidR="00E92F47" w:rsidRDefault="00DE603A" w:rsidP="00955D31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6.</w:t>
      </w:r>
      <w:r w:rsidRPr="00DE6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ок-схема плановых (рейдовых) осмотров, обследований и оформления результатов представлена в приложении 8 к настоящему административному регламенту.</w:t>
      </w:r>
    </w:p>
    <w:p w:rsidR="00DE603A" w:rsidRPr="00955D31" w:rsidRDefault="00DE603A" w:rsidP="00955D31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004" w:rsidRDefault="00C06004" w:rsidP="00E92F47">
      <w:pPr>
        <w:tabs>
          <w:tab w:val="left" w:pos="993"/>
          <w:tab w:val="left" w:pos="1418"/>
        </w:tabs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5D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V. Порядок и формы </w:t>
      </w:r>
      <w:proofErr w:type="gramStart"/>
      <w:r w:rsidRPr="00955D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я за</w:t>
      </w:r>
      <w:proofErr w:type="gramEnd"/>
      <w:r w:rsidRPr="00955D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сполнением муниципальной функции</w:t>
      </w:r>
    </w:p>
    <w:p w:rsidR="00E92F47" w:rsidRPr="00955D31" w:rsidRDefault="00E92F47" w:rsidP="00E92F47">
      <w:pPr>
        <w:tabs>
          <w:tab w:val="left" w:pos="993"/>
          <w:tab w:val="left" w:pos="1418"/>
        </w:tabs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271EB" w:rsidRPr="002271EB" w:rsidRDefault="00E92F47" w:rsidP="00F447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E603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и исполнением должностными лицами </w:t>
      </w:r>
      <w:r w:rsidR="00697781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C06004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функции, положений настоящего административного регламента, последовательностью действий, определенных административными процедурами по осуществлению муниципальной функции, осуществляется </w:t>
      </w:r>
      <w:r w:rsidR="00697781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 </w:t>
      </w:r>
      <w:proofErr w:type="spellStart"/>
      <w:r w:rsidR="00B92C1B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нжелинского</w:t>
      </w:r>
      <w:proofErr w:type="spellEnd"/>
      <w:r w:rsidR="00B92C1B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781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proofErr w:type="spellStart"/>
      <w:r w:rsidR="00697781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2271EB" w:rsidRPr="002271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spellEnd"/>
      <w:r w:rsidR="002271EB" w:rsidRPr="00227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й процедуре в соответствии с настоящим регламентом</w:t>
      </w:r>
      <w:r w:rsidR="002271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271EB" w:rsidRPr="002271EB">
        <w:rPr>
          <w:rFonts w:ascii="Times New Roman" w:eastAsia="Calibri" w:hAnsi="Times New Roman" w:cs="Times New Roman"/>
          <w:sz w:val="28"/>
          <w:szCs w:val="28"/>
        </w:rPr>
        <w:t xml:space="preserve"> а также посредством проведения:</w:t>
      </w:r>
    </w:p>
    <w:p w:rsidR="002271EB" w:rsidRPr="002271EB" w:rsidRDefault="002271EB" w:rsidP="00F447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71EB">
        <w:rPr>
          <w:rFonts w:ascii="Times New Roman" w:eastAsia="Calibri" w:hAnsi="Times New Roman" w:cs="Times New Roman"/>
          <w:sz w:val="28"/>
          <w:szCs w:val="28"/>
        </w:rPr>
        <w:t xml:space="preserve">1) проверок качества исполнения </w:t>
      </w:r>
      <w:proofErr w:type="gramStart"/>
      <w:r w:rsidRPr="002271EB">
        <w:rPr>
          <w:rFonts w:ascii="Times New Roman" w:eastAsia="Calibri" w:hAnsi="Times New Roman" w:cs="Times New Roman"/>
          <w:sz w:val="28"/>
          <w:szCs w:val="28"/>
        </w:rPr>
        <w:t>должностным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2271EB">
        <w:rPr>
          <w:rFonts w:ascii="Times New Roman" w:eastAsia="Calibri" w:hAnsi="Times New Roman" w:cs="Times New Roman"/>
          <w:sz w:val="28"/>
          <w:szCs w:val="28"/>
        </w:rPr>
        <w:t xml:space="preserve"> лиц</w:t>
      </w:r>
      <w:r>
        <w:rPr>
          <w:rFonts w:ascii="Times New Roman" w:eastAsia="Calibri" w:hAnsi="Times New Roman" w:cs="Times New Roman"/>
          <w:sz w:val="28"/>
          <w:szCs w:val="28"/>
        </w:rPr>
        <w:t>амиАдминистрации</w:t>
      </w:r>
      <w:r w:rsidRPr="002271EB">
        <w:rPr>
          <w:rFonts w:ascii="Times New Roman" w:eastAsia="Calibri" w:hAnsi="Times New Roman" w:cs="Times New Roman"/>
          <w:sz w:val="28"/>
          <w:szCs w:val="28"/>
        </w:rPr>
        <w:t xml:space="preserve"> положений настоящего  регламента, нормативных правовых актов Российской Федерации, Челябинской области, </w:t>
      </w:r>
      <w:r w:rsidR="00F447BD" w:rsidRPr="00F447BD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proofErr w:type="spellStart"/>
      <w:r w:rsidR="00B92C1B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нжелинского</w:t>
      </w:r>
      <w:proofErr w:type="spellEnd"/>
      <w:r w:rsidR="00B92C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47BD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2271E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271EB" w:rsidRPr="002271EB" w:rsidRDefault="002271EB" w:rsidP="00F447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71EB">
        <w:rPr>
          <w:rFonts w:ascii="Times New Roman" w:eastAsia="Calibri" w:hAnsi="Times New Roman" w:cs="Times New Roman"/>
          <w:sz w:val="28"/>
          <w:szCs w:val="28"/>
        </w:rPr>
        <w:t>2) проверок обоснованности выдачи предписаний.</w:t>
      </w:r>
    </w:p>
    <w:p w:rsidR="00F447BD" w:rsidRPr="00F447BD" w:rsidRDefault="00360227" w:rsidP="00F447BD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E603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447BD" w:rsidRPr="00F44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Проверки полноты и эффективности осуществления муниципального контроля, предусмотренного настоящим  регламентом, соблюдения и исполнения должностными лицами </w:t>
      </w:r>
      <w:r w:rsidR="00F447B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F447BD" w:rsidRPr="00F44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й настоящего регламента, нормативных правовых актов Российской Федерации, Челябинской области, Администрации </w:t>
      </w:r>
      <w:proofErr w:type="spellStart"/>
      <w:r w:rsidR="00B92C1B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нжелинского</w:t>
      </w:r>
      <w:proofErr w:type="spellEnd"/>
      <w:r w:rsidR="00B92C1B" w:rsidRPr="00F44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47BD" w:rsidRPr="00F44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, устанавливающих требования к исполнению муниципального контроля, осуществляются на основании распоряжений администрации </w:t>
      </w:r>
      <w:proofErr w:type="spellStart"/>
      <w:r w:rsidR="00B92C1B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нжелинского</w:t>
      </w:r>
      <w:proofErr w:type="spellEnd"/>
      <w:r w:rsidR="00B92C1B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47BD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F447BD" w:rsidRPr="00F447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47BD" w:rsidRPr="00F447BD" w:rsidRDefault="00360227" w:rsidP="00F447BD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DE603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447BD" w:rsidRPr="00F44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проведения проверки полноты и эффективности осуществления муниципального контроля распоряжением администрации </w:t>
      </w:r>
      <w:proofErr w:type="spellStart"/>
      <w:r w:rsidR="00B92C1B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нжелинского</w:t>
      </w:r>
      <w:proofErr w:type="spellEnd"/>
      <w:r w:rsidR="00B92C1B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47BD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F447BD" w:rsidRPr="00F44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комиссия.</w:t>
      </w:r>
    </w:p>
    <w:p w:rsidR="00F447BD" w:rsidRPr="00F447BD" w:rsidRDefault="00DE603A" w:rsidP="00F447BD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="00F447BD" w:rsidRPr="00F447BD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F447BD" w:rsidRPr="00F447BD" w:rsidRDefault="00F447BD" w:rsidP="00F447BD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B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подписывается председателем комиссии.</w:t>
      </w:r>
    </w:p>
    <w:p w:rsidR="00F447BD" w:rsidRPr="00F447BD" w:rsidRDefault="00360227" w:rsidP="00F447BD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E603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447BD" w:rsidRPr="00F447B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ерки полноты и эффективности муниципального контроля могут быть плановыми (осуществляться на основании годовых или квартальных планов работы администрации) и внеплановыми.</w:t>
      </w:r>
    </w:p>
    <w:p w:rsidR="00F447BD" w:rsidRPr="00F447BD" w:rsidRDefault="00360227" w:rsidP="00F447BD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E603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447BD" w:rsidRPr="00F44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поряжение администрации </w:t>
      </w:r>
      <w:proofErr w:type="spellStart"/>
      <w:r w:rsidR="00B92C1B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нжелинского</w:t>
      </w:r>
      <w:proofErr w:type="spellEnd"/>
      <w:r w:rsidR="00B92C1B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47BD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F447BD" w:rsidRPr="00F44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внеплановой проверки полноты и эффективности осуществления муниципального контроля может быть издано на основании обращения должностного лица </w:t>
      </w:r>
      <w:r w:rsidR="00E74E5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F447BD" w:rsidRPr="00F447BD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бращений лиц, чьи права и законные интересы затрагиваются при осуществлении муниципального контроля.</w:t>
      </w:r>
    </w:p>
    <w:p w:rsidR="00F447BD" w:rsidRPr="00F447BD" w:rsidRDefault="00360227" w:rsidP="00F447BD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E603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447BD" w:rsidRPr="00F447BD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проведения плановой или внеплановой проверки полноты и эффективности осуществления муниципального контроля не может превышать тридцати дней.</w:t>
      </w:r>
    </w:p>
    <w:p w:rsidR="00F447BD" w:rsidRPr="00F447BD" w:rsidRDefault="00360227" w:rsidP="00F447BD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E603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447BD" w:rsidRPr="00F44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лжностное лицо </w:t>
      </w:r>
      <w:r w:rsidR="00E74E5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F447BD" w:rsidRPr="00F44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ёт персональную ответственность за соблюдение срока и установленного порядка проведения проверки, соблюдение прав субъектов проверки, установленных Федеральным законом № 294-ФЗ и настоящим  регламентом.</w:t>
      </w:r>
    </w:p>
    <w:p w:rsidR="00F447BD" w:rsidRPr="00F447BD" w:rsidRDefault="00F447BD" w:rsidP="00F447BD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ая ответственность должностного лица </w:t>
      </w:r>
      <w:r w:rsidR="00E74E5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F44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яется в  должностной инструкции.</w:t>
      </w:r>
    </w:p>
    <w:p w:rsidR="00F447BD" w:rsidRPr="00F447BD" w:rsidRDefault="00360227" w:rsidP="00F447BD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E603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447BD" w:rsidRPr="00F447B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результатам проведенных проверок полноты и эффективности осуществления муниципального контроля, в случае выявления нарушений требований при осуществлении муниципального контроля по результатам служебного расследования виновные лица по решению представителя нанимателя (работодателя) привлекаются к дисциплинарной ответственности в соответствии с трудовым законодательством и законодательством о муниципальной службе.</w:t>
      </w:r>
    </w:p>
    <w:p w:rsidR="00F447BD" w:rsidRPr="00F447BD" w:rsidRDefault="00360227" w:rsidP="00F447BD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E603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447BD" w:rsidRPr="00F44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раждане, юридические лица, индивидуальные предприниматели имеют право на любые предусмотренные законодательством Российской Федерации формы </w:t>
      </w:r>
      <w:proofErr w:type="gramStart"/>
      <w:r w:rsidR="00F447BD" w:rsidRPr="00F447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F447BD" w:rsidRPr="00F44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</w:t>
      </w:r>
      <w:r w:rsidR="00E74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B92C1B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нжелинского</w:t>
      </w:r>
      <w:proofErr w:type="spellEnd"/>
      <w:r w:rsidR="00B92C1B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2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56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B92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47BD" w:rsidRPr="00F44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</w:t>
      </w:r>
      <w:r w:rsidR="00B92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47BD" w:rsidRPr="00F44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и должностным лицом </w:t>
      </w:r>
      <w:r w:rsidR="00E74E5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F447BD" w:rsidRPr="00F44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го муниципального контроля.</w:t>
      </w:r>
    </w:p>
    <w:p w:rsidR="00F447BD" w:rsidRPr="00F447BD" w:rsidRDefault="00360227" w:rsidP="00F447BD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E603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447BD" w:rsidRPr="00F447BD">
        <w:rPr>
          <w:rFonts w:ascii="Times New Roman" w:eastAsia="Times New Roman" w:hAnsi="Times New Roman" w:cs="Times New Roman"/>
          <w:sz w:val="28"/>
          <w:szCs w:val="28"/>
          <w:lang w:eastAsia="ru-RU"/>
        </w:rPr>
        <w:t>. Граждане, юридические лица, индивидуальные предприниматели вправе:</w:t>
      </w:r>
    </w:p>
    <w:p w:rsidR="00F447BD" w:rsidRPr="00F447BD" w:rsidRDefault="00F447BD" w:rsidP="00F447BD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бращаться в органы прокуратуры с просьбой о принятии мер прокурорского реагирования в связи с нарушением органом муниципального контроля (должностным лицом </w:t>
      </w:r>
      <w:r w:rsidR="00E74E5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F447BD">
        <w:rPr>
          <w:rFonts w:ascii="Times New Roman" w:eastAsia="Times New Roman" w:hAnsi="Times New Roman" w:cs="Times New Roman"/>
          <w:sz w:val="28"/>
          <w:szCs w:val="28"/>
          <w:lang w:eastAsia="ru-RU"/>
        </w:rPr>
        <w:t>) действующего законодательства при проведении мероприятий по контролю;</w:t>
      </w:r>
    </w:p>
    <w:p w:rsidR="00E92F47" w:rsidRDefault="00F447BD" w:rsidP="00F447BD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обращаться в суд в защиту нарушенных органом муниципального контроля (должностным лицом </w:t>
      </w:r>
      <w:r w:rsidR="00E74E5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F447B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 осуществлении мероприятий по контролю их прав и/или законных интересов.</w:t>
      </w:r>
    </w:p>
    <w:p w:rsidR="00F447BD" w:rsidRPr="00955D31" w:rsidRDefault="00F447BD" w:rsidP="00F447BD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004" w:rsidRDefault="00C06004" w:rsidP="00E92F47">
      <w:pPr>
        <w:tabs>
          <w:tab w:val="left" w:pos="993"/>
          <w:tab w:val="left" w:pos="1418"/>
        </w:tabs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5D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. Досудебный (внесудебный) порядок обжалования решений и действий (бездействия) органа местного самоуправления, исполняющего функцию, а также его должностных лиц</w:t>
      </w:r>
    </w:p>
    <w:p w:rsidR="00E92F47" w:rsidRPr="00955D31" w:rsidRDefault="00E92F47" w:rsidP="00955D31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0712" w:rsidRPr="001E0712" w:rsidRDefault="00360227" w:rsidP="001E07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DE603A">
        <w:rPr>
          <w:rFonts w:ascii="Times New Roman" w:eastAsia="Calibri" w:hAnsi="Times New Roman" w:cs="Times New Roman"/>
          <w:sz w:val="28"/>
          <w:szCs w:val="28"/>
        </w:rPr>
        <w:t>8</w:t>
      </w:r>
      <w:r w:rsidR="001E0712" w:rsidRPr="001E071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1E0712" w:rsidRPr="001E0712">
        <w:rPr>
          <w:rFonts w:ascii="Times New Roman" w:eastAsia="Calibri" w:hAnsi="Times New Roman" w:cs="Times New Roman"/>
          <w:sz w:val="28"/>
          <w:szCs w:val="28"/>
        </w:rPr>
        <w:t xml:space="preserve">Действия (бездействие) должностного лица </w:t>
      </w:r>
      <w:r w:rsidR="001E0712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1E0712" w:rsidRPr="001E0712">
        <w:rPr>
          <w:rFonts w:ascii="Times New Roman" w:eastAsia="Calibri" w:hAnsi="Times New Roman" w:cs="Times New Roman"/>
          <w:sz w:val="28"/>
          <w:szCs w:val="28"/>
        </w:rPr>
        <w:t>, а также принимаемые им решения в ходе осуществления муниципального контроля, предусмотренного настоящим  регламентом, могут быть обжалованы юридическими лицами, индивидуальными предпринимателями, иными заинтересованным гражданам (далее именуются – заинтересованные лица) в досудебном (внесудебном) и/или в судебном порядке в соответствии с законодательством Российской Федерации.</w:t>
      </w:r>
      <w:proofErr w:type="gramEnd"/>
    </w:p>
    <w:p w:rsidR="001E0712" w:rsidRPr="001E0712" w:rsidRDefault="00360227" w:rsidP="001E07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DE603A">
        <w:rPr>
          <w:rFonts w:ascii="Times New Roman" w:eastAsia="Calibri" w:hAnsi="Times New Roman" w:cs="Times New Roman"/>
          <w:sz w:val="28"/>
          <w:szCs w:val="28"/>
        </w:rPr>
        <w:t>9</w:t>
      </w:r>
      <w:r w:rsidR="001E0712" w:rsidRPr="001E0712">
        <w:rPr>
          <w:rFonts w:ascii="Times New Roman" w:eastAsia="Calibri" w:hAnsi="Times New Roman" w:cs="Times New Roman"/>
          <w:sz w:val="28"/>
          <w:szCs w:val="28"/>
        </w:rPr>
        <w:t>. Предметом досудебного (внесудебного) обжалования являются действия (бездействие) и решения должностного лица Администрации, принятые в ходе осуществления муниципального контроля, предусмотренного настоящим регламентом.</w:t>
      </w:r>
    </w:p>
    <w:p w:rsidR="001E0712" w:rsidRPr="001E0712" w:rsidRDefault="00DE603A" w:rsidP="001E07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0</w:t>
      </w:r>
      <w:r w:rsidR="001E0712" w:rsidRPr="001E0712">
        <w:rPr>
          <w:rFonts w:ascii="Times New Roman" w:eastAsia="Calibri" w:hAnsi="Times New Roman" w:cs="Times New Roman"/>
          <w:sz w:val="28"/>
          <w:szCs w:val="28"/>
        </w:rPr>
        <w:t xml:space="preserve">. Жалоба заинтересованных лиц на действия (бездействие) и решения должностного лица Администрации, непосредственно осуществляющего муниципальный контроль, может быть направлена </w:t>
      </w:r>
      <w:r w:rsidR="001E0712">
        <w:rPr>
          <w:rFonts w:ascii="Times New Roman" w:eastAsia="Calibri" w:hAnsi="Times New Roman" w:cs="Times New Roman"/>
          <w:sz w:val="28"/>
          <w:szCs w:val="28"/>
        </w:rPr>
        <w:t>Г</w:t>
      </w:r>
      <w:r w:rsidR="001E0712" w:rsidRPr="001E0712">
        <w:rPr>
          <w:rFonts w:ascii="Times New Roman" w:eastAsia="Calibri" w:hAnsi="Times New Roman" w:cs="Times New Roman"/>
          <w:sz w:val="28"/>
          <w:szCs w:val="28"/>
        </w:rPr>
        <w:t xml:space="preserve">лаве </w:t>
      </w:r>
      <w:proofErr w:type="spellStart"/>
      <w:r w:rsidR="00B92C1B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нжелинского</w:t>
      </w:r>
      <w:proofErr w:type="spellEnd"/>
      <w:r w:rsidR="00B92C1B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0712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1E0712" w:rsidRPr="001E071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E0712" w:rsidRPr="001E0712" w:rsidRDefault="00360227" w:rsidP="001E07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DE603A">
        <w:rPr>
          <w:rFonts w:ascii="Times New Roman" w:eastAsia="Calibri" w:hAnsi="Times New Roman" w:cs="Times New Roman"/>
          <w:sz w:val="28"/>
          <w:szCs w:val="28"/>
        </w:rPr>
        <w:t>1</w:t>
      </w:r>
      <w:r w:rsidR="001E0712" w:rsidRPr="001E0712">
        <w:rPr>
          <w:rFonts w:ascii="Times New Roman" w:eastAsia="Calibri" w:hAnsi="Times New Roman" w:cs="Times New Roman"/>
          <w:sz w:val="28"/>
          <w:szCs w:val="28"/>
        </w:rPr>
        <w:t>. Жалоба подается в администрацию в письменной форме на бумажном носителе либо в электронной форме, должна быть подписана заинтересованным лицом, обратившимся с жалобой и содержать:</w:t>
      </w:r>
    </w:p>
    <w:p w:rsidR="001E0712" w:rsidRPr="001E0712" w:rsidRDefault="001E0712" w:rsidP="001E07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E0712">
        <w:rPr>
          <w:rFonts w:ascii="Times New Roman" w:eastAsia="Calibri" w:hAnsi="Times New Roman" w:cs="Times New Roman"/>
          <w:sz w:val="28"/>
          <w:szCs w:val="28"/>
        </w:rPr>
        <w:t>1)</w:t>
      </w:r>
      <w:r w:rsidRPr="001E0712">
        <w:rPr>
          <w:rFonts w:ascii="Times New Roman" w:eastAsia="Calibri" w:hAnsi="Times New Roman" w:cs="Times New Roman"/>
          <w:sz w:val="28"/>
          <w:szCs w:val="28"/>
        </w:rPr>
        <w:tab/>
        <w:t>наименование органа муниципального контроля, либо наименование должности, фамилию, имя, отчество (последнее – при наличии) должностного лица органа муниципального контроля, решения и действия (бездействие) которых обжалуются;</w:t>
      </w:r>
      <w:proofErr w:type="gramEnd"/>
    </w:p>
    <w:p w:rsidR="001E0712" w:rsidRPr="001E0712" w:rsidRDefault="001E0712" w:rsidP="001E07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E0712">
        <w:rPr>
          <w:rFonts w:ascii="Times New Roman" w:eastAsia="Calibri" w:hAnsi="Times New Roman" w:cs="Times New Roman"/>
          <w:sz w:val="28"/>
          <w:szCs w:val="28"/>
        </w:rPr>
        <w:t>2)</w:t>
      </w:r>
      <w:r w:rsidRPr="001E0712">
        <w:rPr>
          <w:rFonts w:ascii="Times New Roman" w:eastAsia="Calibri" w:hAnsi="Times New Roman" w:cs="Times New Roman"/>
          <w:sz w:val="28"/>
          <w:szCs w:val="28"/>
        </w:rPr>
        <w:tab/>
        <w:t>фамилию, имя, отчество (последнее – при наличии), сведения о месте жительства заинтересованного лица, а также номер контактного телефона, адрес электронной почты (при наличии) и почтовый адрес, по которым должен быть направлен ответ заявителю, и иные сведения, предусмотренные Федеральным законом от 02 мая 2006 года № 59-ФЗ                  «О порядке рассмотрения обращений граждан Российской Федерации» для письменного обращения;</w:t>
      </w:r>
      <w:proofErr w:type="gramEnd"/>
    </w:p>
    <w:p w:rsidR="001E0712" w:rsidRPr="001E0712" w:rsidRDefault="001E0712" w:rsidP="001E07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712">
        <w:rPr>
          <w:rFonts w:ascii="Times New Roman" w:eastAsia="Calibri" w:hAnsi="Times New Roman" w:cs="Times New Roman"/>
          <w:sz w:val="28"/>
          <w:szCs w:val="28"/>
        </w:rPr>
        <w:t>3)</w:t>
      </w:r>
      <w:r w:rsidRPr="001E0712">
        <w:rPr>
          <w:rFonts w:ascii="Times New Roman" w:eastAsia="Calibri" w:hAnsi="Times New Roman" w:cs="Times New Roman"/>
          <w:sz w:val="28"/>
          <w:szCs w:val="28"/>
        </w:rPr>
        <w:tab/>
        <w:t>сведения об обжалуемых решениях и действиях (бездействии) органа муниципального контроля либо должностного лица органа муниципального контроля;</w:t>
      </w:r>
    </w:p>
    <w:p w:rsidR="001E0712" w:rsidRPr="001E0712" w:rsidRDefault="001E0712" w:rsidP="001E07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712">
        <w:rPr>
          <w:rFonts w:ascii="Times New Roman" w:eastAsia="Calibri" w:hAnsi="Times New Roman" w:cs="Times New Roman"/>
          <w:sz w:val="28"/>
          <w:szCs w:val="28"/>
        </w:rPr>
        <w:t>4)</w:t>
      </w:r>
      <w:r w:rsidRPr="001E0712">
        <w:rPr>
          <w:rFonts w:ascii="Times New Roman" w:eastAsia="Calibri" w:hAnsi="Times New Roman" w:cs="Times New Roman"/>
          <w:sz w:val="28"/>
          <w:szCs w:val="28"/>
        </w:rPr>
        <w:tab/>
        <w:t>доводы, на основании которых заявитель не согласен с решением и действием (бездействием) органа муниципального контроля либо должностного лица органа муниципального контроля.</w:t>
      </w:r>
    </w:p>
    <w:p w:rsidR="001E0712" w:rsidRPr="001E0712" w:rsidRDefault="00360227" w:rsidP="001E07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DE603A">
        <w:rPr>
          <w:rFonts w:ascii="Times New Roman" w:eastAsia="Calibri" w:hAnsi="Times New Roman" w:cs="Times New Roman"/>
          <w:sz w:val="28"/>
          <w:szCs w:val="28"/>
        </w:rPr>
        <w:t>2</w:t>
      </w:r>
      <w:r w:rsidR="001E0712" w:rsidRPr="001E0712">
        <w:rPr>
          <w:rFonts w:ascii="Times New Roman" w:eastAsia="Calibri" w:hAnsi="Times New Roman" w:cs="Times New Roman"/>
          <w:sz w:val="28"/>
          <w:szCs w:val="28"/>
        </w:rPr>
        <w:t xml:space="preserve">. В подтверждение своих доводов заинтересованное лицо вправе приложить к жалобе необходимые документы и материалы или их копии. К </w:t>
      </w:r>
      <w:r w:rsidR="001E0712" w:rsidRPr="001E0712">
        <w:rPr>
          <w:rFonts w:ascii="Times New Roman" w:eastAsia="Calibri" w:hAnsi="Times New Roman" w:cs="Times New Roman"/>
          <w:sz w:val="28"/>
          <w:szCs w:val="28"/>
        </w:rPr>
        <w:lastRenderedPageBreak/>
        <w:t>жалобе, направленной в форме электронного документа, заинтересованное лицо вправе приложить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1E0712" w:rsidRPr="001E0712" w:rsidRDefault="00360227" w:rsidP="001E07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DE603A">
        <w:rPr>
          <w:rFonts w:ascii="Times New Roman" w:eastAsia="Calibri" w:hAnsi="Times New Roman" w:cs="Times New Roman"/>
          <w:sz w:val="28"/>
          <w:szCs w:val="28"/>
        </w:rPr>
        <w:t>3</w:t>
      </w:r>
      <w:r w:rsidR="001E0712" w:rsidRPr="001E0712">
        <w:rPr>
          <w:rFonts w:ascii="Times New Roman" w:eastAsia="Calibri" w:hAnsi="Times New Roman" w:cs="Times New Roman"/>
          <w:sz w:val="28"/>
          <w:szCs w:val="28"/>
        </w:rPr>
        <w:t>. Заинтересованные лица вправе:</w:t>
      </w:r>
    </w:p>
    <w:p w:rsidR="001E0712" w:rsidRPr="001E0712" w:rsidRDefault="001E0712" w:rsidP="001E07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712">
        <w:rPr>
          <w:rFonts w:ascii="Times New Roman" w:eastAsia="Calibri" w:hAnsi="Times New Roman" w:cs="Times New Roman"/>
          <w:sz w:val="28"/>
          <w:szCs w:val="28"/>
        </w:rPr>
        <w:t xml:space="preserve">1) обращаться в орган муниципального </w:t>
      </w:r>
      <w:proofErr w:type="gramStart"/>
      <w:r w:rsidRPr="001E0712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1E0712">
        <w:rPr>
          <w:rFonts w:ascii="Times New Roman" w:eastAsia="Calibri" w:hAnsi="Times New Roman" w:cs="Times New Roman"/>
          <w:sz w:val="28"/>
          <w:szCs w:val="28"/>
        </w:rPr>
        <w:t xml:space="preserve"> получением дополнительных документов и материалов, необходимых для обоснования и рассмотрения жалобы;</w:t>
      </w:r>
    </w:p>
    <w:p w:rsidR="001E0712" w:rsidRPr="001E0712" w:rsidRDefault="001E0712" w:rsidP="001E07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712">
        <w:rPr>
          <w:rFonts w:ascii="Times New Roman" w:eastAsia="Calibri" w:hAnsi="Times New Roman" w:cs="Times New Roman"/>
          <w:sz w:val="28"/>
          <w:szCs w:val="28"/>
        </w:rPr>
        <w:t>2)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1E0712" w:rsidRPr="001E0712" w:rsidRDefault="00360227" w:rsidP="001E07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DE603A">
        <w:rPr>
          <w:rFonts w:ascii="Times New Roman" w:eastAsia="Calibri" w:hAnsi="Times New Roman" w:cs="Times New Roman"/>
          <w:sz w:val="28"/>
          <w:szCs w:val="28"/>
        </w:rPr>
        <w:t>4</w:t>
      </w:r>
      <w:r w:rsidR="001E0712" w:rsidRPr="001E0712">
        <w:rPr>
          <w:rFonts w:ascii="Times New Roman" w:eastAsia="Calibri" w:hAnsi="Times New Roman" w:cs="Times New Roman"/>
          <w:sz w:val="28"/>
          <w:szCs w:val="28"/>
        </w:rPr>
        <w:t>. При получении жалобы, содержащей нецензурные либо оскорбительные выражения, угрозы жизни, здоровью и имуществу должностного лица органа муниципального контроля, членов его семьи, глава администрации вправе оставить жалобу без ответа по существу поставленных в ней вопросов и сообщить заинтересованному лицу о недопустимости злоупотребления правом.</w:t>
      </w:r>
    </w:p>
    <w:p w:rsidR="001E0712" w:rsidRPr="001E0712" w:rsidRDefault="00360227" w:rsidP="001E07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DE603A">
        <w:rPr>
          <w:rFonts w:ascii="Times New Roman" w:eastAsia="Calibri" w:hAnsi="Times New Roman" w:cs="Times New Roman"/>
          <w:sz w:val="28"/>
          <w:szCs w:val="28"/>
        </w:rPr>
        <w:t>5</w:t>
      </w:r>
      <w:r w:rsidR="001E0712" w:rsidRPr="001E0712">
        <w:rPr>
          <w:rFonts w:ascii="Times New Roman" w:eastAsia="Calibri" w:hAnsi="Times New Roman" w:cs="Times New Roman"/>
          <w:sz w:val="28"/>
          <w:szCs w:val="28"/>
        </w:rPr>
        <w:t>. Если текст жалобы не поддается прочтению, ответ на жалобу не дается, о чем сообщается заинтересованному лицу в течение семи дней со дня регистрации обращения заинтересованного лица, направившего жалобу, в письменном виде, если его почтовый адрес поддается прочтению.</w:t>
      </w:r>
    </w:p>
    <w:p w:rsidR="001E0712" w:rsidRPr="001E0712" w:rsidRDefault="00360227" w:rsidP="001E07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DE603A">
        <w:rPr>
          <w:rFonts w:ascii="Times New Roman" w:eastAsia="Calibri" w:hAnsi="Times New Roman" w:cs="Times New Roman"/>
          <w:sz w:val="28"/>
          <w:szCs w:val="28"/>
        </w:rPr>
        <w:t>6</w:t>
      </w:r>
      <w:r w:rsidR="001E0712" w:rsidRPr="001E071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1E0712" w:rsidRPr="001E0712">
        <w:rPr>
          <w:rFonts w:ascii="Times New Roman" w:eastAsia="Calibri" w:hAnsi="Times New Roman" w:cs="Times New Roman"/>
          <w:sz w:val="28"/>
          <w:szCs w:val="28"/>
        </w:rPr>
        <w:t xml:space="preserve">Если в жалобе содержится вопрос, на который заинтересованному лиц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, </w:t>
      </w:r>
      <w:r w:rsidR="001E0712">
        <w:rPr>
          <w:rFonts w:ascii="Times New Roman" w:eastAsia="Calibri" w:hAnsi="Times New Roman" w:cs="Times New Roman"/>
          <w:sz w:val="28"/>
          <w:szCs w:val="28"/>
        </w:rPr>
        <w:t>Г</w:t>
      </w:r>
      <w:r w:rsidR="001E0712" w:rsidRPr="001E0712">
        <w:rPr>
          <w:rFonts w:ascii="Times New Roman" w:eastAsia="Calibri" w:hAnsi="Times New Roman" w:cs="Times New Roman"/>
          <w:sz w:val="28"/>
          <w:szCs w:val="28"/>
        </w:rPr>
        <w:t xml:space="preserve">лава </w:t>
      </w:r>
      <w:proofErr w:type="spellStart"/>
      <w:r w:rsidR="00B92C1B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нжелинского</w:t>
      </w:r>
      <w:proofErr w:type="spellEnd"/>
      <w:r w:rsidR="00B92C1B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0712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1E0712" w:rsidRPr="001E0712">
        <w:rPr>
          <w:rFonts w:ascii="Times New Roman" w:eastAsia="Calibri" w:hAnsi="Times New Roman" w:cs="Times New Roman"/>
          <w:sz w:val="28"/>
          <w:szCs w:val="28"/>
        </w:rPr>
        <w:t xml:space="preserve"> вправе принять решение о безосновательности очередного обращения и прекращении переписки с заинтересованным лицом по данному вопросу при условии, что указанная жалоба и ранее направляемые</w:t>
      </w:r>
      <w:proofErr w:type="gramEnd"/>
      <w:r w:rsidR="001E0712" w:rsidRPr="001E0712">
        <w:rPr>
          <w:rFonts w:ascii="Times New Roman" w:eastAsia="Calibri" w:hAnsi="Times New Roman" w:cs="Times New Roman"/>
          <w:sz w:val="28"/>
          <w:szCs w:val="28"/>
        </w:rPr>
        <w:t xml:space="preserve"> жалобы рассматривались в администрации. О данном решении заинтересованное лицо, направившее жалобу, уведомляется в письменном виде по почте, по электронной почте.</w:t>
      </w:r>
    </w:p>
    <w:p w:rsidR="001E0712" w:rsidRPr="001E0712" w:rsidRDefault="00360227" w:rsidP="001E07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DE603A">
        <w:rPr>
          <w:rFonts w:ascii="Times New Roman" w:eastAsia="Calibri" w:hAnsi="Times New Roman" w:cs="Times New Roman"/>
          <w:sz w:val="28"/>
          <w:szCs w:val="28"/>
        </w:rPr>
        <w:t>7</w:t>
      </w:r>
      <w:r w:rsidR="001E0712" w:rsidRPr="001E0712">
        <w:rPr>
          <w:rFonts w:ascii="Times New Roman" w:eastAsia="Calibri" w:hAnsi="Times New Roman" w:cs="Times New Roman"/>
          <w:sz w:val="28"/>
          <w:szCs w:val="28"/>
        </w:rPr>
        <w:t>. Если причины, по которым ответ по существу поставленных в жалобе вопросов не мог быть дан, в последующем были устранены, жалоба может быть рассмотрена повторно.</w:t>
      </w:r>
    </w:p>
    <w:p w:rsidR="001E0712" w:rsidRPr="001E0712" w:rsidRDefault="00360227" w:rsidP="001E07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DE603A">
        <w:rPr>
          <w:rFonts w:ascii="Times New Roman" w:eastAsia="Calibri" w:hAnsi="Times New Roman" w:cs="Times New Roman"/>
          <w:sz w:val="28"/>
          <w:szCs w:val="28"/>
        </w:rPr>
        <w:t>8</w:t>
      </w:r>
      <w:r w:rsidR="001E0712" w:rsidRPr="001E0712">
        <w:rPr>
          <w:rFonts w:ascii="Times New Roman" w:eastAsia="Calibri" w:hAnsi="Times New Roman" w:cs="Times New Roman"/>
          <w:sz w:val="28"/>
          <w:szCs w:val="28"/>
        </w:rPr>
        <w:t>. Если ответ по существу поставленного в жалобе вопроса не может быть дан без разглашения сведений, составляющих государственную или иную охраняемую законом тайну, заинтересованному лицу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1E0712" w:rsidRPr="001E0712" w:rsidRDefault="00360227" w:rsidP="001E07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DE603A">
        <w:rPr>
          <w:rFonts w:ascii="Times New Roman" w:eastAsia="Calibri" w:hAnsi="Times New Roman" w:cs="Times New Roman"/>
          <w:sz w:val="28"/>
          <w:szCs w:val="28"/>
        </w:rPr>
        <w:t>9</w:t>
      </w:r>
      <w:r w:rsidR="001E0712" w:rsidRPr="001E0712">
        <w:rPr>
          <w:rFonts w:ascii="Times New Roman" w:eastAsia="Calibri" w:hAnsi="Times New Roman" w:cs="Times New Roman"/>
          <w:sz w:val="28"/>
          <w:szCs w:val="28"/>
        </w:rPr>
        <w:t xml:space="preserve">. Основанием для досудебного (внесудебного) обжалования является поступление жалобы в администрацию лично от заинтересованного лица или в форме почтового отправления либо в форме электронного документа. </w:t>
      </w:r>
    </w:p>
    <w:p w:rsidR="001E0712" w:rsidRPr="001E0712" w:rsidRDefault="00DE603A" w:rsidP="001E07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00</w:t>
      </w:r>
      <w:r w:rsidR="001E0712" w:rsidRPr="001E0712">
        <w:rPr>
          <w:rFonts w:ascii="Times New Roman" w:eastAsia="Calibri" w:hAnsi="Times New Roman" w:cs="Times New Roman"/>
          <w:sz w:val="28"/>
          <w:szCs w:val="28"/>
        </w:rPr>
        <w:t xml:space="preserve">. Глава </w:t>
      </w:r>
      <w:proofErr w:type="spellStart"/>
      <w:r w:rsidR="00B92C1B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нжелинского</w:t>
      </w:r>
      <w:proofErr w:type="spellEnd"/>
      <w:r w:rsidR="00B92C1B" w:rsidRPr="001E07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0712" w:rsidRPr="001E0712">
        <w:rPr>
          <w:rFonts w:ascii="Times New Roman" w:eastAsia="Calibri" w:hAnsi="Times New Roman" w:cs="Times New Roman"/>
          <w:sz w:val="28"/>
          <w:szCs w:val="28"/>
        </w:rPr>
        <w:t>сельского поселения вправе запросить у заинтересованного лица необходимые для рассмотрения жалобы первичные документы, подтверждающие неправомерные действия должностных лиц администрации.</w:t>
      </w:r>
    </w:p>
    <w:p w:rsidR="001E0712" w:rsidRPr="001E0712" w:rsidRDefault="001E0712" w:rsidP="001E07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712">
        <w:rPr>
          <w:rFonts w:ascii="Times New Roman" w:eastAsia="Calibri" w:hAnsi="Times New Roman" w:cs="Times New Roman"/>
          <w:sz w:val="28"/>
          <w:szCs w:val="28"/>
        </w:rPr>
        <w:t>1</w:t>
      </w:r>
      <w:r w:rsidR="00360227">
        <w:rPr>
          <w:rFonts w:ascii="Times New Roman" w:eastAsia="Calibri" w:hAnsi="Times New Roman" w:cs="Times New Roman"/>
          <w:sz w:val="28"/>
          <w:szCs w:val="28"/>
        </w:rPr>
        <w:t>0</w:t>
      </w:r>
      <w:r w:rsidR="00DE603A">
        <w:rPr>
          <w:rFonts w:ascii="Times New Roman" w:eastAsia="Calibri" w:hAnsi="Times New Roman" w:cs="Times New Roman"/>
          <w:sz w:val="28"/>
          <w:szCs w:val="28"/>
        </w:rPr>
        <w:t>1</w:t>
      </w:r>
      <w:r w:rsidRPr="001E0712">
        <w:rPr>
          <w:rFonts w:ascii="Times New Roman" w:eastAsia="Calibri" w:hAnsi="Times New Roman" w:cs="Times New Roman"/>
          <w:sz w:val="28"/>
          <w:szCs w:val="28"/>
        </w:rPr>
        <w:t xml:space="preserve">. Срок рассмотрения жалобы </w:t>
      </w:r>
      <w:r>
        <w:rPr>
          <w:rFonts w:ascii="Times New Roman" w:eastAsia="Calibri" w:hAnsi="Times New Roman" w:cs="Times New Roman"/>
          <w:sz w:val="28"/>
          <w:szCs w:val="28"/>
        </w:rPr>
        <w:t>15</w:t>
      </w:r>
      <w:r w:rsidR="00DE603A">
        <w:rPr>
          <w:rFonts w:ascii="Times New Roman" w:eastAsia="Calibri" w:hAnsi="Times New Roman" w:cs="Times New Roman"/>
          <w:sz w:val="28"/>
          <w:szCs w:val="28"/>
        </w:rPr>
        <w:t xml:space="preserve"> рабочих</w:t>
      </w:r>
      <w:r w:rsidRPr="001E0712">
        <w:rPr>
          <w:rFonts w:ascii="Times New Roman" w:eastAsia="Calibri" w:hAnsi="Times New Roman" w:cs="Times New Roman"/>
          <w:sz w:val="28"/>
          <w:szCs w:val="28"/>
        </w:rPr>
        <w:t xml:space="preserve"> дней со дня ее регистрации.</w:t>
      </w:r>
    </w:p>
    <w:p w:rsidR="001E0712" w:rsidRPr="001E0712" w:rsidRDefault="001E0712" w:rsidP="001E07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712">
        <w:rPr>
          <w:rFonts w:ascii="Times New Roman" w:eastAsia="Calibri" w:hAnsi="Times New Roman" w:cs="Times New Roman"/>
          <w:sz w:val="28"/>
          <w:szCs w:val="28"/>
        </w:rPr>
        <w:t>1</w:t>
      </w:r>
      <w:r w:rsidR="00360227">
        <w:rPr>
          <w:rFonts w:ascii="Times New Roman" w:eastAsia="Calibri" w:hAnsi="Times New Roman" w:cs="Times New Roman"/>
          <w:sz w:val="28"/>
          <w:szCs w:val="28"/>
        </w:rPr>
        <w:t>0</w:t>
      </w:r>
      <w:r w:rsidR="00DE603A">
        <w:rPr>
          <w:rFonts w:ascii="Times New Roman" w:eastAsia="Calibri" w:hAnsi="Times New Roman" w:cs="Times New Roman"/>
          <w:sz w:val="28"/>
          <w:szCs w:val="28"/>
        </w:rPr>
        <w:t>2</w:t>
      </w:r>
      <w:r w:rsidRPr="001E0712">
        <w:rPr>
          <w:rFonts w:ascii="Times New Roman" w:eastAsia="Calibri" w:hAnsi="Times New Roman" w:cs="Times New Roman"/>
          <w:sz w:val="28"/>
          <w:szCs w:val="28"/>
        </w:rPr>
        <w:t xml:space="preserve">. По результатам рассмотрения жалобы 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1E0712">
        <w:rPr>
          <w:rFonts w:ascii="Times New Roman" w:eastAsia="Calibri" w:hAnsi="Times New Roman" w:cs="Times New Roman"/>
          <w:sz w:val="28"/>
          <w:szCs w:val="28"/>
        </w:rPr>
        <w:t xml:space="preserve">лавой </w:t>
      </w:r>
      <w:proofErr w:type="spellStart"/>
      <w:r w:rsidR="00B92C1B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нжелинского</w:t>
      </w:r>
      <w:proofErr w:type="spellEnd"/>
      <w:r w:rsidR="00B92C1B"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5D3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1E0712">
        <w:rPr>
          <w:rFonts w:ascii="Times New Roman" w:eastAsia="Calibri" w:hAnsi="Times New Roman" w:cs="Times New Roman"/>
          <w:sz w:val="28"/>
          <w:szCs w:val="28"/>
        </w:rPr>
        <w:t xml:space="preserve"> принимается решение об удовлетворении требований заинтересованного лица либо об отказе в их удовлетворении.</w:t>
      </w:r>
    </w:p>
    <w:p w:rsidR="001E0712" w:rsidRPr="001E0712" w:rsidRDefault="001E0712" w:rsidP="001E07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712">
        <w:rPr>
          <w:rFonts w:ascii="Times New Roman" w:eastAsia="Calibri" w:hAnsi="Times New Roman" w:cs="Times New Roman"/>
          <w:sz w:val="28"/>
          <w:szCs w:val="28"/>
        </w:rPr>
        <w:t>1</w:t>
      </w:r>
      <w:r w:rsidR="00360227">
        <w:rPr>
          <w:rFonts w:ascii="Times New Roman" w:eastAsia="Calibri" w:hAnsi="Times New Roman" w:cs="Times New Roman"/>
          <w:sz w:val="28"/>
          <w:szCs w:val="28"/>
        </w:rPr>
        <w:t>0</w:t>
      </w:r>
      <w:r w:rsidR="00DE603A">
        <w:rPr>
          <w:rFonts w:ascii="Times New Roman" w:eastAsia="Calibri" w:hAnsi="Times New Roman" w:cs="Times New Roman"/>
          <w:sz w:val="28"/>
          <w:szCs w:val="28"/>
        </w:rPr>
        <w:t>3</w:t>
      </w:r>
      <w:r w:rsidRPr="001E0712">
        <w:rPr>
          <w:rFonts w:ascii="Times New Roman" w:eastAsia="Calibri" w:hAnsi="Times New Roman" w:cs="Times New Roman"/>
          <w:sz w:val="28"/>
          <w:szCs w:val="28"/>
        </w:rPr>
        <w:t>. Письменный ответ, содержащий результаты рассмотрения жалобы, направляется заинтересованному лицу по почте и/или по электронной почте.</w:t>
      </w:r>
    </w:p>
    <w:p w:rsidR="001E0712" w:rsidRPr="001E0712" w:rsidRDefault="001E0712" w:rsidP="001E07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712">
        <w:rPr>
          <w:rFonts w:ascii="Times New Roman" w:eastAsia="Calibri" w:hAnsi="Times New Roman" w:cs="Times New Roman"/>
          <w:sz w:val="28"/>
          <w:szCs w:val="28"/>
        </w:rPr>
        <w:t>1</w:t>
      </w:r>
      <w:r w:rsidR="00360227">
        <w:rPr>
          <w:rFonts w:ascii="Times New Roman" w:eastAsia="Calibri" w:hAnsi="Times New Roman" w:cs="Times New Roman"/>
          <w:sz w:val="28"/>
          <w:szCs w:val="28"/>
        </w:rPr>
        <w:t>0</w:t>
      </w:r>
      <w:r w:rsidR="00DE603A">
        <w:rPr>
          <w:rFonts w:ascii="Times New Roman" w:eastAsia="Calibri" w:hAnsi="Times New Roman" w:cs="Times New Roman"/>
          <w:sz w:val="28"/>
          <w:szCs w:val="28"/>
        </w:rPr>
        <w:t>4</w:t>
      </w:r>
      <w:r w:rsidRPr="001E0712">
        <w:rPr>
          <w:rFonts w:ascii="Times New Roman" w:eastAsia="Calibri" w:hAnsi="Times New Roman" w:cs="Times New Roman"/>
          <w:sz w:val="28"/>
          <w:szCs w:val="28"/>
        </w:rPr>
        <w:t>. Жалоба считается разрешенной, если рассмотрены все поставленные в ней вопросы, приняты необходимые меры и дан письменный ответ (в пределах компетенции) по существу поставленных вопросов.</w:t>
      </w:r>
    </w:p>
    <w:p w:rsidR="00A3672F" w:rsidRDefault="00A3672F" w:rsidP="00A367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672F" w:rsidRDefault="00A3672F" w:rsidP="00A367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672F" w:rsidRDefault="00A3672F" w:rsidP="00A367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672F" w:rsidRDefault="00A3672F" w:rsidP="00A367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672F" w:rsidRDefault="00A3672F" w:rsidP="00A367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672F" w:rsidRDefault="00A3672F" w:rsidP="00A367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672F" w:rsidRDefault="00A3672F" w:rsidP="00A367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672F" w:rsidRDefault="00A3672F" w:rsidP="00A367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672F" w:rsidRDefault="00A3672F" w:rsidP="00A367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672F" w:rsidRDefault="00A3672F" w:rsidP="00A367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672F" w:rsidRDefault="00A3672F" w:rsidP="00A367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672F" w:rsidRDefault="00A3672F" w:rsidP="00A367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672F" w:rsidRDefault="00A3672F" w:rsidP="00A367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672F" w:rsidRDefault="00A3672F" w:rsidP="00A367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672F" w:rsidRDefault="00A3672F" w:rsidP="00A367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672F" w:rsidRDefault="00A3672F" w:rsidP="00A367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672F" w:rsidRDefault="00A3672F" w:rsidP="00A367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672F" w:rsidRDefault="00A3672F" w:rsidP="00A367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672F" w:rsidRPr="00A3672F" w:rsidRDefault="00A3672F" w:rsidP="00A367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6ACE" w:rsidRDefault="004C6ACE" w:rsidP="00A564F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C6ACE" w:rsidRDefault="004C6ACE" w:rsidP="00A564F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D025D" w:rsidRDefault="001D025D" w:rsidP="00B92C1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B92C1B" w:rsidRDefault="00B92C1B" w:rsidP="00B92C1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564F8" w:rsidRPr="00A564F8" w:rsidRDefault="00A564F8" w:rsidP="00A564F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564F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риложение 1. </w:t>
      </w:r>
      <w:r w:rsidR="00DD7E4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аспоряжение</w:t>
      </w:r>
      <w:r w:rsidRPr="00A564F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о проведении проверки</w:t>
      </w:r>
    </w:p>
    <w:p w:rsidR="00A564F8" w:rsidRDefault="00A564F8" w:rsidP="00A564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>Приложение 1</w:t>
      </w: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административному регламенту</w:t>
      </w: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полнения муниципальной функции</w:t>
      </w: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Осуществление</w:t>
      </w: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униципального контроля</w:t>
      </w: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ф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благоустрой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территории </w:t>
      </w:r>
      <w:proofErr w:type="spellStart"/>
      <w:r w:rsidR="00B92C1B" w:rsidRPr="00B92C1B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нжелинского</w:t>
      </w:r>
      <w:proofErr w:type="spellEnd"/>
    </w:p>
    <w:p w:rsidR="00A564F8" w:rsidRDefault="00A564F8" w:rsidP="001B69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"</w:t>
      </w:r>
    </w:p>
    <w:p w:rsidR="001B69E1" w:rsidRDefault="001B69E1" w:rsidP="001B69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9E1" w:rsidRDefault="001B69E1" w:rsidP="001B69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9E1" w:rsidRPr="00A564F8" w:rsidRDefault="001B69E1" w:rsidP="001B69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9E1" w:rsidRDefault="00B92C1B" w:rsidP="001B69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C1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8175" cy="571500"/>
            <wp:effectExtent l="19050" t="0" r="9525" b="0"/>
            <wp:docPr id="1" name="Рисунок 1" descr="et_g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_gbe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8B7" w:rsidRPr="001B69E1" w:rsidRDefault="00A564F8" w:rsidP="001B69E1">
      <w:pPr>
        <w:pStyle w:val="a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B69E1">
        <w:rPr>
          <w:rFonts w:ascii="Times New Roman" w:hAnsi="Times New Roman" w:cs="Times New Roman"/>
          <w:sz w:val="24"/>
          <w:szCs w:val="24"/>
          <w:lang w:eastAsia="ru-RU"/>
        </w:rPr>
        <w:t>АДМИНИСТРАЦИЯ</w:t>
      </w:r>
    </w:p>
    <w:p w:rsidR="00A564F8" w:rsidRPr="001B69E1" w:rsidRDefault="00B92C1B" w:rsidP="001B69E1">
      <w:pPr>
        <w:pStyle w:val="a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B69E1">
        <w:rPr>
          <w:rFonts w:ascii="Times New Roman" w:hAnsi="Times New Roman" w:cs="Times New Roman"/>
          <w:sz w:val="24"/>
          <w:szCs w:val="24"/>
          <w:lang w:eastAsia="ru-RU"/>
        </w:rPr>
        <w:t xml:space="preserve">ЕМАНЖЕЛИНСКОГО </w:t>
      </w:r>
      <w:r w:rsidR="008E48B7" w:rsidRPr="001B69E1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A564F8" w:rsidRPr="00A564F8" w:rsidRDefault="008E48B7" w:rsidP="00DD7E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</w:t>
      </w:r>
    </w:p>
    <w:p w:rsidR="00A564F8" w:rsidRPr="00A564F8" w:rsidRDefault="00A564F8" w:rsidP="00DD7E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__________________ </w:t>
      </w:r>
      <w:r w:rsidR="008E48B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 N _________</w:t>
      </w:r>
    </w:p>
    <w:p w:rsidR="00A564F8" w:rsidRPr="00A564F8" w:rsidRDefault="00A564F8" w:rsidP="00DD7E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 проведении проверки </w:t>
      </w:r>
    </w:p>
    <w:p w:rsidR="00A564F8" w:rsidRPr="00A564F8" w:rsidRDefault="00A564F8" w:rsidP="00DD7E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1. Провести проверку в отношении ______________________________________</w:t>
      </w:r>
    </w:p>
    <w:p w:rsidR="00A564F8" w:rsidRPr="00A564F8" w:rsidRDefault="00A564F8" w:rsidP="00DD7E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A564F8" w:rsidRPr="00A564F8" w:rsidRDefault="00A564F8" w:rsidP="00DD7E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юридического лица, фамилия, имя, отчеств</w:t>
      </w:r>
      <w:proofErr w:type="gramStart"/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ее - при наличии) индивидуального предпринимателя</w:t>
      </w:r>
      <w:r w:rsidR="00805F15">
        <w:rPr>
          <w:rFonts w:ascii="Times New Roman" w:eastAsia="Times New Roman" w:hAnsi="Times New Roman" w:cs="Times New Roman"/>
          <w:sz w:val="24"/>
          <w:szCs w:val="24"/>
          <w:lang w:eastAsia="ru-RU"/>
        </w:rPr>
        <w:t>, физического лица</w:t>
      </w: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564F8" w:rsidRPr="00A564F8" w:rsidRDefault="00A564F8" w:rsidP="00DD7E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2. Место нахождения: __________________________________________________</w:t>
      </w:r>
    </w:p>
    <w:p w:rsidR="00A564F8" w:rsidRPr="00A564F8" w:rsidRDefault="00A564F8" w:rsidP="00DD7E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A564F8" w:rsidRPr="00A564F8" w:rsidRDefault="00A564F8" w:rsidP="00DD7E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(юридического лица (филиалов, представительств, обособленных структурныхподразделений), места фактического осуществления деятельностииндивидуальным предпринимателем</w:t>
      </w:r>
      <w:r w:rsidR="00477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7717D" w:rsidRPr="0047717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</w:t>
      </w:r>
      <w:r w:rsidR="0047717D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47717D" w:rsidRPr="00477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47717D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используемыхими производственных объектов)</w:t>
      </w:r>
    </w:p>
    <w:p w:rsidR="00A564F8" w:rsidRPr="00A564F8" w:rsidRDefault="00A564F8" w:rsidP="00DD7E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3. Назначить лицо</w:t>
      </w:r>
      <w:proofErr w:type="gramStart"/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м(</w:t>
      </w:r>
      <w:proofErr w:type="spellStart"/>
      <w:proofErr w:type="gramEnd"/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proofErr w:type="spellEnd"/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), уполномоченным(и) на проведение проверки: ____</w:t>
      </w:r>
    </w:p>
    <w:p w:rsidR="00A564F8" w:rsidRPr="00A564F8" w:rsidRDefault="00A564F8" w:rsidP="00DD7E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A564F8" w:rsidRPr="00A564F8" w:rsidRDefault="00A564F8" w:rsidP="00DD7E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оследнее - при на</w:t>
      </w:r>
      <w:r w:rsidR="008E4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ии), должность должностного </w:t>
      </w: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 (должностных лиц), уполномоченног</w:t>
      </w:r>
      <w:proofErr w:type="gramStart"/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spellStart"/>
      <w:proofErr w:type="gramEnd"/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проведение проверки)</w:t>
      </w:r>
    </w:p>
    <w:p w:rsidR="00A564F8" w:rsidRPr="00A564F8" w:rsidRDefault="00A564F8" w:rsidP="00DD7E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4.  Привлечь к проведению проверки в качестве экспертов, представителей </w:t>
      </w:r>
    </w:p>
    <w:p w:rsidR="00A564F8" w:rsidRPr="00A564F8" w:rsidRDefault="00A564F8" w:rsidP="00DD7E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ых организаций следующих лиц: _____________________________________</w:t>
      </w:r>
    </w:p>
    <w:p w:rsidR="00A564F8" w:rsidRPr="00A564F8" w:rsidRDefault="00A564F8" w:rsidP="00DD7E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A564F8" w:rsidRPr="00A564F8" w:rsidRDefault="00A564F8" w:rsidP="00DD7E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оследнее - при нали</w:t>
      </w:r>
      <w:r w:rsidR="008E4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и), должности привлекаемых к </w:t>
      </w: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ю проверки экспертов и (или) наимено</w:t>
      </w:r>
      <w:r w:rsidR="008E4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е экспертной организации с </w:t>
      </w: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ем реквизитов свидетельства об аккреди</w:t>
      </w:r>
      <w:r w:rsidR="008E4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ции и наименования органа по </w:t>
      </w: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редитации, выдавшего свидетельство об аккредитации)</w:t>
      </w:r>
    </w:p>
    <w:p w:rsidR="00A564F8" w:rsidRPr="00A564F8" w:rsidRDefault="00A564F8" w:rsidP="00DD7E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5. Настоящая проверка проводится в рамках _____________________________</w:t>
      </w:r>
    </w:p>
    <w:p w:rsidR="00A564F8" w:rsidRPr="00A564F8" w:rsidRDefault="00A564F8" w:rsidP="00DD7E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A564F8" w:rsidRPr="00A564F8" w:rsidRDefault="00A564F8" w:rsidP="00DD7E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наименование вида муниципального контро</w:t>
      </w:r>
      <w:r w:rsidR="008E4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, реестровый номер функции в </w:t>
      </w: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 государственной информационн</w:t>
      </w:r>
      <w:r w:rsidR="008E4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системе "Федеральный реестр </w:t>
      </w: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 и муниципальных услуг (функций)")</w:t>
      </w:r>
    </w:p>
    <w:p w:rsidR="00A564F8" w:rsidRPr="00A564F8" w:rsidRDefault="00A564F8" w:rsidP="00DD7E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6. Установить, что:</w:t>
      </w:r>
    </w:p>
    <w:p w:rsidR="00A564F8" w:rsidRPr="00A564F8" w:rsidRDefault="00A564F8" w:rsidP="00DD7E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настоящая проверка проводится с целью: ________________________________</w:t>
      </w:r>
    </w:p>
    <w:p w:rsidR="00A564F8" w:rsidRPr="00A564F8" w:rsidRDefault="00A564F8" w:rsidP="00DD7E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A564F8" w:rsidRPr="00A564F8" w:rsidRDefault="00A564F8" w:rsidP="00DD7E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При   установлении  целей  проводимой  пр</w:t>
      </w:r>
      <w:r w:rsidR="008E4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рки  указывается  следующая </w:t>
      </w: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:</w:t>
      </w:r>
    </w:p>
    <w:p w:rsidR="00A564F8" w:rsidRPr="00A564F8" w:rsidRDefault="00A564F8" w:rsidP="00DD7E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а) в случае проведения плановой проверки:</w:t>
      </w:r>
    </w:p>
    <w:p w:rsidR="00A564F8" w:rsidRPr="00A564F8" w:rsidRDefault="00A564F8" w:rsidP="00DD7E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- ссылка на утвержденный ежегодный план проведения плановых проверок;</w:t>
      </w:r>
    </w:p>
    <w:p w:rsidR="00A564F8" w:rsidRPr="00A564F8" w:rsidRDefault="00A564F8" w:rsidP="00DD7E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-  реквизиты проверочного листа (списка контрольных вопросов), если </w:t>
      </w:r>
      <w:proofErr w:type="gramStart"/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</w:p>
    <w:p w:rsidR="00A564F8" w:rsidRPr="00A564F8" w:rsidRDefault="00A564F8" w:rsidP="00DD7E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</w:t>
      </w:r>
      <w:proofErr w:type="gramEnd"/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плановой  проверки  должен  быть  использован  проверочный лист </w:t>
      </w:r>
    </w:p>
    <w:p w:rsidR="00A564F8" w:rsidRPr="00A564F8" w:rsidRDefault="00A564F8" w:rsidP="00DD7E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(список контрольных вопросов);</w:t>
      </w:r>
    </w:p>
    <w:p w:rsidR="00A564F8" w:rsidRPr="00A564F8" w:rsidRDefault="00A564F8" w:rsidP="00DD7E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б) в случае проведения внеплановой проверки:</w:t>
      </w:r>
    </w:p>
    <w:p w:rsidR="00A564F8" w:rsidRPr="00A564F8" w:rsidRDefault="00A564F8" w:rsidP="00DD7E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- реквизиты ранее выданного проверяемому лицу предписания об устранении </w:t>
      </w:r>
    </w:p>
    <w:p w:rsidR="00A564F8" w:rsidRPr="00A564F8" w:rsidRDefault="00A564F8" w:rsidP="00DD7E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ного нарушения, </w:t>
      </w:r>
      <w:proofErr w:type="gramStart"/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  <w:proofErr w:type="gramEnd"/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сполнения которого истек;</w:t>
      </w:r>
    </w:p>
    <w:p w:rsidR="00A564F8" w:rsidRPr="00A564F8" w:rsidRDefault="00A564F8" w:rsidP="00DD7E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-  реквизиты  поступивших  в  </w:t>
      </w:r>
      <w:r w:rsidR="008E48B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й и заявлений гр</w:t>
      </w:r>
      <w:r w:rsidR="000A0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ждан, </w:t>
      </w: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х  лиц,  индивидуальных  предприним</w:t>
      </w:r>
      <w:r w:rsidR="000A0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лей,  а  также  сведения об </w:t>
      </w: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,   поступившей  от  органов  госуд</w:t>
      </w:r>
      <w:r w:rsidR="000A0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ственной  власти  и  органов </w:t>
      </w: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самоуправления, из средств массовой информации;</w:t>
      </w:r>
    </w:p>
    <w:p w:rsidR="00A564F8" w:rsidRPr="00A564F8" w:rsidRDefault="00A564F8" w:rsidP="00DD7E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-  реквизиты мотивированного представления должностного лица </w:t>
      </w:r>
      <w:r w:rsidR="008E48B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</w:p>
    <w:p w:rsidR="000A0B96" w:rsidRDefault="00A564F8" w:rsidP="00DD7E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  результатам   анализа   результатов   ме</w:t>
      </w:r>
      <w:r w:rsidR="000A0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приятий   по   контролю  без взаимодействия </w:t>
      </w: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с  юридическими  лицами, инд</w:t>
      </w:r>
      <w:r w:rsidR="000A0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идуальными предпринимателями, рассмотрения   или </w:t>
      </w: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й   проверки  поступивших  в  </w:t>
      </w:r>
      <w:r w:rsidR="008E48B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й и заявлений граждан, в том числе индивидуальных предпринимателей,юридических  лиц,  информации  от  органов  г</w:t>
      </w:r>
      <w:r w:rsidR="000A0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дарственной власти, органов </w:t>
      </w: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самоуправления, из средств массовой информации;</w:t>
      </w:r>
    </w:p>
    <w:p w:rsidR="000A0B96" w:rsidRDefault="00A564F8" w:rsidP="00DD7E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-  реквизиты  </w:t>
      </w:r>
      <w:r w:rsidR="000A0B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я</w:t>
      </w: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  <w:r w:rsidR="000A0B96" w:rsidRPr="000A0B9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0A0B9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1B6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B69E1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нжелинского</w:t>
      </w:r>
      <w:proofErr w:type="spellEnd"/>
      <w:r w:rsidR="001B6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0B96" w:rsidRPr="000A0B9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0A0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нного  в  соответствии  с  поручениями П</w:t>
      </w:r>
      <w:r w:rsidR="000A0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идента Российской Федерации, </w:t>
      </w: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 Российской Федерации;</w:t>
      </w:r>
    </w:p>
    <w:p w:rsidR="000A0B96" w:rsidRDefault="00A564F8" w:rsidP="00DD7E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-  реквизиты  требования  прокурора о про</w:t>
      </w:r>
      <w:r w:rsidR="000A0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и внеплановой проверки в </w:t>
      </w: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  надзора за исполнением законов и рекв</w:t>
      </w:r>
      <w:r w:rsidR="000A0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иты прилагаемых к требованию </w:t>
      </w: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 и обращений;</w:t>
      </w:r>
    </w:p>
    <w:p w:rsidR="000A0B96" w:rsidRDefault="00A564F8" w:rsidP="00DD7E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-  сведения  </w:t>
      </w:r>
      <w:proofErr w:type="gramStart"/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явленных в ходе проведен</w:t>
      </w:r>
      <w:r w:rsidR="000A0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мероприятия по контролю без </w:t>
      </w: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  с  юридическими  лицами</w:t>
      </w:r>
      <w:proofErr w:type="gramEnd"/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,  инд</w:t>
      </w:r>
      <w:r w:rsidR="000A0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идуальными предпринимателями </w:t>
      </w: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каторах риска нарушения обязательных требований;</w:t>
      </w:r>
    </w:p>
    <w:p w:rsidR="000A0B96" w:rsidRDefault="00A564F8" w:rsidP="00DD7E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в)  в случае проведения внеплановой выездной проверки, которая подлежитсогласованию  органами  прокуратуры,  но  в  целях  принятия неотложных мер</w:t>
      </w:r>
      <w:r w:rsidR="000A0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</w:t>
      </w: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ть  проведена  незамедлительно  в  связи с причинением вреда либо нарушением проверяемых  требований,  если  такое  причинение  вреда  либо </w:t>
      </w:r>
      <w:r w:rsidR="000A0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е требований </w:t>
      </w: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ено непосредственно в момент его совершения:</w:t>
      </w:r>
    </w:p>
    <w:p w:rsidR="00A564F8" w:rsidRDefault="00A564F8" w:rsidP="00DD7E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-  реквизиты прилагаемой к распоряжению (приказу) о проведении проверки копии  документа  (рапорта,  докладной  записки  и другие), представленногодолжностным лицом, обнаружившим нарушение;</w:t>
      </w:r>
    </w:p>
    <w:p w:rsidR="00DD7E42" w:rsidRPr="00A564F8" w:rsidRDefault="00DD7E42" w:rsidP="00DD7E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4F8" w:rsidRPr="00A564F8" w:rsidRDefault="00A564F8" w:rsidP="00DD7E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="00F35864" w:rsidRPr="00F35864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7847E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чами настоящей проверки являются: _________________________________</w:t>
      </w:r>
    </w:p>
    <w:p w:rsidR="00A564F8" w:rsidRPr="00A564F8" w:rsidRDefault="00A564F8" w:rsidP="00DD7E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A564F8" w:rsidRPr="00A564F8" w:rsidRDefault="00A564F8" w:rsidP="00DD7E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</w:t>
      </w:r>
      <w:r w:rsidR="007847E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и</w:t>
      </w: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й проверки является (отметить </w:t>
      </w:r>
      <w:proofErr w:type="gramStart"/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0A0B96" w:rsidRDefault="00A564F8" w:rsidP="00DD7E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 обязательных  требований  и (</w:t>
      </w:r>
      <w:r w:rsidR="000A0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) требований, установленных </w:t>
      </w: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A0B96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ыми правовыми актами;</w:t>
      </w:r>
    </w:p>
    <w:p w:rsidR="00F35864" w:rsidRDefault="00A564F8" w:rsidP="00DD7E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полнение    предписаний   органа   муни</w:t>
      </w:r>
      <w:r w:rsidR="00F35864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го   контроля в  сфере благоустройства;</w:t>
      </w:r>
    </w:p>
    <w:p w:rsidR="00F35864" w:rsidRDefault="00F35864" w:rsidP="00DD7E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мероприятий:</w:t>
      </w:r>
    </w:p>
    <w:p w:rsidR="00A564F8" w:rsidRPr="00A564F8" w:rsidRDefault="00A564F8" w:rsidP="00DD7E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 предотвращению  причинения  вреда  жизни,  здоровью граждан, вреда,</w:t>
      </w:r>
    </w:p>
    <w:p w:rsidR="00A564F8" w:rsidRPr="00A564F8" w:rsidRDefault="00A564F8" w:rsidP="00DD7E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ниям, окружающей среде.</w:t>
      </w:r>
    </w:p>
    <w:p w:rsidR="00A564F8" w:rsidRPr="00A564F8" w:rsidRDefault="00A564F8" w:rsidP="00DD7E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8. Срок проведения проверки: __________________________________________</w:t>
      </w:r>
    </w:p>
    <w:p w:rsidR="00A564F8" w:rsidRPr="00A564F8" w:rsidRDefault="00A564F8" w:rsidP="00DD7E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К проведению проверки приступить с "__" ________ 20__ года.</w:t>
      </w:r>
    </w:p>
    <w:p w:rsidR="00A564F8" w:rsidRPr="00A564F8" w:rsidRDefault="00A564F8" w:rsidP="00DD7E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Проверку окончить не позднее "__" __________ 20__ года.</w:t>
      </w:r>
    </w:p>
    <w:p w:rsidR="00A564F8" w:rsidRPr="00A564F8" w:rsidRDefault="00A564F8" w:rsidP="00DD7E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9. Правовые основания проведения проверки: ____________________________</w:t>
      </w:r>
    </w:p>
    <w:p w:rsidR="00A564F8" w:rsidRPr="00A564F8" w:rsidRDefault="00A564F8" w:rsidP="00DD7E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A564F8" w:rsidRPr="00A564F8" w:rsidRDefault="00A564F8" w:rsidP="00DD7E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(ссылка на положения нормативного правового акта, в соответствии</w:t>
      </w:r>
      <w:proofErr w:type="gramEnd"/>
    </w:p>
    <w:p w:rsidR="00A564F8" w:rsidRDefault="00A564F8" w:rsidP="00DD7E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proofErr w:type="gramStart"/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м</w:t>
      </w:r>
      <w:proofErr w:type="gramEnd"/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роверка)</w:t>
      </w:r>
    </w:p>
    <w:p w:rsidR="00DD7E42" w:rsidRPr="00A564F8" w:rsidRDefault="00DD7E42" w:rsidP="00DD7E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4F8" w:rsidRPr="00A564F8" w:rsidRDefault="00A564F8" w:rsidP="00DD7E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10.   Обязательные   требования   и   (или)  требования,  установленные </w:t>
      </w:r>
    </w:p>
    <w:p w:rsidR="00A564F8" w:rsidRPr="00A564F8" w:rsidRDefault="00A564F8" w:rsidP="00DD7E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и правовыми актами, подлежащие проверке ______________________</w:t>
      </w:r>
    </w:p>
    <w:p w:rsidR="00A564F8" w:rsidRPr="00A564F8" w:rsidRDefault="00A564F8" w:rsidP="00DD7E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A564F8" w:rsidRPr="00A564F8" w:rsidRDefault="00A564F8" w:rsidP="00DD7E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11.  В  процессе  проверки  провести следующие мероприятия по контролю,</w:t>
      </w:r>
    </w:p>
    <w:p w:rsidR="00A564F8" w:rsidRPr="00A564F8" w:rsidRDefault="00A564F8" w:rsidP="00DD7E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ые  для  достижения целей и задач проведения проверки (с указанием </w:t>
      </w:r>
      <w:proofErr w:type="gramEnd"/>
    </w:p>
    <w:p w:rsidR="00A564F8" w:rsidRPr="00A564F8" w:rsidRDefault="00A564F8" w:rsidP="00DD7E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я мероприятия по контролю и сроков его проведения):</w:t>
      </w:r>
    </w:p>
    <w:p w:rsidR="00A564F8" w:rsidRPr="00A564F8" w:rsidRDefault="00A564F8" w:rsidP="00DD7E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1) ________________________________________________________________________</w:t>
      </w:r>
    </w:p>
    <w:p w:rsidR="00A564F8" w:rsidRPr="00A564F8" w:rsidRDefault="00A564F8" w:rsidP="00DD7E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2) ________________________________________________________________________</w:t>
      </w:r>
    </w:p>
    <w:p w:rsidR="00A564F8" w:rsidRPr="00A564F8" w:rsidRDefault="00A564F8" w:rsidP="00DD7E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12.   Перечень  положений  об  осуществлении  муниципального  контроля,</w:t>
      </w:r>
    </w:p>
    <w:p w:rsidR="00A564F8" w:rsidRPr="00A564F8" w:rsidRDefault="00A564F8" w:rsidP="00DD7E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го  регламента  по  осуществлению  муниципального контроля </w:t>
      </w:r>
      <w:proofErr w:type="gramStart"/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A564F8" w:rsidRPr="00A564F8" w:rsidRDefault="00A564F8" w:rsidP="00DD7E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 благоустройства (при их наличии):</w:t>
      </w:r>
    </w:p>
    <w:p w:rsidR="00A564F8" w:rsidRPr="00A564F8" w:rsidRDefault="00A564F8" w:rsidP="00DD7E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A564F8" w:rsidRPr="00A564F8" w:rsidRDefault="00A564F8" w:rsidP="00DD7E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(с указанием наименований, номеров и дат их принятия)</w:t>
      </w:r>
    </w:p>
    <w:p w:rsidR="00A564F8" w:rsidRPr="00A564F8" w:rsidRDefault="00A564F8" w:rsidP="00DD7E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13.  Перечень  документов,  представление  которых  юридическим  лицом,</w:t>
      </w:r>
    </w:p>
    <w:p w:rsidR="00A564F8" w:rsidRPr="00A564F8" w:rsidRDefault="00A564F8" w:rsidP="00DD7E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м  предпринимателем  необходимо  для  достижения целей и задач </w:t>
      </w:r>
    </w:p>
    <w:p w:rsidR="00A564F8" w:rsidRPr="00A564F8" w:rsidRDefault="00A564F8" w:rsidP="00DD7E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проверки:</w:t>
      </w:r>
    </w:p>
    <w:p w:rsidR="00A564F8" w:rsidRPr="00A564F8" w:rsidRDefault="00A564F8" w:rsidP="00DD7E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A564F8" w:rsidRPr="00A564F8" w:rsidRDefault="00A564F8" w:rsidP="00DD7E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A564F8" w:rsidRPr="00A564F8" w:rsidRDefault="00A564F8" w:rsidP="00DD7E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</w:t>
      </w:r>
      <w:r w:rsidR="00F358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                                               ___________________</w:t>
      </w:r>
    </w:p>
    <w:p w:rsidR="00A564F8" w:rsidRPr="00A564F8" w:rsidRDefault="00A564F8" w:rsidP="00DD7E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олжность, </w:t>
      </w:r>
      <w:proofErr w:type="spellStart"/>
      <w:r w:rsidR="00F35864" w:rsidRPr="00F358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proofErr w:type="gramStart"/>
      <w:r w:rsidR="00F3586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gramEnd"/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лия</w:t>
      </w:r>
      <w:proofErr w:type="spellEnd"/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ициалы </w:t>
      </w:r>
      <w:r w:rsidR="00F35864" w:rsidRPr="00F35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</w:t>
      </w:r>
      <w:proofErr w:type="spellStart"/>
      <w:r w:rsidR="001B69E1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нжелинского</w:t>
      </w:r>
      <w:proofErr w:type="spellEnd"/>
      <w:r w:rsidR="001B6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5864" w:rsidRPr="00F3586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)</w:t>
      </w:r>
    </w:p>
    <w:p w:rsidR="00A564F8" w:rsidRPr="00A564F8" w:rsidRDefault="00A564F8" w:rsidP="00DD7E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</w:p>
    <w:p w:rsidR="00A564F8" w:rsidRPr="00A564F8" w:rsidRDefault="00A564F8" w:rsidP="00DD7E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амилия, имя, отчество </w:t>
      </w:r>
      <w:r w:rsidR="00F35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го </w:t>
      </w: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 подготовившего проект распоряжения</w:t>
      </w:r>
      <w:r w:rsidR="00F35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нтактный телефон, электронный адрес (при наличии)</w:t>
      </w:r>
    </w:p>
    <w:p w:rsidR="00DD7E42" w:rsidRDefault="00DD7E42" w:rsidP="0047717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7717D" w:rsidRDefault="0047717D" w:rsidP="0047717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D1FC8" w:rsidRDefault="009D1FC8" w:rsidP="009D1FC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D1FC8" w:rsidRDefault="004E13A9" w:rsidP="009D1FC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564F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</w:t>
      </w:r>
      <w:r w:rsidRPr="00A564F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Заявление о согласовании проведения внеплановой выездной проверки юридического лица, индивидуального предпринимателя</w:t>
      </w:r>
    </w:p>
    <w:p w:rsidR="009D1FC8" w:rsidRPr="009D1FC8" w:rsidRDefault="004E13A9" w:rsidP="009D1FC8">
      <w:pPr>
        <w:pStyle w:val="a7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564F8">
        <w:rPr>
          <w:lang w:eastAsia="ru-RU"/>
        </w:rPr>
        <w:br/>
      </w:r>
      <w:r w:rsidRPr="009D1FC8">
        <w:rPr>
          <w:rFonts w:ascii="Times New Roman" w:hAnsi="Times New Roman" w:cs="Times New Roman"/>
          <w:sz w:val="24"/>
          <w:szCs w:val="24"/>
          <w:lang w:eastAsia="ru-RU"/>
        </w:rPr>
        <w:t>Приложение 2</w:t>
      </w:r>
      <w:r w:rsidRPr="009D1FC8">
        <w:rPr>
          <w:rFonts w:ascii="Times New Roman" w:hAnsi="Times New Roman" w:cs="Times New Roman"/>
          <w:sz w:val="24"/>
          <w:szCs w:val="24"/>
          <w:lang w:eastAsia="ru-RU"/>
        </w:rPr>
        <w:br/>
        <w:t>к административному регламенту</w:t>
      </w:r>
      <w:r w:rsidRPr="009D1FC8">
        <w:rPr>
          <w:rFonts w:ascii="Times New Roman" w:hAnsi="Times New Roman" w:cs="Times New Roman"/>
          <w:sz w:val="24"/>
          <w:szCs w:val="24"/>
          <w:lang w:eastAsia="ru-RU"/>
        </w:rPr>
        <w:br/>
        <w:t>исполнения муниципальной функции</w:t>
      </w:r>
      <w:r w:rsidRPr="009D1FC8">
        <w:rPr>
          <w:rFonts w:ascii="Times New Roman" w:hAnsi="Times New Roman" w:cs="Times New Roman"/>
          <w:sz w:val="24"/>
          <w:szCs w:val="24"/>
          <w:lang w:eastAsia="ru-RU"/>
        </w:rPr>
        <w:br/>
        <w:t>"Осуществление</w:t>
      </w:r>
      <w:r w:rsidRPr="009D1FC8">
        <w:rPr>
          <w:rFonts w:ascii="Times New Roman" w:hAnsi="Times New Roman" w:cs="Times New Roman"/>
          <w:sz w:val="24"/>
          <w:szCs w:val="24"/>
          <w:lang w:eastAsia="ru-RU"/>
        </w:rPr>
        <w:br/>
        <w:t>муниципального контроля</w:t>
      </w:r>
      <w:r w:rsidRPr="009D1FC8">
        <w:rPr>
          <w:rFonts w:ascii="Times New Roman" w:hAnsi="Times New Roman" w:cs="Times New Roman"/>
          <w:sz w:val="24"/>
          <w:szCs w:val="24"/>
          <w:lang w:eastAsia="ru-RU"/>
        </w:rPr>
        <w:br/>
        <w:t>в сфере благоустройства</w:t>
      </w:r>
      <w:r w:rsidRPr="009D1FC8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на территории </w:t>
      </w:r>
      <w:proofErr w:type="spellStart"/>
      <w:r w:rsidR="00C934EA" w:rsidRPr="009D1FC8">
        <w:rPr>
          <w:rFonts w:ascii="Times New Roman" w:hAnsi="Times New Roman" w:cs="Times New Roman"/>
          <w:sz w:val="24"/>
          <w:szCs w:val="24"/>
          <w:lang w:eastAsia="ru-RU"/>
        </w:rPr>
        <w:t>Еманжели</w:t>
      </w:r>
      <w:r w:rsidR="001B69E1" w:rsidRPr="009D1FC8">
        <w:rPr>
          <w:rFonts w:ascii="Times New Roman" w:hAnsi="Times New Roman" w:cs="Times New Roman"/>
          <w:sz w:val="24"/>
          <w:szCs w:val="24"/>
          <w:lang w:eastAsia="ru-RU"/>
        </w:rPr>
        <w:t>нского</w:t>
      </w:r>
      <w:proofErr w:type="spellEnd"/>
    </w:p>
    <w:p w:rsidR="004E13A9" w:rsidRPr="009D1FC8" w:rsidRDefault="004E13A9" w:rsidP="009D1FC8">
      <w:pPr>
        <w:pStyle w:val="a7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D1FC8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"</w:t>
      </w:r>
    </w:p>
    <w:p w:rsidR="001B69E1" w:rsidRDefault="001B69E1" w:rsidP="001B6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</w:p>
    <w:p w:rsidR="004E13A9" w:rsidRDefault="001B69E1" w:rsidP="001B6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1B69E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8175" cy="571500"/>
            <wp:effectExtent l="19050" t="0" r="9525" b="0"/>
            <wp:docPr id="2" name="Рисунок 1" descr="et_g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_gbe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3A9" w:rsidRPr="00A564F8" w:rsidRDefault="004E13A9" w:rsidP="004E13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9E1" w:rsidRPr="001B69E1" w:rsidRDefault="004E13A9" w:rsidP="001B69E1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1B69E1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B69E1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1B69E1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B69E1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1B69E1">
        <w:rPr>
          <w:rFonts w:ascii="Times New Roman" w:hAnsi="Times New Roman" w:cs="Times New Roman"/>
          <w:sz w:val="24"/>
          <w:szCs w:val="24"/>
          <w:lang w:eastAsia="ru-RU"/>
        </w:rPr>
        <w:t>АДМИНИСТРАЦИЯ                      </w:t>
      </w:r>
      <w:r w:rsidR="001B69E1" w:rsidRPr="001B69E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1B69E1">
        <w:rPr>
          <w:rFonts w:ascii="Times New Roman" w:hAnsi="Times New Roman" w:cs="Times New Roman"/>
          <w:sz w:val="24"/>
          <w:szCs w:val="24"/>
          <w:lang w:eastAsia="ru-RU"/>
        </w:rPr>
        <w:t>Прокурору</w:t>
      </w:r>
      <w:r w:rsidR="001B69E1" w:rsidRPr="001B69E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69E1">
        <w:rPr>
          <w:rFonts w:ascii="Times New Roman" w:hAnsi="Times New Roman" w:cs="Times New Roman"/>
          <w:sz w:val="24"/>
          <w:szCs w:val="24"/>
          <w:lang w:eastAsia="ru-RU"/>
        </w:rPr>
        <w:t>Еткульского</w:t>
      </w:r>
      <w:proofErr w:type="spellEnd"/>
      <w:r w:rsidR="001B69E1" w:rsidRPr="001B69E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B69E1">
        <w:rPr>
          <w:rFonts w:ascii="Times New Roman" w:hAnsi="Times New Roman" w:cs="Times New Roman"/>
          <w:sz w:val="24"/>
          <w:szCs w:val="24"/>
          <w:lang w:eastAsia="ru-RU"/>
        </w:rPr>
        <w:t xml:space="preserve">района </w:t>
      </w:r>
    </w:p>
    <w:p w:rsidR="001B69E1" w:rsidRDefault="001B69E1" w:rsidP="001B69E1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ЕМАНЖЕЛИНСКОГО</w:t>
      </w:r>
      <w:r w:rsidR="004E13A9" w:rsidRPr="001B69E1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</w:t>
      </w:r>
    </w:p>
    <w:p w:rsidR="004E13A9" w:rsidRPr="001B69E1" w:rsidRDefault="004E13A9" w:rsidP="001B69E1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1B69E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B69E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</w:t>
      </w:r>
      <w:r w:rsidRPr="001B69E1">
        <w:rPr>
          <w:rFonts w:ascii="Times New Roman" w:hAnsi="Times New Roman" w:cs="Times New Roman"/>
          <w:sz w:val="24"/>
          <w:szCs w:val="24"/>
          <w:lang w:eastAsia="ru-RU"/>
        </w:rPr>
        <w:t xml:space="preserve">ПОСЕЛЕНИЯ                     </w:t>
      </w:r>
    </w:p>
    <w:p w:rsidR="004E13A9" w:rsidRPr="00A564F8" w:rsidRDefault="004E13A9" w:rsidP="004E13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   _______ N__________</w:t>
      </w:r>
    </w:p>
    <w:p w:rsidR="001B69E1" w:rsidRDefault="001B69E1" w:rsidP="001B6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манжелинка </w:t>
      </w:r>
    </w:p>
    <w:p w:rsidR="004E13A9" w:rsidRPr="00A564F8" w:rsidRDefault="004E13A9" w:rsidP="001B6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 согласовании проведения </w:t>
      </w:r>
      <w:proofErr w:type="gramStart"/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ой</w:t>
      </w:r>
      <w:proofErr w:type="gramEnd"/>
    </w:p>
    <w:p w:rsidR="004E13A9" w:rsidRPr="00A564F8" w:rsidRDefault="004E13A9" w:rsidP="001B6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здной проверки юридического лица,</w:t>
      </w:r>
    </w:p>
    <w:p w:rsidR="0047717D" w:rsidRDefault="004E13A9" w:rsidP="001B6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="0047717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4E13A9" w:rsidRPr="00A564F8" w:rsidRDefault="004E13A9" w:rsidP="001B69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1.  В соответствии со статьей 10 Федера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закона от 26 декабря 2008 г.   N   294-ФЗ  </w:t>
      </w: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"О   защите   прав   юрид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ких   лиц   и индивидуальных предпринимателей  при </w:t>
      </w: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и  государственного контроля (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зора) и муниципального  контроля" </w:t>
      </w: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(Собрание закон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льства Российской Федерации, </w:t>
      </w: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2008,  N  52,  ст. 6249) просим согласия на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дение внеплановой выездной </w:t>
      </w: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и в отношении </w:t>
      </w:r>
    </w:p>
    <w:p w:rsidR="004E13A9" w:rsidRPr="00A564F8" w:rsidRDefault="004E13A9" w:rsidP="004E13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</w:p>
    <w:p w:rsidR="004E13A9" w:rsidRPr="00A564F8" w:rsidRDefault="004E13A9" w:rsidP="004E13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, адрес (место нахождения) постоянно действующего</w:t>
      </w:r>
      <w:proofErr w:type="gramEnd"/>
    </w:p>
    <w:p w:rsidR="004E13A9" w:rsidRPr="00A564F8" w:rsidRDefault="004E13A9" w:rsidP="004E13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</w:p>
    <w:p w:rsidR="004E13A9" w:rsidRPr="00A564F8" w:rsidRDefault="004E13A9" w:rsidP="004E13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ного органа юридического лица, </w:t>
      </w:r>
      <w:proofErr w:type="gramStart"/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</w:t>
      </w:r>
      <w:proofErr w:type="gramEnd"/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онный</w:t>
      </w:r>
    </w:p>
    <w:p w:rsidR="004E13A9" w:rsidRPr="00A564F8" w:rsidRDefault="004E13A9" w:rsidP="004E13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4E13A9" w:rsidRPr="00A564F8" w:rsidRDefault="004E13A9" w:rsidP="004E13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записи о  государственной регистрации юридического лица/фамилия,</w:t>
      </w:r>
    </w:p>
    <w:p w:rsidR="004E13A9" w:rsidRPr="00A564F8" w:rsidRDefault="004E13A9" w:rsidP="004E13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4E13A9" w:rsidRPr="00A564F8" w:rsidRDefault="004E13A9" w:rsidP="004E13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и (в случае, если имеется) отчество, место жительства</w:t>
      </w:r>
    </w:p>
    <w:p w:rsidR="004E13A9" w:rsidRPr="00A564F8" w:rsidRDefault="004E13A9" w:rsidP="004771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, госуда</w:t>
      </w:r>
      <w:r w:rsidR="00477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ственный регистрационный номер </w:t>
      </w: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и о государственной регистрации индивидуального предпринимателя,</w:t>
      </w:r>
    </w:p>
    <w:p w:rsidR="004E13A9" w:rsidRPr="00A564F8" w:rsidRDefault="004E13A9" w:rsidP="004E13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онный номер налогоплательщика)</w:t>
      </w:r>
    </w:p>
    <w:p w:rsidR="004E13A9" w:rsidRPr="00A564F8" w:rsidRDefault="004E13A9" w:rsidP="004E1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его</w:t>
      </w:r>
      <w:proofErr w:type="gramEnd"/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ьскую деятельность по адресу: _______________</w:t>
      </w:r>
    </w:p>
    <w:p w:rsidR="004E13A9" w:rsidRPr="00A564F8" w:rsidRDefault="004E13A9" w:rsidP="004E1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1B69E1" w:rsidRDefault="001B69E1" w:rsidP="004E1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3A9" w:rsidRPr="00A564F8" w:rsidRDefault="001B69E1" w:rsidP="004E1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E13A9"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ание проведения проверки:</w:t>
      </w:r>
    </w:p>
    <w:p w:rsidR="004E13A9" w:rsidRPr="00A564F8" w:rsidRDefault="004E13A9" w:rsidP="004E1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</w:t>
      </w:r>
    </w:p>
    <w:p w:rsidR="004E13A9" w:rsidRDefault="004E13A9" w:rsidP="004E13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(ссылка на положение Федерального закона от 26 декабря 2008 г. N 294-ФЗ "Озащите прав юридических лиц и индивидуальных предпринимателей приосуществлении гос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рственного контроля (надзора) </w:t>
      </w: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ниципального контроля")</w:t>
      </w:r>
    </w:p>
    <w:p w:rsidR="004E13A9" w:rsidRPr="00A564F8" w:rsidRDefault="004E13A9" w:rsidP="004E13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3A9" w:rsidRDefault="004E13A9" w:rsidP="004E1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3. Дата начала проведения проверки:</w:t>
      </w:r>
    </w:p>
    <w:p w:rsidR="004E13A9" w:rsidRPr="00A564F8" w:rsidRDefault="004E13A9" w:rsidP="004E1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3A9" w:rsidRDefault="004E13A9" w:rsidP="004E1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"__" __________ 20__ г.</w:t>
      </w:r>
    </w:p>
    <w:p w:rsidR="004E13A9" w:rsidRPr="00A564F8" w:rsidRDefault="004E13A9" w:rsidP="004E1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3A9" w:rsidRDefault="004E13A9" w:rsidP="004E1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4. Время начала проведения проверки:</w:t>
      </w:r>
    </w:p>
    <w:p w:rsidR="004E13A9" w:rsidRPr="00A564F8" w:rsidRDefault="004E13A9" w:rsidP="004E1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3A9" w:rsidRPr="00A564F8" w:rsidRDefault="004E13A9" w:rsidP="004E1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____________ ч. ________________ мин.</w:t>
      </w:r>
    </w:p>
    <w:p w:rsidR="004E13A9" w:rsidRPr="00A564F8" w:rsidRDefault="004E13A9" w:rsidP="004E1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proofErr w:type="gramStart"/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казывается  в  случае,  если  основанием проведения проверки является </w:t>
      </w:r>
      <w:proofErr w:type="gramEnd"/>
    </w:p>
    <w:p w:rsidR="004E13A9" w:rsidRPr="00A564F8" w:rsidRDefault="004E13A9" w:rsidP="004E1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12 статьи 10  Федерального  закона  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 декабря 2008 г. N 294-ФЗ "О </w:t>
      </w: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прав </w:t>
      </w: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х   лиц  и  индиви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альных  предпринимателей  при осуществлении </w:t>
      </w: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  контроля 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(надзора)   и  муниципального </w:t>
      </w: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")</w:t>
      </w:r>
    </w:p>
    <w:p w:rsidR="004E13A9" w:rsidRPr="00A564F8" w:rsidRDefault="004E13A9" w:rsidP="004E1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Приложение:</w:t>
      </w:r>
    </w:p>
    <w:p w:rsidR="004E13A9" w:rsidRPr="00A564F8" w:rsidRDefault="004E13A9" w:rsidP="004E13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пия распоряжения органа муниципального контроля о проведениивнеплановой выездной проверки</w:t>
      </w:r>
      <w:proofErr w:type="gramStart"/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ы, содержащие сведения, послужившиеоснованием для проведения внеплановой проверки)</w:t>
      </w:r>
    </w:p>
    <w:p w:rsidR="004E13A9" w:rsidRPr="00A564F8" w:rsidRDefault="004E13A9" w:rsidP="004E1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  _____________ ____________________________</w:t>
      </w:r>
    </w:p>
    <w:p w:rsidR="004E13A9" w:rsidRPr="00A564F8" w:rsidRDefault="004E13A9" w:rsidP="004E1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должностного лица)   (подпись)     (фамилия, имя, отчество)</w:t>
      </w:r>
    </w:p>
    <w:p w:rsidR="004E13A9" w:rsidRPr="00A564F8" w:rsidRDefault="004E13A9" w:rsidP="004E1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E13A9" w:rsidRPr="00A564F8" w:rsidRDefault="004E13A9" w:rsidP="004E1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та и время составления документа: _______________________________________</w:t>
      </w:r>
    </w:p>
    <w:p w:rsidR="004E13A9" w:rsidRDefault="004E13A9" w:rsidP="007847E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E13A9" w:rsidRDefault="004E13A9" w:rsidP="007847E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E13A9" w:rsidRDefault="004E13A9" w:rsidP="007847E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E13A9" w:rsidRDefault="004E13A9" w:rsidP="007847E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E13A9" w:rsidRDefault="004E13A9" w:rsidP="007847E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E13A9" w:rsidRDefault="004E13A9" w:rsidP="007847E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E13A9" w:rsidRDefault="004E13A9" w:rsidP="007847E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E13A9" w:rsidRDefault="004E13A9" w:rsidP="007847E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E13A9" w:rsidRDefault="004E13A9" w:rsidP="007847E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E13A9" w:rsidRDefault="004E13A9" w:rsidP="007847E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7717D" w:rsidRDefault="0047717D" w:rsidP="001B69E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564F8" w:rsidRPr="00A564F8" w:rsidRDefault="00A564F8" w:rsidP="007847E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564F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 xml:space="preserve">Приложение </w:t>
      </w:r>
      <w:r w:rsidR="004E13A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</w:t>
      </w:r>
      <w:r w:rsidRPr="00A564F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. </w:t>
      </w:r>
      <w:r w:rsidRPr="009D1F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</w:t>
      </w:r>
      <w:r w:rsidR="009D1FC8" w:rsidRPr="009D1F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10563" w:rsidRPr="007105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евозможности проведения проверки</w:t>
      </w:r>
    </w:p>
    <w:p w:rsidR="007847EB" w:rsidRDefault="00A564F8" w:rsidP="007847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ложение </w:t>
      </w:r>
      <w:r w:rsidR="004E13A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административному регламенту</w:t>
      </w: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полнения муниципальной функции</w:t>
      </w: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847EB"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"Осуществление</w:t>
      </w:r>
      <w:r w:rsidR="007847EB"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униципального контроля</w:t>
      </w:r>
      <w:r w:rsidR="007847EB"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фер</w:t>
      </w:r>
      <w:r w:rsidR="007847EB">
        <w:rPr>
          <w:rFonts w:ascii="Times New Roman" w:eastAsia="Times New Roman" w:hAnsi="Times New Roman" w:cs="Times New Roman"/>
          <w:sz w:val="24"/>
          <w:szCs w:val="24"/>
          <w:lang w:eastAsia="ru-RU"/>
        </w:rPr>
        <w:t>е благоустройства</w:t>
      </w:r>
      <w:r w:rsidR="007847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территории </w:t>
      </w:r>
      <w:proofErr w:type="spellStart"/>
      <w:r w:rsidR="001B69E1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нжелинского</w:t>
      </w:r>
      <w:proofErr w:type="spellEnd"/>
    </w:p>
    <w:p w:rsidR="007847EB" w:rsidRPr="00A564F8" w:rsidRDefault="007847EB" w:rsidP="007847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"</w:t>
      </w:r>
    </w:p>
    <w:p w:rsidR="00A564F8" w:rsidRPr="00A564F8" w:rsidRDefault="00A564F8" w:rsidP="007847E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564F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</w:p>
    <w:p w:rsidR="007847EB" w:rsidRPr="001B69E1" w:rsidRDefault="00A564F8" w:rsidP="001B69E1">
      <w:pPr>
        <w:pStyle w:val="a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564F8">
        <w:rPr>
          <w:lang w:eastAsia="ru-RU"/>
        </w:rPr>
        <w:br/>
      </w:r>
      <w:r w:rsidR="007847EB" w:rsidRPr="001B69E1">
        <w:rPr>
          <w:rFonts w:ascii="Times New Roman" w:hAnsi="Times New Roman" w:cs="Times New Roman"/>
          <w:sz w:val="24"/>
          <w:szCs w:val="24"/>
          <w:lang w:eastAsia="ru-RU"/>
        </w:rPr>
        <w:t>АДМИНИСТРАЦИЯ</w:t>
      </w:r>
    </w:p>
    <w:p w:rsidR="007847EB" w:rsidRPr="001B69E1" w:rsidRDefault="001B69E1" w:rsidP="001B69E1">
      <w:pPr>
        <w:pStyle w:val="a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B69E1">
        <w:rPr>
          <w:rFonts w:ascii="Times New Roman" w:hAnsi="Times New Roman" w:cs="Times New Roman"/>
          <w:sz w:val="24"/>
          <w:szCs w:val="24"/>
          <w:lang w:eastAsia="ru-RU"/>
        </w:rPr>
        <w:t xml:space="preserve">ЕМАНЖЕЛИНСКОГО </w:t>
      </w:r>
      <w:r w:rsidR="007847EB" w:rsidRPr="001B69E1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1B69E1" w:rsidRDefault="001B69E1" w:rsidP="001B69E1">
      <w:pPr>
        <w:pStyle w:val="a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847EB" w:rsidRPr="001B69E1" w:rsidRDefault="007847EB" w:rsidP="001B69E1">
      <w:pPr>
        <w:pStyle w:val="a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B69E1">
        <w:rPr>
          <w:rFonts w:ascii="Times New Roman" w:hAnsi="Times New Roman" w:cs="Times New Roman"/>
          <w:sz w:val="24"/>
          <w:szCs w:val="24"/>
          <w:lang w:eastAsia="ru-RU"/>
        </w:rPr>
        <w:t>АКТ</w:t>
      </w:r>
    </w:p>
    <w:p w:rsidR="00A564F8" w:rsidRPr="00A564F8" w:rsidRDefault="00A564F8" w:rsidP="007847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 N __________</w:t>
      </w:r>
    </w:p>
    <w:p w:rsidR="001B69E1" w:rsidRDefault="001B69E1" w:rsidP="00A56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Еманжелинка</w:t>
      </w:r>
    </w:p>
    <w:p w:rsidR="00A564F8" w:rsidRPr="00A564F8" w:rsidRDefault="00A564F8" w:rsidP="00A56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О   воспрепятствовании  доступу  должност</w:t>
      </w:r>
      <w:r w:rsidR="0078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 лица  на  территорию  (в </w:t>
      </w: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е) проверяемого лица при проведении проверки ______________________</w:t>
      </w:r>
    </w:p>
    <w:p w:rsidR="00A564F8" w:rsidRPr="00A564F8" w:rsidRDefault="00A564F8" w:rsidP="00DD7E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="00DD7E4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A564F8" w:rsidRPr="00A564F8" w:rsidRDefault="00A564F8" w:rsidP="00DD7E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полное наименование проверяемого юридического лица,</w:t>
      </w:r>
      <w:proofErr w:type="gramEnd"/>
    </w:p>
    <w:p w:rsidR="00DD7E42" w:rsidRDefault="00DD7E42" w:rsidP="00DD7E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A564F8"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A564F8" w:rsidRPr="00A564F8" w:rsidRDefault="00A564F8" w:rsidP="00DD7E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О индивидуального предпринимателя, </w:t>
      </w:r>
      <w:r w:rsidR="0047717D" w:rsidRPr="00477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ого лица </w:t>
      </w: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нахождения)</w:t>
      </w:r>
      <w:proofErr w:type="gramEnd"/>
    </w:p>
    <w:p w:rsidR="00A564F8" w:rsidRPr="00A564F8" w:rsidRDefault="00A564F8" w:rsidP="00A56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ного    о    проведении    проверки   в   порядке,</w:t>
      </w:r>
      <w:r w:rsidR="0078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установленном </w:t>
      </w: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м     регламентом     исполнен</w:t>
      </w:r>
      <w:r w:rsidR="0078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   муниципальной    функции </w:t>
      </w: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"Осуществление   муниципального   контроля   </w:t>
      </w:r>
      <w:r w:rsidR="0078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  сфере  благоустройства  на территории </w:t>
      </w:r>
      <w:proofErr w:type="spellStart"/>
      <w:r w:rsidR="001B69E1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нжелиского</w:t>
      </w:r>
      <w:proofErr w:type="spellEnd"/>
      <w:r w:rsidR="001B6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47EB" w:rsidRPr="0078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",   должнос</w:t>
      </w:r>
      <w:r w:rsidR="0078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ым   лицам,   осуществляющим </w:t>
      </w: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контроль:</w:t>
      </w:r>
    </w:p>
    <w:p w:rsidR="00A564F8" w:rsidRPr="00A564F8" w:rsidRDefault="00A564F8" w:rsidP="00DD7E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A564F8" w:rsidRPr="00A564F8" w:rsidRDefault="00A564F8" w:rsidP="00DD7E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должностного лица, проводящего про</w:t>
      </w:r>
      <w:r w:rsidR="007847E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ку, занимаемая им должность)</w:t>
      </w: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 уполномоченным на право проведения проверки в соответствии с приказом</w:t>
      </w:r>
    </w:p>
    <w:p w:rsidR="00A564F8" w:rsidRPr="00A564F8" w:rsidRDefault="00A564F8" w:rsidP="00A56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т "__" ___________ 20__ г. N ________ было создано препятствие в форме </w:t>
      </w:r>
    </w:p>
    <w:p w:rsidR="00A564F8" w:rsidRPr="00A564F8" w:rsidRDefault="00A564F8" w:rsidP="00DD7E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A564F8" w:rsidRPr="00A564F8" w:rsidRDefault="00A564F8" w:rsidP="00DD7E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ю (в помещение) проверяемого лица, расположенного по адресу:</w:t>
      </w:r>
    </w:p>
    <w:p w:rsidR="00A564F8" w:rsidRPr="00A564F8" w:rsidRDefault="00A564F8" w:rsidP="00DD7E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A564F8" w:rsidRPr="00A564F8" w:rsidRDefault="00A564F8" w:rsidP="00DD7E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дополнительная информация)</w:t>
      </w:r>
    </w:p>
    <w:p w:rsidR="00A564F8" w:rsidRPr="00A564F8" w:rsidRDefault="00A564F8" w:rsidP="00DD7E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       _____________________________</w:t>
      </w:r>
    </w:p>
    <w:p w:rsidR="00A564F8" w:rsidRPr="00A564F8" w:rsidRDefault="00A564F8" w:rsidP="00DD7E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должностное лицо, проводящее проверку,              (подпись, дата)</w:t>
      </w:r>
      <w:proofErr w:type="gramEnd"/>
    </w:p>
    <w:p w:rsidR="00A564F8" w:rsidRPr="00A564F8" w:rsidRDefault="00A564F8" w:rsidP="00DD7E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Ф.И.О.)</w:t>
      </w:r>
    </w:p>
    <w:p w:rsidR="00A564F8" w:rsidRPr="00A564F8" w:rsidRDefault="00A564F8" w:rsidP="00A56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A564F8" w:rsidRPr="00A564F8" w:rsidRDefault="00A564F8" w:rsidP="007847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.И.О. руководителя, иного должностного </w:t>
      </w:r>
      <w:proofErr w:type="gramEnd"/>
    </w:p>
    <w:p w:rsidR="00A564F8" w:rsidRPr="00A564F8" w:rsidRDefault="00A564F8" w:rsidP="007847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а или уполномоченного представителя </w:t>
      </w:r>
    </w:p>
    <w:p w:rsidR="00A564F8" w:rsidRPr="00A564F8" w:rsidRDefault="00A564F8" w:rsidP="007847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,</w:t>
      </w:r>
      <w:r w:rsidR="00477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ина,</w:t>
      </w: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ого </w:t>
      </w:r>
    </w:p>
    <w:p w:rsidR="00A564F8" w:rsidRPr="00A564F8" w:rsidRDefault="00A564F8" w:rsidP="007847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я, его уполномоченного </w:t>
      </w:r>
    </w:p>
    <w:p w:rsidR="00A564F8" w:rsidRPr="00A564F8" w:rsidRDefault="00A564F8" w:rsidP="007847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)                 ________________________________</w:t>
      </w:r>
    </w:p>
    <w:p w:rsidR="00A564F8" w:rsidRPr="00A564F8" w:rsidRDefault="00A564F8" w:rsidP="00A56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(подпись, дата)</w:t>
      </w:r>
    </w:p>
    <w:p w:rsidR="00A564F8" w:rsidRPr="00A564F8" w:rsidRDefault="00A564F8" w:rsidP="00DD7E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и:</w:t>
      </w:r>
    </w:p>
    <w:p w:rsidR="00A564F8" w:rsidRPr="00A564F8" w:rsidRDefault="00A564F8" w:rsidP="00DD7E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       _________________</w:t>
      </w:r>
    </w:p>
    <w:p w:rsidR="00A564F8" w:rsidRPr="00A564F8" w:rsidRDefault="00A564F8" w:rsidP="00DD7E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(Ф.И.О., адрес регистрации)                      (подпись, дата)</w:t>
      </w:r>
    </w:p>
    <w:p w:rsidR="00A564F8" w:rsidRPr="00A564F8" w:rsidRDefault="00A564F8" w:rsidP="00DD7E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       _________________</w:t>
      </w:r>
    </w:p>
    <w:p w:rsidR="00A564F8" w:rsidRDefault="00A564F8" w:rsidP="00DD7E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(Ф.И.О., адрес регистрации)                      (подпись, дата)</w:t>
      </w:r>
    </w:p>
    <w:p w:rsidR="007847EB" w:rsidRDefault="007847EB" w:rsidP="00A56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7EB" w:rsidRDefault="007847EB" w:rsidP="00A56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7EB" w:rsidRDefault="007847EB" w:rsidP="00A56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7EB" w:rsidRDefault="007847EB" w:rsidP="00A56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7EB" w:rsidRDefault="007847EB" w:rsidP="00A56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7EB" w:rsidRDefault="007847EB" w:rsidP="00A56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E42" w:rsidRDefault="00DD7E42" w:rsidP="00A56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E42" w:rsidRDefault="00DD7E42" w:rsidP="00A56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E42" w:rsidRDefault="00DD7E42" w:rsidP="00A56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E42" w:rsidRDefault="00DD7E42" w:rsidP="00A56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E42" w:rsidRDefault="00DD7E42" w:rsidP="00A56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E42" w:rsidRDefault="00DD7E42" w:rsidP="00A56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E42" w:rsidRDefault="00DD7E42" w:rsidP="00A56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7EB" w:rsidRDefault="007847EB" w:rsidP="00A56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7EB" w:rsidRPr="00A564F8" w:rsidRDefault="007847EB" w:rsidP="00A56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25D" w:rsidRDefault="001D025D" w:rsidP="00C76D6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564F8" w:rsidRPr="00A564F8" w:rsidRDefault="00A564F8" w:rsidP="00C934E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1" w:name="_GoBack"/>
      <w:bookmarkEnd w:id="11"/>
      <w:r w:rsidRPr="00A564F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Приложение 4. Акт проверки</w:t>
      </w:r>
    </w:p>
    <w:p w:rsidR="00C76D69" w:rsidRDefault="00A564F8" w:rsidP="00C76D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ложение 4</w:t>
      </w: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административному регламенту</w:t>
      </w: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полнения муниципальной функции</w:t>
      </w: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76D69"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"Осуществление</w:t>
      </w:r>
      <w:r w:rsidR="00C76D69"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униципального контроля</w:t>
      </w:r>
      <w:r w:rsidR="00C76D69"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фер</w:t>
      </w:r>
      <w:r w:rsidR="00C76D69">
        <w:rPr>
          <w:rFonts w:ascii="Times New Roman" w:eastAsia="Times New Roman" w:hAnsi="Times New Roman" w:cs="Times New Roman"/>
          <w:sz w:val="24"/>
          <w:szCs w:val="24"/>
          <w:lang w:eastAsia="ru-RU"/>
        </w:rPr>
        <w:t>е благоустройства</w:t>
      </w:r>
      <w:r w:rsidR="00C76D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территории </w:t>
      </w:r>
      <w:proofErr w:type="spellStart"/>
      <w:r w:rsidR="001B69E1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нжелинского</w:t>
      </w:r>
      <w:proofErr w:type="spellEnd"/>
    </w:p>
    <w:p w:rsidR="00C76D69" w:rsidRDefault="00C76D69" w:rsidP="00C76D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"</w:t>
      </w:r>
    </w:p>
    <w:p w:rsidR="00A564F8" w:rsidRPr="00A564F8" w:rsidRDefault="00A564F8" w:rsidP="00C76D6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564F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</w:p>
    <w:p w:rsidR="00C76D69" w:rsidRPr="001B69E1" w:rsidRDefault="00A564F8" w:rsidP="001B69E1">
      <w:pPr>
        <w:pStyle w:val="a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564F8">
        <w:rPr>
          <w:lang w:eastAsia="ru-RU"/>
        </w:rPr>
        <w:br/>
      </w:r>
      <w:r w:rsidR="00C76D69" w:rsidRPr="001B69E1">
        <w:rPr>
          <w:rFonts w:ascii="Times New Roman" w:hAnsi="Times New Roman" w:cs="Times New Roman"/>
          <w:sz w:val="24"/>
          <w:szCs w:val="24"/>
          <w:lang w:eastAsia="ru-RU"/>
        </w:rPr>
        <w:t>АДМИНИСТРАЦИЯ</w:t>
      </w:r>
    </w:p>
    <w:p w:rsidR="001B69E1" w:rsidRDefault="001B69E1" w:rsidP="001B69E1">
      <w:pPr>
        <w:pStyle w:val="a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B69E1">
        <w:rPr>
          <w:rFonts w:ascii="Times New Roman" w:hAnsi="Times New Roman" w:cs="Times New Roman"/>
          <w:sz w:val="24"/>
          <w:szCs w:val="24"/>
          <w:lang w:eastAsia="ru-RU"/>
        </w:rPr>
        <w:t xml:space="preserve">ЕМАНЖЕЛИНСКОГО </w:t>
      </w:r>
      <w:r w:rsidR="00C76D69" w:rsidRPr="001B69E1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</w:t>
      </w:r>
      <w:r w:rsidR="00A564F8" w:rsidRPr="001B69E1">
        <w:rPr>
          <w:rFonts w:ascii="Times New Roman" w:hAnsi="Times New Roman" w:cs="Times New Roman"/>
          <w:sz w:val="24"/>
          <w:szCs w:val="24"/>
          <w:lang w:eastAsia="ru-RU"/>
        </w:rPr>
        <w:t>    </w:t>
      </w:r>
    </w:p>
    <w:p w:rsidR="00471D07" w:rsidRDefault="00471D07" w:rsidP="001B69E1">
      <w:pPr>
        <w:pStyle w:val="a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564F8" w:rsidRPr="001B69E1" w:rsidRDefault="00A564F8" w:rsidP="001B69E1">
      <w:pPr>
        <w:pStyle w:val="a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B69E1">
        <w:rPr>
          <w:rFonts w:ascii="Times New Roman" w:hAnsi="Times New Roman" w:cs="Times New Roman"/>
          <w:sz w:val="24"/>
          <w:szCs w:val="24"/>
          <w:lang w:eastAsia="ru-RU"/>
        </w:rPr>
        <w:t>АКТ ПРОВЕРКИ</w:t>
      </w:r>
    </w:p>
    <w:p w:rsidR="00A564F8" w:rsidRPr="00A564F8" w:rsidRDefault="00A564F8" w:rsidP="00A56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N __________</w:t>
      </w:r>
    </w:p>
    <w:p w:rsidR="001B69E1" w:rsidRDefault="001B69E1" w:rsidP="00210D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манжелинка </w:t>
      </w:r>
    </w:p>
    <w:p w:rsidR="00A564F8" w:rsidRPr="00A564F8" w:rsidRDefault="00A564F8" w:rsidP="00210D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A564F8" w:rsidRPr="00A564F8" w:rsidRDefault="00210D00" w:rsidP="00210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 </w:t>
      </w:r>
      <w:r w:rsidR="00A564F8"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составления акта)</w:t>
      </w:r>
    </w:p>
    <w:p w:rsidR="00A564F8" w:rsidRPr="00A564F8" w:rsidRDefault="00A564F8" w:rsidP="00210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По адресу/адресам: ____________________________________________________</w:t>
      </w:r>
    </w:p>
    <w:p w:rsidR="00A564F8" w:rsidRPr="00A564F8" w:rsidRDefault="00A564F8" w:rsidP="00210D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(место проведения проверки)</w:t>
      </w:r>
    </w:p>
    <w:p w:rsidR="00A564F8" w:rsidRPr="00A564F8" w:rsidRDefault="00A564F8" w:rsidP="00210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На основании __________________________________________________________</w:t>
      </w:r>
    </w:p>
    <w:p w:rsidR="00A564F8" w:rsidRPr="00A564F8" w:rsidRDefault="00A564F8" w:rsidP="00210D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(вид документа с указанием реквизитов (номер, дата))</w:t>
      </w:r>
    </w:p>
    <w:p w:rsidR="00A564F8" w:rsidRPr="00A564F8" w:rsidRDefault="00A564F8" w:rsidP="00210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проведена ______________________________________ проверка в отношении:</w:t>
      </w:r>
    </w:p>
    <w:p w:rsidR="00A564F8" w:rsidRPr="00A564F8" w:rsidRDefault="00A564F8" w:rsidP="00210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(плановая/внеплановая, документарная/выездная)</w:t>
      </w:r>
    </w:p>
    <w:p w:rsidR="00A564F8" w:rsidRPr="00A564F8" w:rsidRDefault="00A564F8" w:rsidP="00210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A564F8" w:rsidRDefault="00A564F8" w:rsidP="00210D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юридического лица, фамилия,</w:t>
      </w:r>
      <w:r w:rsidR="00210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я, отчество индивидуального </w:t>
      </w: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я</w:t>
      </w:r>
      <w:r w:rsidR="00477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7717D" w:rsidRPr="0047717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го лица</w:t>
      </w: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10D00" w:rsidRPr="00A564F8" w:rsidRDefault="00210D00" w:rsidP="00210D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4F8" w:rsidRPr="00A564F8" w:rsidRDefault="00A564F8" w:rsidP="00210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Дата и время проведения проверки:</w:t>
      </w:r>
    </w:p>
    <w:p w:rsidR="00A564F8" w:rsidRDefault="00A564F8" w:rsidP="00210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"___" __________ 20__ г. с ___ ч. ____ мин. Продолжительность _____________</w:t>
      </w:r>
    </w:p>
    <w:p w:rsidR="00210D00" w:rsidRPr="00A564F8" w:rsidRDefault="00210D00" w:rsidP="00210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4F8" w:rsidRPr="00A564F8" w:rsidRDefault="00A564F8" w:rsidP="00210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"___" __________ 20__ г. с ___ ч. ____ мин. Продолжительность _____________</w:t>
      </w:r>
    </w:p>
    <w:p w:rsidR="00A564F8" w:rsidRDefault="00A564F8" w:rsidP="00210D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полняется в случае проведения проверок филиалов, представительств,</w:t>
      </w:r>
      <w:r w:rsidR="00210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собленных </w:t>
      </w: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х подразделений юридического лица или приосуществлении деятельности индивидуального предпринимателя по несколькимадресам)</w:t>
      </w:r>
    </w:p>
    <w:p w:rsidR="00210D00" w:rsidRPr="00A564F8" w:rsidRDefault="00210D00" w:rsidP="00210D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4F8" w:rsidRPr="00A564F8" w:rsidRDefault="00A564F8" w:rsidP="00210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Общая продолжительность проверки: _____________________________________</w:t>
      </w:r>
    </w:p>
    <w:p w:rsidR="00A564F8" w:rsidRPr="00A564F8" w:rsidRDefault="00A564F8" w:rsidP="00210D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бочих дней/часов)</w:t>
      </w:r>
    </w:p>
    <w:p w:rsidR="00A564F8" w:rsidRPr="00A564F8" w:rsidRDefault="00A564F8" w:rsidP="00210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Акт составлен: ________________________________________________________</w:t>
      </w:r>
    </w:p>
    <w:p w:rsidR="00A564F8" w:rsidRDefault="00A564F8" w:rsidP="00210D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а муниципального контроля)</w:t>
      </w:r>
    </w:p>
    <w:p w:rsidR="00210D00" w:rsidRPr="00A564F8" w:rsidRDefault="00210D00" w:rsidP="00210D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4F8" w:rsidRPr="00A564F8" w:rsidRDefault="00A564F8" w:rsidP="00210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С  копией приказа о проведении проверки ознакомле</w:t>
      </w:r>
      <w:proofErr w:type="gramStart"/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): (заполняется при </w:t>
      </w:r>
    </w:p>
    <w:p w:rsidR="00A564F8" w:rsidRPr="00A564F8" w:rsidRDefault="00A564F8" w:rsidP="00210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едении</w:t>
      </w:r>
      <w:proofErr w:type="gramEnd"/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ездной проверки) _____________________________________________</w:t>
      </w:r>
    </w:p>
    <w:p w:rsidR="00A564F8" w:rsidRDefault="00A564F8" w:rsidP="00210D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и, инициалы, подпись, дата, время)</w:t>
      </w:r>
    </w:p>
    <w:p w:rsidR="00210D00" w:rsidRPr="00A564F8" w:rsidRDefault="00210D00" w:rsidP="00210D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4F8" w:rsidRPr="00A564F8" w:rsidRDefault="00A564F8" w:rsidP="00210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Дата  и  номер  разрешения  прокурора  (его заместителя) о согласовании </w:t>
      </w:r>
    </w:p>
    <w:p w:rsidR="00A564F8" w:rsidRPr="00A564F8" w:rsidRDefault="00A564F8" w:rsidP="00210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проверки: ______________________________________________________</w:t>
      </w:r>
    </w:p>
    <w:p w:rsidR="00A564F8" w:rsidRPr="00A564F8" w:rsidRDefault="00A564F8" w:rsidP="00210D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полняется в случае необходимости согласования</w:t>
      </w:r>
      <w:proofErr w:type="gramEnd"/>
    </w:p>
    <w:p w:rsidR="00A564F8" w:rsidRDefault="00A564F8" w:rsidP="00210D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 с органами прокуратуры)</w:t>
      </w:r>
    </w:p>
    <w:p w:rsidR="00210D00" w:rsidRPr="00A564F8" w:rsidRDefault="00210D00" w:rsidP="00210D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4F8" w:rsidRPr="00A564F8" w:rsidRDefault="00A564F8" w:rsidP="00210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Лиц</w:t>
      </w:r>
      <w:proofErr w:type="gramStart"/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а), проводившее проверку _______________</w:t>
      </w:r>
      <w:r w:rsidR="00210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A564F8" w:rsidRPr="00A564F8" w:rsidRDefault="00A564F8" w:rsidP="00210D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оследнее - при наличии), должность должностного</w:t>
      </w:r>
      <w:proofErr w:type="gramEnd"/>
    </w:p>
    <w:p w:rsidR="00A564F8" w:rsidRPr="00A564F8" w:rsidRDefault="00A564F8" w:rsidP="00210D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 w:rsidR="00210D0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A564F8" w:rsidRPr="00A564F8" w:rsidRDefault="00A564F8" w:rsidP="00210D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а (должностных лиц), проводившего (их) проверку; в случае привлечения </w:t>
      </w:r>
      <w:proofErr w:type="gramStart"/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</w:p>
    <w:p w:rsidR="00A564F8" w:rsidRPr="00A564F8" w:rsidRDefault="00A564F8" w:rsidP="00210D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  <w:r w:rsidR="00210D0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A564F8" w:rsidRPr="00A564F8" w:rsidRDefault="00A564F8" w:rsidP="00210D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ю в проверке экспертов, экспертных организаций указываются фамилии,</w:t>
      </w:r>
    </w:p>
    <w:p w:rsidR="00A564F8" w:rsidRPr="00A564F8" w:rsidRDefault="00A564F8" w:rsidP="00210D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="00210D0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A564F8" w:rsidRPr="00A564F8" w:rsidRDefault="00A564F8" w:rsidP="00210D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а, отчества (последнее - при наличии), должности экспертов и/или</w:t>
      </w:r>
    </w:p>
    <w:p w:rsidR="00A564F8" w:rsidRPr="00A564F8" w:rsidRDefault="00A564F8" w:rsidP="00210D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я экспертных организаций с указанием реквизитов свидетельства </w:t>
      </w:r>
      <w:proofErr w:type="gramStart"/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</w:p>
    <w:p w:rsidR="00A564F8" w:rsidRDefault="00A564F8" w:rsidP="00210D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редитации и наименование органа по аккредитации, выдавшегосвидетельство)</w:t>
      </w:r>
    </w:p>
    <w:p w:rsidR="00210D00" w:rsidRPr="00A564F8" w:rsidRDefault="00210D00" w:rsidP="00210D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4F8" w:rsidRPr="00A564F8" w:rsidRDefault="00A564F8" w:rsidP="00210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При проведении проверки присутствовали:______</w:t>
      </w:r>
      <w:r w:rsidR="00210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A564F8" w:rsidRPr="00A564F8" w:rsidRDefault="00A564F8" w:rsidP="00210D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(последнее - при наличии),</w:t>
      </w:r>
      <w:r w:rsidR="00B87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ина,</w:t>
      </w:r>
    </w:p>
    <w:p w:rsidR="00A564F8" w:rsidRPr="00A564F8" w:rsidRDefault="00A564F8" w:rsidP="00210D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  <w:r w:rsidR="00210D0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A564F8" w:rsidRPr="00A564F8" w:rsidRDefault="00A564F8" w:rsidP="00210D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 руководителя, иного должностного лица (должностных лиц) или</w:t>
      </w:r>
    </w:p>
    <w:p w:rsidR="00A564F8" w:rsidRPr="00A564F8" w:rsidRDefault="00A564F8" w:rsidP="00210D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  <w:r w:rsidR="00210D0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A564F8" w:rsidRPr="00A564F8" w:rsidRDefault="00A564F8" w:rsidP="00210D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представителя юридического лица, уполномоченного</w:t>
      </w:r>
    </w:p>
    <w:p w:rsidR="00A564F8" w:rsidRPr="00A564F8" w:rsidRDefault="00A564F8" w:rsidP="00210D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="00210D0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A564F8" w:rsidRPr="00A564F8" w:rsidRDefault="00A564F8" w:rsidP="00210D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 индивидуального предпринимателя, уполномоченного</w:t>
      </w:r>
    </w:p>
    <w:p w:rsidR="00A564F8" w:rsidRPr="00A564F8" w:rsidRDefault="00A564F8" w:rsidP="00210D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="00210D0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A564F8" w:rsidRPr="00A564F8" w:rsidRDefault="00A564F8" w:rsidP="00210D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 саморегулируемой организации (в случае проведения проверки</w:t>
      </w:r>
      <w:proofErr w:type="gramEnd"/>
    </w:p>
    <w:p w:rsidR="00A564F8" w:rsidRPr="00A564F8" w:rsidRDefault="00A564F8" w:rsidP="00210D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а саморегулируемой организации), </w:t>
      </w:r>
      <w:proofErr w:type="gramStart"/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вших</w:t>
      </w:r>
      <w:proofErr w:type="gramEnd"/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оведении</w:t>
      </w:r>
    </w:p>
    <w:p w:rsidR="00A564F8" w:rsidRDefault="00A564F8" w:rsidP="00210D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по проверке)</w:t>
      </w:r>
    </w:p>
    <w:p w:rsidR="00210D00" w:rsidRPr="00A564F8" w:rsidRDefault="00210D00" w:rsidP="00210D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4F8" w:rsidRPr="00A564F8" w:rsidRDefault="00A564F8" w:rsidP="00210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В  ходе  проведения проверки выявлены нарушения обязательных требований </w:t>
      </w:r>
    </w:p>
    <w:p w:rsidR="00A564F8" w:rsidRPr="00A564F8" w:rsidRDefault="00A564F8" w:rsidP="00210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 требований, установленных муниципальными правовыми актами (с указанием </w:t>
      </w:r>
      <w:proofErr w:type="gramEnd"/>
    </w:p>
    <w:p w:rsidR="00A564F8" w:rsidRPr="00A564F8" w:rsidRDefault="00A564F8" w:rsidP="00210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й (нормативных) правовых актов): _____</w:t>
      </w:r>
      <w:r w:rsidR="00210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A564F8" w:rsidRPr="00A564F8" w:rsidRDefault="00A564F8" w:rsidP="00210D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нием характера нарушений;</w:t>
      </w:r>
    </w:p>
    <w:p w:rsidR="00A564F8" w:rsidRPr="00A564F8" w:rsidRDefault="00A564F8" w:rsidP="00210D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="00210D0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A564F8" w:rsidRPr="00A564F8" w:rsidRDefault="00A564F8" w:rsidP="00210D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, допустивших нарушения) выявлены несоответствия сведений, содержащихся</w:t>
      </w:r>
    </w:p>
    <w:p w:rsidR="00A564F8" w:rsidRPr="00A564F8" w:rsidRDefault="00A564F8" w:rsidP="00210D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 w:rsidR="00210D0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A564F8" w:rsidRPr="00A564F8" w:rsidRDefault="00A564F8" w:rsidP="00210D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ведомлении о начале осуществления отдельных видов </w:t>
      </w:r>
      <w:proofErr w:type="gramStart"/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кой</w:t>
      </w:r>
      <w:proofErr w:type="gramEnd"/>
    </w:p>
    <w:p w:rsidR="00A564F8" w:rsidRPr="00A564F8" w:rsidRDefault="00A564F8" w:rsidP="00210D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  <w:r w:rsidR="00210D0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A564F8" w:rsidRPr="00A564F8" w:rsidRDefault="00A564F8" w:rsidP="00210D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 обязательным требованиям (с указанием положений (нормативных)</w:t>
      </w:r>
      <w:proofErr w:type="gramEnd"/>
    </w:p>
    <w:p w:rsidR="00A564F8" w:rsidRPr="00A564F8" w:rsidRDefault="00A564F8" w:rsidP="00210D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 w:rsidR="00210D0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A564F8" w:rsidRPr="00A564F8" w:rsidRDefault="00A564F8" w:rsidP="00210D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х актов):</w:t>
      </w:r>
    </w:p>
    <w:p w:rsidR="00A564F8" w:rsidRPr="00A564F8" w:rsidRDefault="00A564F8" w:rsidP="00210D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="00210D0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A564F8" w:rsidRPr="00A564F8" w:rsidRDefault="00A564F8" w:rsidP="00210D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ы факты невыполнения предписаний органа</w:t>
      </w:r>
    </w:p>
    <w:p w:rsidR="00A564F8" w:rsidRPr="00A564F8" w:rsidRDefault="00A564F8" w:rsidP="00210D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  <w:r w:rsidR="00210D0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A564F8" w:rsidRPr="00A564F8" w:rsidRDefault="00A564F8" w:rsidP="00210D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контроля в сфере благоустройства (с указанием реквизитов</w:t>
      </w:r>
      <w:proofErr w:type="gramEnd"/>
    </w:p>
    <w:p w:rsidR="00A564F8" w:rsidRPr="00A564F8" w:rsidRDefault="00A564F8" w:rsidP="00210D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ых</w:t>
      </w:r>
    </w:p>
    <w:p w:rsidR="00A564F8" w:rsidRPr="00A564F8" w:rsidRDefault="00A564F8" w:rsidP="00210D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A564F8" w:rsidRPr="00A564F8" w:rsidRDefault="00A564F8" w:rsidP="00210D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исаний):</w:t>
      </w:r>
    </w:p>
    <w:p w:rsidR="00A564F8" w:rsidRDefault="00A564F8" w:rsidP="00210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й не выявлено _________</w:t>
      </w:r>
      <w:r w:rsidR="00210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</w:p>
    <w:p w:rsidR="00210D00" w:rsidRPr="00A564F8" w:rsidRDefault="00210D00" w:rsidP="00210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4F8" w:rsidRPr="00A564F8" w:rsidRDefault="00A564F8" w:rsidP="00210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Запись  в  Журнал  учета  проверок  юридического  лица, индивидуального </w:t>
      </w:r>
    </w:p>
    <w:p w:rsidR="00A564F8" w:rsidRPr="00A564F8" w:rsidRDefault="00A564F8" w:rsidP="00210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я,  </w:t>
      </w:r>
      <w:r w:rsidR="00B87F50" w:rsidRPr="00B87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ого лица </w:t>
      </w: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мых  органами госуд</w:t>
      </w:r>
      <w:r w:rsidR="00B87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ственного контроля (надзора), </w:t>
      </w: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ами   муниципального  контроля  внесена  (заполняется  при  проведении </w:t>
      </w:r>
      <w:proofErr w:type="gramEnd"/>
    </w:p>
    <w:p w:rsidR="00A564F8" w:rsidRPr="00A564F8" w:rsidRDefault="00A564F8" w:rsidP="00210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здной проверки): ____</w:t>
      </w:r>
      <w:r w:rsidR="00210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</w:p>
    <w:p w:rsidR="00A564F8" w:rsidRPr="00A564F8" w:rsidRDefault="00A564F8" w:rsidP="00210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   __________________________________________</w:t>
      </w:r>
    </w:p>
    <w:p w:rsidR="00A564F8" w:rsidRPr="00A564F8" w:rsidRDefault="00A564F8" w:rsidP="00210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proofErr w:type="gramStart"/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 проверяющего)         (подпись уполномоченного представителя </w:t>
      </w:r>
      <w:proofErr w:type="gramEnd"/>
    </w:p>
    <w:p w:rsidR="00A564F8" w:rsidRPr="00A564F8" w:rsidRDefault="00A564F8" w:rsidP="00210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юридического лица, индивидуального </w:t>
      </w:r>
    </w:p>
    <w:p w:rsidR="00A564F8" w:rsidRPr="00A564F8" w:rsidRDefault="00A564F8" w:rsidP="00210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предпринимателя, его уполномоченного </w:t>
      </w:r>
    </w:p>
    <w:p w:rsidR="00A564F8" w:rsidRDefault="00A564F8" w:rsidP="00210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представителя</w:t>
      </w:r>
      <w:r w:rsidR="00B87F50">
        <w:rPr>
          <w:rFonts w:ascii="Times New Roman" w:eastAsia="Times New Roman" w:hAnsi="Times New Roman" w:cs="Times New Roman"/>
          <w:sz w:val="24"/>
          <w:szCs w:val="24"/>
          <w:lang w:eastAsia="ru-RU"/>
        </w:rPr>
        <w:t>, гражданина</w:t>
      </w: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10D00" w:rsidRPr="00A564F8" w:rsidRDefault="00210D00" w:rsidP="00210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4F8" w:rsidRPr="00A564F8" w:rsidRDefault="00A564F8" w:rsidP="00210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Прилагаемые к акту документы: _________________________________________</w:t>
      </w:r>
    </w:p>
    <w:p w:rsidR="00A564F8" w:rsidRPr="00A564F8" w:rsidRDefault="00A564F8" w:rsidP="00210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A564F8" w:rsidRPr="00A564F8" w:rsidRDefault="00A564F8" w:rsidP="00210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Подпись лиц, проводивших проверку: ____________________________________</w:t>
      </w:r>
    </w:p>
    <w:p w:rsidR="00971EB7" w:rsidRDefault="00A564F8" w:rsidP="00210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</w:t>
      </w:r>
    </w:p>
    <w:p w:rsidR="00A564F8" w:rsidRPr="00A564F8" w:rsidRDefault="00A564F8" w:rsidP="00210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С  актом  проверки  ознакомле</w:t>
      </w:r>
      <w:proofErr w:type="gramStart"/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,  копию  акта  со  всеми приложениями </w:t>
      </w:r>
    </w:p>
    <w:p w:rsidR="00A564F8" w:rsidRPr="00A564F8" w:rsidRDefault="00A564F8" w:rsidP="00210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</w:t>
      </w:r>
      <w:proofErr w:type="gramStart"/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л(</w:t>
      </w:r>
      <w:proofErr w:type="gramEnd"/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а): __________</w:t>
      </w:r>
      <w:r w:rsidR="00971EB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</w:p>
    <w:p w:rsidR="00A564F8" w:rsidRPr="00A564F8" w:rsidRDefault="00A564F8" w:rsidP="00971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амилия, имя, отчество (последнее - при наличии), </w:t>
      </w:r>
      <w:r w:rsidR="00B87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ина, </w:t>
      </w: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 руководителя,</w:t>
      </w:r>
      <w:proofErr w:type="gramEnd"/>
    </w:p>
    <w:p w:rsidR="00A564F8" w:rsidRPr="00A564F8" w:rsidRDefault="00A564F8" w:rsidP="00971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  <w:r w:rsidR="00971EB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A564F8" w:rsidRPr="00A564F8" w:rsidRDefault="00A564F8" w:rsidP="00971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го должностного лица или уполномоченного представителя юридического</w:t>
      </w:r>
    </w:p>
    <w:p w:rsidR="00A564F8" w:rsidRPr="00A564F8" w:rsidRDefault="00A564F8" w:rsidP="00971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="00971EB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A564F8" w:rsidRPr="00A564F8" w:rsidRDefault="00A564F8" w:rsidP="00971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 индивидуального предпринимателя, его уполномоченного представителя)</w:t>
      </w:r>
    </w:p>
    <w:p w:rsidR="00971EB7" w:rsidRDefault="00971EB7" w:rsidP="00971E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4F8" w:rsidRPr="00A564F8" w:rsidRDefault="00A564F8" w:rsidP="00971E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 __________________________</w:t>
      </w:r>
      <w:r w:rsidR="00971EB7" w:rsidRPr="00971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"___" ____________ 20___ г.</w:t>
      </w:r>
    </w:p>
    <w:p w:rsidR="00A564F8" w:rsidRPr="00A564F8" w:rsidRDefault="00971EB7" w:rsidP="00971E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</w:t>
      </w:r>
      <w:r w:rsidR="00A564F8"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A564F8" w:rsidRPr="00A564F8" w:rsidRDefault="00A564F8" w:rsidP="00971E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564F8" w:rsidRPr="00A564F8" w:rsidRDefault="00A564F8" w:rsidP="00971E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тка об отказе ознакомления с актом проверки ______________</w:t>
      </w:r>
      <w:r w:rsidR="00971EB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A564F8" w:rsidRPr="00A564F8" w:rsidRDefault="00A564F8" w:rsidP="00971E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</w:t>
      </w:r>
      <w:proofErr w:type="gramStart"/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 уполномоченного </w:t>
      </w:r>
      <w:proofErr w:type="gramEnd"/>
    </w:p>
    <w:p w:rsidR="00A564F8" w:rsidRPr="00A564F8" w:rsidRDefault="00A564F8" w:rsidP="00971E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должностного лица (лиц),</w:t>
      </w:r>
    </w:p>
    <w:p w:rsidR="00A564F8" w:rsidRDefault="00A564F8" w:rsidP="00971E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</w:t>
      </w:r>
      <w:proofErr w:type="gramStart"/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вшего</w:t>
      </w:r>
      <w:proofErr w:type="gramEnd"/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у)</w:t>
      </w:r>
    </w:p>
    <w:p w:rsidR="00971EB7" w:rsidRDefault="00971EB7" w:rsidP="00971E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EB7" w:rsidRDefault="00971EB7" w:rsidP="00971E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EB7" w:rsidRDefault="00971EB7" w:rsidP="00971E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EB7" w:rsidRDefault="00971EB7" w:rsidP="00971E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EB7" w:rsidRDefault="00971EB7" w:rsidP="00971E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EB7" w:rsidRDefault="00971EB7" w:rsidP="00971E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EB7" w:rsidRDefault="00971EB7" w:rsidP="00971E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EB7" w:rsidRDefault="00971EB7" w:rsidP="00971E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EB7" w:rsidRDefault="00971EB7" w:rsidP="00971E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EB7" w:rsidRDefault="00971EB7" w:rsidP="00971E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EB7" w:rsidRDefault="00971EB7" w:rsidP="00971E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EB7" w:rsidRDefault="00971EB7" w:rsidP="00971E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EB7" w:rsidRDefault="00971EB7" w:rsidP="00971E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EB7" w:rsidRDefault="00971EB7" w:rsidP="00971E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EB7" w:rsidRPr="00A564F8" w:rsidRDefault="00971EB7" w:rsidP="00971E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9E1" w:rsidRDefault="001B69E1" w:rsidP="00E25CF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D1FC8" w:rsidRDefault="009D1FC8" w:rsidP="009D1FC8">
      <w:pPr>
        <w:pStyle w:val="a7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D1FC8" w:rsidRDefault="009D1FC8" w:rsidP="009D1FC8">
      <w:pPr>
        <w:pStyle w:val="a7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B69E1" w:rsidRPr="00471D07" w:rsidRDefault="00A564F8" w:rsidP="009D1FC8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71D07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риложение 5. Предписание об устранении выявленных нарушений</w:t>
      </w:r>
    </w:p>
    <w:p w:rsidR="00A564F8" w:rsidRPr="00471D07" w:rsidRDefault="00A564F8" w:rsidP="001B69E1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71D07">
        <w:rPr>
          <w:rFonts w:ascii="Times New Roman" w:hAnsi="Times New Roman" w:cs="Times New Roman"/>
          <w:b/>
          <w:sz w:val="28"/>
          <w:szCs w:val="28"/>
          <w:lang w:eastAsia="ru-RU"/>
        </w:rPr>
        <w:t>(о проведении мероприятий по обеспечению соблюдения обязательных требований или требований, установленных муниципальными правовыми актами)</w:t>
      </w:r>
    </w:p>
    <w:p w:rsidR="00971EB7" w:rsidRDefault="00A564F8" w:rsidP="00971E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ложение 5</w:t>
      </w: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административному регламенту</w:t>
      </w: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полнения муниципальной функции</w:t>
      </w: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71EB7"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"Осуществление</w:t>
      </w:r>
      <w:r w:rsidR="00971EB7"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униципального контроля</w:t>
      </w:r>
      <w:r w:rsidR="00971EB7"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фер</w:t>
      </w:r>
      <w:r w:rsidR="00971EB7">
        <w:rPr>
          <w:rFonts w:ascii="Times New Roman" w:eastAsia="Times New Roman" w:hAnsi="Times New Roman" w:cs="Times New Roman"/>
          <w:sz w:val="24"/>
          <w:szCs w:val="24"/>
          <w:lang w:eastAsia="ru-RU"/>
        </w:rPr>
        <w:t>е благоустройства</w:t>
      </w:r>
      <w:r w:rsidR="00971E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территории </w:t>
      </w:r>
      <w:proofErr w:type="spellStart"/>
      <w:r w:rsidR="00471D07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нжелинского</w:t>
      </w:r>
      <w:proofErr w:type="spellEnd"/>
    </w:p>
    <w:p w:rsidR="00971EB7" w:rsidRDefault="00971EB7" w:rsidP="00971E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"</w:t>
      </w:r>
    </w:p>
    <w:p w:rsidR="00971EB7" w:rsidRPr="009D1FC8" w:rsidRDefault="00A564F8" w:rsidP="009D1FC8">
      <w:pPr>
        <w:pStyle w:val="a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lang w:eastAsia="ru-RU"/>
        </w:rPr>
        <w:br/>
      </w:r>
      <w:r w:rsidRPr="009D1FC8">
        <w:rPr>
          <w:rFonts w:ascii="Times New Roman" w:hAnsi="Times New Roman" w:cs="Times New Roman"/>
          <w:lang w:eastAsia="ru-RU"/>
        </w:rPr>
        <w:t>    </w:t>
      </w:r>
      <w:r w:rsidR="00971EB7" w:rsidRPr="009D1FC8">
        <w:rPr>
          <w:rFonts w:ascii="Times New Roman" w:hAnsi="Times New Roman" w:cs="Times New Roman"/>
          <w:lang w:eastAsia="ru-RU"/>
        </w:rPr>
        <w:t>АДМИНИСТРАЦИЯ</w:t>
      </w:r>
    </w:p>
    <w:p w:rsidR="00971EB7" w:rsidRPr="009D1FC8" w:rsidRDefault="00471D07" w:rsidP="009D1FC8">
      <w:pPr>
        <w:pStyle w:val="a7"/>
        <w:jc w:val="center"/>
        <w:rPr>
          <w:rFonts w:ascii="Times New Roman" w:hAnsi="Times New Roman" w:cs="Times New Roman"/>
          <w:lang w:eastAsia="ru-RU"/>
        </w:rPr>
      </w:pPr>
      <w:r w:rsidRPr="009D1FC8">
        <w:rPr>
          <w:rFonts w:ascii="Times New Roman" w:hAnsi="Times New Roman" w:cs="Times New Roman"/>
          <w:lang w:eastAsia="ru-RU"/>
        </w:rPr>
        <w:t xml:space="preserve">ЕМАНЖЕЛИНСКОГО </w:t>
      </w:r>
      <w:r w:rsidR="00971EB7" w:rsidRPr="009D1FC8">
        <w:rPr>
          <w:rFonts w:ascii="Times New Roman" w:hAnsi="Times New Roman" w:cs="Times New Roman"/>
          <w:lang w:eastAsia="ru-RU"/>
        </w:rPr>
        <w:t>СЕЛЬСКОГО ПОСЕЛЕНИЯ</w:t>
      </w:r>
    </w:p>
    <w:p w:rsidR="00A564F8" w:rsidRPr="009D1FC8" w:rsidRDefault="00A564F8" w:rsidP="009D1FC8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D1FC8">
        <w:rPr>
          <w:rFonts w:ascii="Times New Roman" w:hAnsi="Times New Roman" w:cs="Times New Roman"/>
          <w:lang w:eastAsia="ru-RU"/>
        </w:rPr>
        <w:br/>
      </w:r>
      <w:r w:rsidRPr="009D1FC8">
        <w:rPr>
          <w:rFonts w:ascii="Times New Roman" w:hAnsi="Times New Roman" w:cs="Times New Roman"/>
          <w:b/>
          <w:sz w:val="24"/>
          <w:szCs w:val="24"/>
          <w:lang w:eastAsia="ru-RU"/>
        </w:rPr>
        <w:t>    ПРЕДПИСАНИЕ</w:t>
      </w:r>
    </w:p>
    <w:p w:rsidR="00A564F8" w:rsidRPr="00A564F8" w:rsidRDefault="00A564F8" w:rsidP="00971E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N __________</w:t>
      </w:r>
    </w:p>
    <w:p w:rsidR="00471D07" w:rsidRDefault="00A564F8" w:rsidP="00971E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="00471D0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47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манжелинка </w:t>
      </w:r>
    </w:p>
    <w:p w:rsidR="00A564F8" w:rsidRPr="00A564F8" w:rsidRDefault="00A564F8" w:rsidP="00971E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 устранении выявленных нарушений </w:t>
      </w:r>
    </w:p>
    <w:p w:rsidR="00A564F8" w:rsidRPr="00A564F8" w:rsidRDefault="00A564F8" w:rsidP="00971E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 проведении мероприятий по обеспечению </w:t>
      </w:r>
      <w:proofErr w:type="gramEnd"/>
    </w:p>
    <w:p w:rsidR="00A564F8" w:rsidRPr="00A564F8" w:rsidRDefault="00A564F8" w:rsidP="00971E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я обязательных требований или </w:t>
      </w:r>
    </w:p>
    <w:p w:rsidR="00A564F8" w:rsidRPr="00A564F8" w:rsidRDefault="00A564F8" w:rsidP="00971E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й, установленных муниципальными </w:t>
      </w:r>
    </w:p>
    <w:p w:rsidR="00A564F8" w:rsidRPr="00A564F8" w:rsidRDefault="00A564F8" w:rsidP="00971E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и актами)</w:t>
      </w:r>
    </w:p>
    <w:p w:rsidR="00A564F8" w:rsidRPr="00A564F8" w:rsidRDefault="00A564F8" w:rsidP="00971E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___" _____________ 20___ г.                         ______________________</w:t>
      </w:r>
    </w:p>
    <w:p w:rsidR="00A564F8" w:rsidRPr="00A564F8" w:rsidRDefault="00A564F8" w:rsidP="00971E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(дата составления)                              </w:t>
      </w:r>
      <w:r w:rsidR="0047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(место составления)</w:t>
      </w:r>
    </w:p>
    <w:p w:rsidR="00971EB7" w:rsidRDefault="00971EB7" w:rsidP="00971E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EB7" w:rsidRDefault="00971EB7" w:rsidP="00971E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4F8" w:rsidRPr="00A564F8" w:rsidRDefault="00A564F8" w:rsidP="00971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ИСЫВАЮ:</w:t>
      </w:r>
    </w:p>
    <w:p w:rsidR="00A564F8" w:rsidRPr="00A564F8" w:rsidRDefault="00A564F8" w:rsidP="00971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A564F8" w:rsidRPr="00A564F8" w:rsidRDefault="00A564F8" w:rsidP="00971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 проверяемого лица, его уполномоченного представителя, которому</w:t>
      </w:r>
      <w:proofErr w:type="gramEnd"/>
    </w:p>
    <w:p w:rsidR="00A564F8" w:rsidRDefault="00A564F8" w:rsidP="00971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ется предписание)</w:t>
      </w:r>
    </w:p>
    <w:p w:rsidR="00971EB7" w:rsidRPr="00A564F8" w:rsidRDefault="00971EB7" w:rsidP="00971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8"/>
        <w:gridCol w:w="2737"/>
        <w:gridCol w:w="2731"/>
        <w:gridCol w:w="3279"/>
      </w:tblGrid>
      <w:tr w:rsidR="00A564F8" w:rsidRPr="00A564F8" w:rsidTr="00A564F8">
        <w:trPr>
          <w:trHeight w:val="15"/>
          <w:tblCellSpacing w:w="15" w:type="dxa"/>
        </w:trPr>
        <w:tc>
          <w:tcPr>
            <w:tcW w:w="554" w:type="dxa"/>
            <w:vAlign w:val="center"/>
            <w:hideMark/>
          </w:tcPr>
          <w:p w:rsidR="00A564F8" w:rsidRPr="00A564F8" w:rsidRDefault="00A564F8" w:rsidP="00971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772" w:type="dxa"/>
            <w:vAlign w:val="center"/>
            <w:hideMark/>
          </w:tcPr>
          <w:p w:rsidR="00A564F8" w:rsidRPr="00A564F8" w:rsidRDefault="00A564F8" w:rsidP="00971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772" w:type="dxa"/>
            <w:vAlign w:val="center"/>
            <w:hideMark/>
          </w:tcPr>
          <w:p w:rsidR="00A564F8" w:rsidRPr="00A564F8" w:rsidRDefault="00A564F8" w:rsidP="00971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326" w:type="dxa"/>
            <w:vAlign w:val="center"/>
            <w:hideMark/>
          </w:tcPr>
          <w:p w:rsidR="00A564F8" w:rsidRPr="00A564F8" w:rsidRDefault="00A564F8" w:rsidP="00971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A564F8" w:rsidRPr="00A564F8" w:rsidTr="00A564F8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564F8" w:rsidRPr="00A564F8" w:rsidRDefault="00A564F8" w:rsidP="0097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A5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5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564F8" w:rsidRPr="00A564F8" w:rsidRDefault="00A564F8" w:rsidP="0097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предписания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564F8" w:rsidRPr="00A564F8" w:rsidRDefault="00A564F8" w:rsidP="0097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исполнения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564F8" w:rsidRPr="00A564F8" w:rsidRDefault="00A564F8" w:rsidP="0097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(ссылка на нормативный правовой акт)</w:t>
            </w:r>
          </w:p>
        </w:tc>
      </w:tr>
      <w:tr w:rsidR="00A564F8" w:rsidRPr="00A564F8" w:rsidTr="00A564F8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564F8" w:rsidRPr="00A564F8" w:rsidRDefault="00A564F8" w:rsidP="0097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564F8" w:rsidRPr="00A564F8" w:rsidRDefault="00A564F8" w:rsidP="0097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564F8" w:rsidRPr="00A564F8" w:rsidRDefault="00A564F8" w:rsidP="0097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564F8" w:rsidRPr="00A564F8" w:rsidRDefault="00A564F8" w:rsidP="0097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A564F8" w:rsidRPr="00A564F8" w:rsidTr="00A564F8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564F8" w:rsidRPr="00A564F8" w:rsidRDefault="00A564F8" w:rsidP="0097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564F8" w:rsidRPr="00A564F8" w:rsidRDefault="00A564F8" w:rsidP="00971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564F8" w:rsidRPr="00A564F8" w:rsidRDefault="00A564F8" w:rsidP="00971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564F8" w:rsidRPr="00A564F8" w:rsidRDefault="00A564F8" w:rsidP="00971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4F8" w:rsidRPr="00A564F8" w:rsidTr="00A564F8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564F8" w:rsidRPr="00A564F8" w:rsidRDefault="00A564F8" w:rsidP="0097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564F8" w:rsidRPr="00A564F8" w:rsidRDefault="00A564F8" w:rsidP="00971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564F8" w:rsidRPr="00A564F8" w:rsidRDefault="00A564F8" w:rsidP="00971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564F8" w:rsidRPr="00A564F8" w:rsidRDefault="00A564F8" w:rsidP="00971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4F8" w:rsidRPr="00A564F8" w:rsidTr="00A564F8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564F8" w:rsidRPr="00A564F8" w:rsidRDefault="00A564F8" w:rsidP="00971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564F8" w:rsidRPr="00A564F8" w:rsidRDefault="00A564F8" w:rsidP="00971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564F8" w:rsidRPr="00A564F8" w:rsidRDefault="00A564F8" w:rsidP="00971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564F8" w:rsidRPr="00A564F8" w:rsidRDefault="00A564F8" w:rsidP="00971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564F8" w:rsidRPr="00A564F8" w:rsidRDefault="00A564F8" w:rsidP="00971E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Об  исполнении предписания сообщить до "___" _______________ 20___ г. </w:t>
      </w:r>
      <w:proofErr w:type="gramStart"/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A564F8" w:rsidRPr="00A564F8" w:rsidRDefault="00471D07" w:rsidP="00971E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анжелинского</w:t>
      </w:r>
      <w:proofErr w:type="spellEnd"/>
      <w:r w:rsidR="00971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A564F8"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Челябинск</w:t>
      </w:r>
      <w:r w:rsidR="00971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область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анжелинка</w:t>
      </w:r>
      <w:proofErr w:type="gramEnd"/>
      <w:r w:rsidR="00971EB7" w:rsidRPr="00471D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7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971EB7" w:rsidRPr="0047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 </w:t>
      </w:r>
      <w:r w:rsidRPr="00471D07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ная</w:t>
      </w:r>
      <w:r w:rsidR="00971EB7" w:rsidRPr="0047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71D07">
        <w:rPr>
          <w:rFonts w:ascii="Times New Roman" w:eastAsia="Times New Roman" w:hAnsi="Times New Roman" w:cs="Times New Roman"/>
          <w:sz w:val="24"/>
          <w:szCs w:val="24"/>
          <w:lang w:eastAsia="ru-RU"/>
        </w:rPr>
        <w:t>2а</w:t>
      </w:r>
      <w:r w:rsidR="00A564F8" w:rsidRPr="00471D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71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ет _______</w:t>
      </w:r>
      <w:r w:rsidR="00A564F8"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ефон ____________ факс ________.</w:t>
      </w:r>
    </w:p>
    <w:p w:rsidR="00A564F8" w:rsidRPr="00A564F8" w:rsidRDefault="00A564F8" w:rsidP="00971E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      ________________      __________________</w:t>
      </w:r>
    </w:p>
    <w:p w:rsidR="00A564F8" w:rsidRPr="00A564F8" w:rsidRDefault="00A564F8" w:rsidP="00971E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 лица, проводившего          (подпись)              (Ф.И.О.)</w:t>
      </w:r>
      <w:proofErr w:type="gramEnd"/>
    </w:p>
    <w:p w:rsidR="00A564F8" w:rsidRPr="00A564F8" w:rsidRDefault="00A564F8" w:rsidP="00971E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проверку)</w:t>
      </w:r>
    </w:p>
    <w:p w:rsidR="00A564F8" w:rsidRDefault="00A564F8" w:rsidP="00971E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.П.</w:t>
      </w:r>
    </w:p>
    <w:p w:rsidR="00971EB7" w:rsidRPr="00A564F8" w:rsidRDefault="00971EB7" w:rsidP="00971E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4F8" w:rsidRPr="00A564F8" w:rsidRDefault="00A564F8" w:rsidP="00971E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исание получено:</w:t>
      </w:r>
    </w:p>
    <w:p w:rsidR="00A564F8" w:rsidRPr="00A564F8" w:rsidRDefault="00A564F8" w:rsidP="00971E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A564F8" w:rsidRPr="00A564F8" w:rsidRDefault="00A564F8" w:rsidP="00971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проверяемого лица или его уполномоченного представителя</w:t>
      </w:r>
      <w:proofErr w:type="gramEnd"/>
    </w:p>
    <w:p w:rsidR="00A564F8" w:rsidRPr="00A564F8" w:rsidRDefault="00A564F8" w:rsidP="00971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(с обязательным указанием номера и даты доверенности)</w:t>
      </w:r>
    </w:p>
    <w:p w:rsidR="00A564F8" w:rsidRPr="00A564F8" w:rsidRDefault="00971EB7" w:rsidP="00971E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564F8"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  ________________ "___" ____________ 20___ г.</w:t>
      </w:r>
    </w:p>
    <w:p w:rsidR="00A564F8" w:rsidRPr="00A564F8" w:rsidRDefault="00A564F8" w:rsidP="00971E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971EB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</w:t>
      </w: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971EB7" w:rsidRDefault="00971EB7" w:rsidP="00A564F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71EB7" w:rsidRDefault="00971EB7" w:rsidP="00A564F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71EB7" w:rsidRDefault="00971EB7" w:rsidP="00A564F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71EB7" w:rsidRDefault="00971EB7" w:rsidP="00A564F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E13A9" w:rsidRDefault="004E13A9" w:rsidP="00A564F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E13A9" w:rsidRDefault="004E13A9" w:rsidP="00A564F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E13A9" w:rsidRDefault="004E13A9" w:rsidP="00A564F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E13A9" w:rsidRDefault="004E13A9" w:rsidP="00A564F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E13A9" w:rsidRDefault="004E13A9" w:rsidP="00A564F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E13A9" w:rsidRDefault="004E13A9" w:rsidP="00A564F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E13A9" w:rsidRDefault="004E13A9" w:rsidP="00A564F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E13A9" w:rsidRDefault="004E13A9" w:rsidP="00A564F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E13A9" w:rsidRDefault="004E13A9" w:rsidP="00A564F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E13A9" w:rsidRDefault="004E13A9" w:rsidP="00A564F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E13A9" w:rsidRDefault="004E13A9" w:rsidP="00A564F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E13A9" w:rsidRDefault="004E13A9" w:rsidP="00A564F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D1FC8" w:rsidRDefault="009D1FC8" w:rsidP="004E13A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D1FC8" w:rsidRDefault="009D1FC8" w:rsidP="004E13A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D1FC8" w:rsidRDefault="009D1FC8" w:rsidP="004E13A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D1FC8" w:rsidRDefault="009D1FC8" w:rsidP="004E13A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E13A9" w:rsidRPr="00A564F8" w:rsidRDefault="004E13A9" w:rsidP="004E13A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564F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</w:t>
      </w:r>
      <w:r w:rsidR="009D1FC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746A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ок-схема исполнения муниципальной функции</w:t>
      </w:r>
    </w:p>
    <w:p w:rsidR="004E13A9" w:rsidRDefault="004E13A9" w:rsidP="004E13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административному регламенту</w:t>
      </w: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полнения муниципальной функции</w:t>
      </w: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Осуществление</w:t>
      </w: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униципального контроля</w:t>
      </w: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ф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благоустрой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территории </w:t>
      </w:r>
      <w:proofErr w:type="spellStart"/>
      <w:r w:rsidR="00471D07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нжелинского</w:t>
      </w:r>
      <w:proofErr w:type="spellEnd"/>
    </w:p>
    <w:p w:rsidR="004E13A9" w:rsidRDefault="004E13A9" w:rsidP="004E13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"</w:t>
      </w:r>
    </w:p>
    <w:p w:rsidR="004E13A9" w:rsidRPr="00A564F8" w:rsidRDefault="004E13A9" w:rsidP="004E13A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E13A9" w:rsidRPr="00A564F8" w:rsidRDefault="004E13A9" w:rsidP="004E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процедуры по проведению проверки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людения юридическим лицом,</w:t>
      </w:r>
    </w:p>
    <w:p w:rsidR="004E13A9" w:rsidRPr="00A564F8" w:rsidRDefault="004E13A9" w:rsidP="004E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м предпринимателем в проц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 осуществления деятельности </w:t>
      </w: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й, установленных муниципальными правовыми актами </w:t>
      </w:r>
      <w:proofErr w:type="spellStart"/>
      <w:r w:rsidR="00471D07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нжелинского</w:t>
      </w:r>
      <w:proofErr w:type="spellEnd"/>
      <w:r w:rsidR="0047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3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благоустройства</w:t>
      </w:r>
    </w:p>
    <w:p w:rsidR="004E13A9" w:rsidRDefault="004E13A9" w:rsidP="004E13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\/                                \/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4E13A9" w:rsidTr="00CF5A08">
        <w:tc>
          <w:tcPr>
            <w:tcW w:w="4785" w:type="dxa"/>
          </w:tcPr>
          <w:p w:rsidR="004E13A9" w:rsidRDefault="004E13A9" w:rsidP="00CF5A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упление срока проведения</w:t>
            </w:r>
            <w:r w:rsidR="0047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й проверки</w:t>
            </w:r>
          </w:p>
        </w:tc>
        <w:tc>
          <w:tcPr>
            <w:tcW w:w="4786" w:type="dxa"/>
          </w:tcPr>
          <w:p w:rsidR="004E13A9" w:rsidRDefault="004E13A9" w:rsidP="00CF5A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основания</w:t>
            </w:r>
            <w:r w:rsidR="0047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внеплановой проверки</w:t>
            </w:r>
          </w:p>
        </w:tc>
      </w:tr>
    </w:tbl>
    <w:p w:rsidR="004E13A9" w:rsidRPr="00A564F8" w:rsidRDefault="004E13A9" w:rsidP="004E13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\/                                         \/ </w:t>
      </w:r>
    </w:p>
    <w:p w:rsidR="004E13A9" w:rsidRPr="00A564F8" w:rsidRDefault="004E13A9" w:rsidP="004E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начальника (заместителя начальника) Управления</w:t>
      </w:r>
    </w:p>
    <w:p w:rsidR="004E13A9" w:rsidRPr="00A564F8" w:rsidRDefault="004E13A9" w:rsidP="004E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проверки (плановой/внеплановой)</w:t>
      </w:r>
    </w:p>
    <w:p w:rsidR="004E13A9" w:rsidRPr="00A564F8" w:rsidRDefault="004E13A9" w:rsidP="004E13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\/ </w:t>
      </w:r>
    </w:p>
    <w:p w:rsidR="004E13A9" w:rsidRPr="00A564F8" w:rsidRDefault="004E13A9" w:rsidP="004E13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</w:t>
      </w:r>
      <w:r w:rsidRPr="00886A4E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ru-RU"/>
        </w:rPr>
        <w:t>Проведение процедуры проверки</w:t>
      </w: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     </w:t>
      </w:r>
    </w:p>
    <w:p w:rsidR="004E13A9" w:rsidRPr="00A564F8" w:rsidRDefault="004E13A9" w:rsidP="004E13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             \/ </w:t>
      </w:r>
    </w:p>
    <w:p w:rsidR="004E13A9" w:rsidRPr="00A564F8" w:rsidRDefault="004E13A9" w:rsidP="004E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документов и информации по запросу (требованию)</w:t>
      </w:r>
    </w:p>
    <w:p w:rsidR="004E13A9" w:rsidRPr="00A564F8" w:rsidRDefault="004E13A9" w:rsidP="004E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документов и информации</w:t>
      </w:r>
    </w:p>
    <w:p w:rsidR="004E13A9" w:rsidRPr="00A564F8" w:rsidRDefault="004E13A9" w:rsidP="004E13A9">
      <w:pPr>
        <w:tabs>
          <w:tab w:val="left" w:pos="4253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\/ </w:t>
      </w:r>
    </w:p>
    <w:p w:rsidR="004E13A9" w:rsidRPr="00A564F8" w:rsidRDefault="004E13A9" w:rsidP="004E13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CFD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ru-RU"/>
        </w:rPr>
        <w:t>Окончание процедуры проверки</w:t>
      </w:r>
    </w:p>
    <w:p w:rsidR="004E13A9" w:rsidRPr="00A564F8" w:rsidRDefault="004E13A9" w:rsidP="004E13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             \/ </w:t>
      </w:r>
    </w:p>
    <w:p w:rsidR="004E13A9" w:rsidRPr="00A564F8" w:rsidRDefault="004E13A9" w:rsidP="004E13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CFD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ru-RU"/>
        </w:rPr>
        <w:t>Составление акта по результатам проверки</w:t>
      </w:r>
    </w:p>
    <w:p w:rsidR="004E13A9" w:rsidRDefault="004E13A9" w:rsidP="004E13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\/                             \/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4E13A9" w:rsidTr="00CF5A08">
        <w:tc>
          <w:tcPr>
            <w:tcW w:w="4785" w:type="dxa"/>
          </w:tcPr>
          <w:p w:rsidR="004E13A9" w:rsidRDefault="004E13A9" w:rsidP="00CF5A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исание не выдается</w:t>
            </w:r>
          </w:p>
        </w:tc>
        <w:tc>
          <w:tcPr>
            <w:tcW w:w="4786" w:type="dxa"/>
          </w:tcPr>
          <w:p w:rsidR="004E13A9" w:rsidRDefault="004E13A9" w:rsidP="00CF5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мер в отношении фактов</w:t>
            </w:r>
            <w:r w:rsidR="0047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рушений, </w:t>
            </w:r>
            <w:r w:rsidRPr="00E2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х при проведении проверки</w:t>
            </w:r>
          </w:p>
        </w:tc>
      </w:tr>
    </w:tbl>
    <w:p w:rsidR="004E13A9" w:rsidRDefault="004E13A9" w:rsidP="004E13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                 \/ 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4E13A9" w:rsidTr="00CF5A08">
        <w:tc>
          <w:tcPr>
            <w:tcW w:w="3190" w:type="dxa"/>
          </w:tcPr>
          <w:p w:rsidR="004E13A9" w:rsidRPr="00E25CFD" w:rsidRDefault="004E13A9" w:rsidP="00CF5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по контролю за</w:t>
            </w:r>
            <w:r w:rsidRPr="00E2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м предписания    в соответствии с настоящим</w:t>
            </w:r>
          </w:p>
          <w:p w:rsidR="004E13A9" w:rsidRDefault="004E13A9" w:rsidP="00CF5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м регламентом</w:t>
            </w:r>
          </w:p>
        </w:tc>
        <w:tc>
          <w:tcPr>
            <w:tcW w:w="3190" w:type="dxa"/>
          </w:tcPr>
          <w:p w:rsidR="004E13A9" w:rsidRDefault="004E13A9" w:rsidP="00CF5A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3A9" w:rsidRDefault="004E13A9" w:rsidP="00CF5A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═════════</w:t>
            </w:r>
          </w:p>
        </w:tc>
        <w:tc>
          <w:tcPr>
            <w:tcW w:w="3191" w:type="dxa"/>
          </w:tcPr>
          <w:p w:rsidR="004E13A9" w:rsidRDefault="004E13A9" w:rsidP="00CF5A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3A9" w:rsidRDefault="004E13A9" w:rsidP="00CF5A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исание выдано</w:t>
            </w:r>
          </w:p>
        </w:tc>
      </w:tr>
    </w:tbl>
    <w:p w:rsidR="00971EB7" w:rsidRDefault="00971EB7" w:rsidP="00A564F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71EB7" w:rsidRDefault="00971EB7" w:rsidP="00A564F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71EB7" w:rsidRDefault="00971EB7" w:rsidP="00A564F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71EB7" w:rsidRDefault="00971EB7" w:rsidP="00A564F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71EB7" w:rsidRDefault="00971EB7" w:rsidP="00A564F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71EB7" w:rsidRDefault="00971EB7" w:rsidP="00A564F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71EB7" w:rsidRDefault="00971EB7" w:rsidP="00A564F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71EB7" w:rsidRDefault="00971EB7" w:rsidP="00A564F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71EB7" w:rsidRDefault="00971EB7" w:rsidP="00A564F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71EB7" w:rsidRDefault="00971EB7" w:rsidP="00A564F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71EB7" w:rsidRDefault="00971EB7" w:rsidP="00A564F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E13A9" w:rsidRDefault="004E13A9" w:rsidP="00A564F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E13A9" w:rsidRDefault="004E13A9" w:rsidP="00A564F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E13A9" w:rsidRDefault="004E13A9" w:rsidP="00A564F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E13A9" w:rsidRDefault="004E13A9" w:rsidP="00A564F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E13A9" w:rsidRDefault="004E13A9" w:rsidP="00A564F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E13A9" w:rsidRDefault="004E13A9" w:rsidP="00A564F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E13A9" w:rsidRDefault="004E13A9" w:rsidP="00A564F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71EB7" w:rsidRDefault="00971EB7" w:rsidP="00A564F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564F8" w:rsidRPr="00A564F8" w:rsidRDefault="00A564F8" w:rsidP="006865D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564F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 xml:space="preserve">Приложение </w:t>
      </w:r>
      <w:r w:rsidR="006865D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</w:t>
      </w:r>
      <w:r w:rsidRPr="00A564F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Определение об отказе в возбуждении дела об административном правонарушении</w:t>
      </w:r>
    </w:p>
    <w:p w:rsidR="006865D9" w:rsidRDefault="00A564F8" w:rsidP="006865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ложение </w:t>
      </w:r>
      <w:r w:rsidR="006865D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административному регламенту</w:t>
      </w: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полнения муниципальной функции</w:t>
      </w: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865D9"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"Осуществление</w:t>
      </w:r>
      <w:r w:rsidR="006865D9"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униципального контроля</w:t>
      </w:r>
      <w:r w:rsidR="006865D9"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фер</w:t>
      </w:r>
      <w:r w:rsidR="006865D9">
        <w:rPr>
          <w:rFonts w:ascii="Times New Roman" w:eastAsia="Times New Roman" w:hAnsi="Times New Roman" w:cs="Times New Roman"/>
          <w:sz w:val="24"/>
          <w:szCs w:val="24"/>
          <w:lang w:eastAsia="ru-RU"/>
        </w:rPr>
        <w:t>е благоустройства</w:t>
      </w:r>
      <w:r w:rsidR="006865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территории </w:t>
      </w:r>
      <w:proofErr w:type="spellStart"/>
      <w:r w:rsidR="00471D07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нжелинского</w:t>
      </w:r>
      <w:proofErr w:type="spellEnd"/>
      <w:r w:rsidR="0047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865D9" w:rsidRDefault="006865D9" w:rsidP="006865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"</w:t>
      </w:r>
    </w:p>
    <w:p w:rsidR="00A564F8" w:rsidRPr="00A564F8" w:rsidRDefault="00A564F8" w:rsidP="006865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</w:t>
      </w:r>
    </w:p>
    <w:p w:rsidR="00A564F8" w:rsidRPr="00A564F8" w:rsidRDefault="00A564F8" w:rsidP="006865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в возбуждении дела</w:t>
      </w:r>
    </w:p>
    <w:p w:rsidR="00A564F8" w:rsidRPr="00A564F8" w:rsidRDefault="00A564F8" w:rsidP="006865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ом правонарушении</w:t>
      </w:r>
    </w:p>
    <w:p w:rsidR="00A564F8" w:rsidRPr="00A564F8" w:rsidRDefault="00A564F8" w:rsidP="006865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___" ___________ 20___ г.                                     </w:t>
      </w:r>
      <w:proofErr w:type="gramStart"/>
      <w:r w:rsidR="00471D0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471D07">
        <w:rPr>
          <w:rFonts w:ascii="Times New Roman" w:eastAsia="Times New Roman" w:hAnsi="Times New Roman" w:cs="Times New Roman"/>
          <w:sz w:val="24"/>
          <w:szCs w:val="24"/>
          <w:lang w:eastAsia="ru-RU"/>
        </w:rPr>
        <w:t>. Еманжелинка</w:t>
      </w:r>
    </w:p>
    <w:p w:rsidR="00A564F8" w:rsidRPr="00A564F8" w:rsidRDefault="00A564F8" w:rsidP="00686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</w:p>
    <w:p w:rsidR="00A564F8" w:rsidRPr="00A564F8" w:rsidRDefault="00A564F8" w:rsidP="00686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(должность, фамилия, имя, отчество лица, вынесшего определение)</w:t>
      </w:r>
    </w:p>
    <w:p w:rsidR="00A564F8" w:rsidRDefault="00A564F8" w:rsidP="00686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6865D9" w:rsidRPr="00A564F8" w:rsidRDefault="006865D9" w:rsidP="00686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4F8" w:rsidRPr="00A564F8" w:rsidRDefault="00A564F8" w:rsidP="006865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A564F8" w:rsidRPr="00A564F8" w:rsidRDefault="00A564F8" w:rsidP="00686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A564F8" w:rsidRPr="00A564F8" w:rsidRDefault="00A564F8" w:rsidP="00686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A564F8" w:rsidRPr="00A564F8" w:rsidRDefault="00A564F8" w:rsidP="00686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A564F8" w:rsidRPr="00A564F8" w:rsidRDefault="00A564F8" w:rsidP="00686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A564F8" w:rsidRPr="00A564F8" w:rsidRDefault="00A564F8" w:rsidP="00686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A564F8" w:rsidRPr="00A564F8" w:rsidRDefault="00A564F8" w:rsidP="00686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A564F8" w:rsidRPr="00A564F8" w:rsidRDefault="00A564F8" w:rsidP="00686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A564F8" w:rsidRPr="00A564F8" w:rsidRDefault="00A564F8" w:rsidP="00686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A564F8" w:rsidRPr="00A564F8" w:rsidRDefault="00A564F8" w:rsidP="00686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На основании статьи __ Кодекса Российской Федерации об </w:t>
      </w:r>
      <w:proofErr w:type="gramStart"/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х</w:t>
      </w:r>
      <w:proofErr w:type="gramEnd"/>
    </w:p>
    <w:p w:rsidR="00A564F8" w:rsidRDefault="00A564F8" w:rsidP="00686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ях</w:t>
      </w:r>
      <w:proofErr w:type="gramEnd"/>
    </w:p>
    <w:p w:rsidR="006865D9" w:rsidRPr="00A564F8" w:rsidRDefault="006865D9" w:rsidP="00686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4F8" w:rsidRPr="00A564F8" w:rsidRDefault="00A564F8" w:rsidP="006865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Л:</w:t>
      </w:r>
    </w:p>
    <w:p w:rsidR="00A564F8" w:rsidRPr="00A564F8" w:rsidRDefault="00A564F8" w:rsidP="00686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</w:p>
    <w:p w:rsidR="00A564F8" w:rsidRPr="00A564F8" w:rsidRDefault="00A564F8" w:rsidP="00686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A564F8" w:rsidRPr="00A564F8" w:rsidRDefault="00A564F8" w:rsidP="00686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A564F8" w:rsidRPr="00A564F8" w:rsidRDefault="00A564F8" w:rsidP="00686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      _____________       _____________________________</w:t>
      </w:r>
    </w:p>
    <w:p w:rsidR="00A564F8" w:rsidRPr="00A564F8" w:rsidRDefault="00A564F8" w:rsidP="00686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(должность)             (подпись)            (фамилия и инициалы)</w:t>
      </w:r>
    </w:p>
    <w:p w:rsidR="006865D9" w:rsidRDefault="006865D9" w:rsidP="00A564F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865D9" w:rsidRDefault="006865D9" w:rsidP="00A564F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865D9" w:rsidRDefault="006865D9" w:rsidP="00A564F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564F8" w:rsidRPr="00710563" w:rsidRDefault="00A564F8" w:rsidP="006865D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564F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 xml:space="preserve">Приложение </w:t>
      </w:r>
      <w:r w:rsidR="006865D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</w:t>
      </w:r>
      <w:r w:rsidR="0071056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. </w:t>
      </w:r>
      <w:r w:rsidR="00710563" w:rsidRPr="007105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ок-схема плановых (рейдовых) осмотров, обследований и оформления результатов</w:t>
      </w:r>
    </w:p>
    <w:p w:rsidR="00D13CAA" w:rsidRDefault="00A564F8" w:rsidP="00D13C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ложение </w:t>
      </w:r>
      <w:r w:rsidR="006865D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административному регламенту</w:t>
      </w: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полнения муниципальной функции</w:t>
      </w: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13CAA"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"Осуществление</w:t>
      </w:r>
      <w:r w:rsidR="00D13CAA"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униципального контроля</w:t>
      </w:r>
      <w:r w:rsidR="00D13CAA"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фер</w:t>
      </w:r>
      <w:r w:rsidR="00D13CAA">
        <w:rPr>
          <w:rFonts w:ascii="Times New Roman" w:eastAsia="Times New Roman" w:hAnsi="Times New Roman" w:cs="Times New Roman"/>
          <w:sz w:val="24"/>
          <w:szCs w:val="24"/>
          <w:lang w:eastAsia="ru-RU"/>
        </w:rPr>
        <w:t>е благоустройства</w:t>
      </w:r>
      <w:r w:rsidR="00D13C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территории </w:t>
      </w:r>
      <w:proofErr w:type="spellStart"/>
      <w:r w:rsidR="00471D07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нжелинского</w:t>
      </w:r>
      <w:proofErr w:type="spellEnd"/>
    </w:p>
    <w:p w:rsidR="00D13CAA" w:rsidRDefault="00D13CAA" w:rsidP="00D13C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"</w:t>
      </w:r>
    </w:p>
    <w:p w:rsidR="00A564F8" w:rsidRPr="00A564F8" w:rsidRDefault="00A564F8" w:rsidP="00A56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    </w:t>
      </w:r>
    </w:p>
    <w:p w:rsidR="00A564F8" w:rsidRDefault="00A564F8" w:rsidP="00993F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ru-RU"/>
        </w:rPr>
      </w:pPr>
      <w:r w:rsidRPr="00993FCC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ru-RU"/>
        </w:rPr>
        <w:t>Получение планового (рейдового) задания</w:t>
      </w:r>
    </w:p>
    <w:p w:rsidR="00A564F8" w:rsidRPr="00A564F8" w:rsidRDefault="00A564F8" w:rsidP="00993F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\/</w:t>
      </w:r>
    </w:p>
    <w:p w:rsidR="00A564F8" w:rsidRPr="00A564F8" w:rsidRDefault="00A564F8" w:rsidP="00DA3F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Осуществление </w:t>
      </w:r>
      <w:proofErr w:type="gramStart"/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ого</w:t>
      </w:r>
      <w:proofErr w:type="gramEnd"/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йдового)   </w:t>
      </w:r>
    </w:p>
    <w:p w:rsidR="00A564F8" w:rsidRPr="00A564F8" w:rsidRDefault="00A564F8" w:rsidP="00DA3F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осмотра, обследования          </w:t>
      </w:r>
    </w:p>
    <w:p w:rsidR="00A564F8" w:rsidRDefault="00A564F8" w:rsidP="00993F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\/                               \/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93FCC" w:rsidTr="00993FCC">
        <w:tc>
          <w:tcPr>
            <w:tcW w:w="4785" w:type="dxa"/>
          </w:tcPr>
          <w:p w:rsidR="00993FCC" w:rsidRDefault="00993FCC" w:rsidP="00993F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результатов</w:t>
            </w:r>
          </w:p>
          <w:p w:rsidR="00993FCC" w:rsidRDefault="00993FCC" w:rsidP="00993F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явления нарушения           муниципального правового акта</w:t>
            </w:r>
            <w:r w:rsidRPr="00993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е благоустройства</w:t>
            </w:r>
          </w:p>
        </w:tc>
        <w:tc>
          <w:tcPr>
            <w:tcW w:w="4786" w:type="dxa"/>
          </w:tcPr>
          <w:p w:rsidR="00993FCC" w:rsidRDefault="00993FCC" w:rsidP="00993F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результатов  </w:t>
            </w:r>
          </w:p>
        </w:tc>
      </w:tr>
    </w:tbl>
    <w:p w:rsidR="00A564F8" w:rsidRDefault="00A564F8" w:rsidP="00993F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\/</w:t>
      </w:r>
    </w:p>
    <w:tbl>
      <w:tblPr>
        <w:tblStyle w:val="a3"/>
        <w:tblW w:w="0" w:type="auto"/>
        <w:tblLook w:val="04A0"/>
      </w:tblPr>
      <w:tblGrid>
        <w:gridCol w:w="3436"/>
        <w:gridCol w:w="2701"/>
        <w:gridCol w:w="3327"/>
      </w:tblGrid>
      <w:tr w:rsidR="00DA3FE7" w:rsidTr="00DA3FE7">
        <w:tc>
          <w:tcPr>
            <w:tcW w:w="3436" w:type="dxa"/>
          </w:tcPr>
          <w:p w:rsidR="00DA3FE7" w:rsidRDefault="00DA3FE7" w:rsidP="00993F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протокола </w:t>
            </w:r>
            <w:proofErr w:type="gramStart"/>
            <w:r w:rsidRPr="00993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</w:p>
          <w:p w:rsidR="00DA3FE7" w:rsidRDefault="00DA3FE7" w:rsidP="00993F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ом </w:t>
            </w:r>
            <w:proofErr w:type="gramStart"/>
            <w:r w:rsidRPr="00993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нарушении</w:t>
            </w:r>
            <w:proofErr w:type="gramEnd"/>
            <w:r w:rsidRPr="00993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A3FE7" w:rsidRDefault="00DA3FE7" w:rsidP="00993F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невозможности</w:t>
            </w:r>
          </w:p>
          <w:p w:rsidR="00DA3FE7" w:rsidRDefault="00DA3FE7" w:rsidP="00993F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я его на местесовершения правонарушенияфиксация правонарушения(составление акта осмотра, </w:t>
            </w:r>
            <w:proofErr w:type="spellStart"/>
            <w:r w:rsidRPr="00993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и</w:t>
            </w:r>
            <w:proofErr w:type="spellEnd"/>
            <w:r w:rsidRPr="00993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3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фиксация</w:t>
            </w:r>
            <w:proofErr w:type="spellEnd"/>
            <w:r w:rsidRPr="00993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прос свидетелей и др.)   </w:t>
            </w:r>
          </w:p>
        </w:tc>
        <w:tc>
          <w:tcPr>
            <w:tcW w:w="2701" w:type="dxa"/>
          </w:tcPr>
          <w:p w:rsidR="00DA3FE7" w:rsidRDefault="00DA3FE7" w:rsidP="00993F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3FE7" w:rsidRDefault="00DA3FE7" w:rsidP="00993F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3FE7" w:rsidRDefault="00DA3FE7" w:rsidP="00993F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══════&gt;</w:t>
            </w:r>
          </w:p>
        </w:tc>
        <w:tc>
          <w:tcPr>
            <w:tcW w:w="3327" w:type="dxa"/>
          </w:tcPr>
          <w:p w:rsidR="00DA3FE7" w:rsidRDefault="00DA3FE7" w:rsidP="00471D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дение в письменной форме до</w:t>
            </w:r>
            <w:r w:rsidR="0047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Главы </w:t>
            </w:r>
            <w:proofErr w:type="spellStart"/>
            <w:r w:rsidR="0047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нжелинского</w:t>
            </w:r>
            <w:r w:rsidRPr="00D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proofErr w:type="spellEnd"/>
            <w:r w:rsidRPr="00D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(заместителя Главы </w:t>
            </w:r>
            <w:proofErr w:type="spellStart"/>
            <w:r w:rsidR="0047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нжелинского</w:t>
            </w:r>
            <w:proofErr w:type="spellEnd"/>
            <w:r w:rsidR="0047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 о выявленных   </w:t>
            </w:r>
            <w:r w:rsidRPr="00D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шен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ринятия решения о назначении внеплановой    проверки юридического лица,  </w:t>
            </w:r>
            <w:r w:rsidRPr="00D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го предпринимателя</w:t>
            </w:r>
          </w:p>
        </w:tc>
      </w:tr>
    </w:tbl>
    <w:p w:rsidR="00A564F8" w:rsidRDefault="00A564F8" w:rsidP="00DA3F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\/         </w:t>
      </w:r>
      <w:r w:rsidR="00DA3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                                     </w:t>
      </w: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\/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DA3FE7" w:rsidTr="00DA3FE7">
        <w:tc>
          <w:tcPr>
            <w:tcW w:w="4785" w:type="dxa"/>
          </w:tcPr>
          <w:p w:rsidR="00DA3FE7" w:rsidRDefault="00DA3FE7" w:rsidP="00DA3F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домление лица, о времении месте </w:t>
            </w:r>
            <w:r w:rsidRPr="00D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ения протокола обадминистративном правонарушении,ответственность за котороепредусмотрена Челябинской области в сфере   законодательствомадминистративных правонарушений</w:t>
            </w:r>
          </w:p>
        </w:tc>
        <w:tc>
          <w:tcPr>
            <w:tcW w:w="4786" w:type="dxa"/>
          </w:tcPr>
          <w:p w:rsidR="00DA3FE7" w:rsidRDefault="00DA3FE7" w:rsidP="00DA3F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нятие решения о </w:t>
            </w:r>
            <w:r w:rsidRPr="00D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значениивнеплановой проверки      </w:t>
            </w:r>
          </w:p>
        </w:tc>
      </w:tr>
    </w:tbl>
    <w:p w:rsidR="00DA3FE7" w:rsidRDefault="00DA3FE7" w:rsidP="00DA3F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\/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DA3FE7" w:rsidTr="00DA3FE7">
        <w:tc>
          <w:tcPr>
            <w:tcW w:w="3190" w:type="dxa"/>
          </w:tcPr>
          <w:p w:rsidR="00DA3FE7" w:rsidRDefault="00D13CAA" w:rsidP="00D13C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отокола обадминистративном правонарушении</w:t>
            </w:r>
          </w:p>
        </w:tc>
        <w:tc>
          <w:tcPr>
            <w:tcW w:w="3190" w:type="dxa"/>
          </w:tcPr>
          <w:p w:rsidR="00DA3FE7" w:rsidRDefault="00DA3FE7" w:rsidP="00DA3F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3FE7" w:rsidRDefault="00DA3FE7" w:rsidP="00DA3F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══════&gt;</w:t>
            </w:r>
          </w:p>
        </w:tc>
        <w:tc>
          <w:tcPr>
            <w:tcW w:w="3191" w:type="dxa"/>
          </w:tcPr>
          <w:p w:rsidR="00DA3FE7" w:rsidRDefault="00DA3FE7" w:rsidP="00D13C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протокола об  административном правонарушении</w:t>
            </w:r>
            <w:r w:rsidR="00D1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="00D13CAA" w:rsidRPr="00D1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ую комиссию</w:t>
            </w:r>
          </w:p>
        </w:tc>
      </w:tr>
    </w:tbl>
    <w:p w:rsidR="00DA3FE7" w:rsidRDefault="00DA3FE7" w:rsidP="00DA3F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CAA" w:rsidRDefault="00D13CAA" w:rsidP="00A564F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CAA" w:rsidRDefault="00D13CAA" w:rsidP="00A564F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CAA" w:rsidRDefault="00D13CAA" w:rsidP="00A564F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CAA" w:rsidRDefault="00D13CAA" w:rsidP="00A564F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CAA" w:rsidRDefault="00D13CAA" w:rsidP="00A564F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CAA" w:rsidRDefault="00D13CAA" w:rsidP="00A564F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CAA" w:rsidRDefault="00D13CAA" w:rsidP="00A564F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CAA" w:rsidRDefault="00D13CAA" w:rsidP="00A564F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CAA" w:rsidRDefault="00D13CAA" w:rsidP="00A564F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CAA" w:rsidRDefault="00D13CAA" w:rsidP="00A564F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CAA" w:rsidRDefault="00D13CAA" w:rsidP="00A564F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CAA" w:rsidRDefault="00D13CAA" w:rsidP="00A564F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CAA" w:rsidRDefault="00D13CAA" w:rsidP="00A564F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CAA" w:rsidRDefault="00D13CAA" w:rsidP="00A564F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CAA" w:rsidRDefault="00D13CAA" w:rsidP="00A564F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CAA" w:rsidRDefault="00D13CAA" w:rsidP="00A564F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5C19" w:rsidRPr="00201932" w:rsidRDefault="00CC5C19" w:rsidP="005E2788">
      <w:pPr>
        <w:spacing w:before="100" w:beforeAutospacing="1" w:after="100" w:afterAutospacing="1" w:line="240" w:lineRule="auto"/>
        <w:rPr>
          <w:sz w:val="28"/>
          <w:szCs w:val="28"/>
        </w:rPr>
      </w:pPr>
    </w:p>
    <w:sectPr w:rsidR="00CC5C19" w:rsidRPr="00201932" w:rsidSect="002233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0B3D0C"/>
    <w:multiLevelType w:val="hybridMultilevel"/>
    <w:tmpl w:val="BECAF004"/>
    <w:lvl w:ilvl="0" w:tplc="3EA224A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134"/>
  <w:characterSpacingControl w:val="doNotCompress"/>
  <w:compat/>
  <w:rsids>
    <w:rsidRoot w:val="003A73E4"/>
    <w:rsid w:val="00013291"/>
    <w:rsid w:val="0005625F"/>
    <w:rsid w:val="000923D5"/>
    <w:rsid w:val="000A0B96"/>
    <w:rsid w:val="000B77DF"/>
    <w:rsid w:val="000C19F5"/>
    <w:rsid w:val="0011161F"/>
    <w:rsid w:val="001479FB"/>
    <w:rsid w:val="00177AFB"/>
    <w:rsid w:val="00185B13"/>
    <w:rsid w:val="001A7CD3"/>
    <w:rsid w:val="001B69E1"/>
    <w:rsid w:val="001C4797"/>
    <w:rsid w:val="001C4C68"/>
    <w:rsid w:val="001D025D"/>
    <w:rsid w:val="001E0712"/>
    <w:rsid w:val="001F5455"/>
    <w:rsid w:val="00201932"/>
    <w:rsid w:val="00210D00"/>
    <w:rsid w:val="00212E7B"/>
    <w:rsid w:val="00221EC6"/>
    <w:rsid w:val="00223384"/>
    <w:rsid w:val="002271EB"/>
    <w:rsid w:val="002407ED"/>
    <w:rsid w:val="00276782"/>
    <w:rsid w:val="002978AD"/>
    <w:rsid w:val="002D513D"/>
    <w:rsid w:val="002D6AA3"/>
    <w:rsid w:val="00323CE5"/>
    <w:rsid w:val="00360227"/>
    <w:rsid w:val="003730F0"/>
    <w:rsid w:val="003765EA"/>
    <w:rsid w:val="003828A1"/>
    <w:rsid w:val="003A73E4"/>
    <w:rsid w:val="003B5307"/>
    <w:rsid w:val="003D31A3"/>
    <w:rsid w:val="003D39A9"/>
    <w:rsid w:val="003D6BC9"/>
    <w:rsid w:val="00411115"/>
    <w:rsid w:val="00420540"/>
    <w:rsid w:val="00437D93"/>
    <w:rsid w:val="0044591B"/>
    <w:rsid w:val="00455241"/>
    <w:rsid w:val="00471D07"/>
    <w:rsid w:val="0047717D"/>
    <w:rsid w:val="00481E95"/>
    <w:rsid w:val="00494593"/>
    <w:rsid w:val="004974BE"/>
    <w:rsid w:val="004A0ADB"/>
    <w:rsid w:val="004B0C98"/>
    <w:rsid w:val="004B5154"/>
    <w:rsid w:val="004C508E"/>
    <w:rsid w:val="004C6ACE"/>
    <w:rsid w:val="004C6BDA"/>
    <w:rsid w:val="004E13A9"/>
    <w:rsid w:val="004E17F6"/>
    <w:rsid w:val="004E47CC"/>
    <w:rsid w:val="005059DA"/>
    <w:rsid w:val="00514DC6"/>
    <w:rsid w:val="00531A6E"/>
    <w:rsid w:val="00576CA5"/>
    <w:rsid w:val="005A3026"/>
    <w:rsid w:val="005A6D19"/>
    <w:rsid w:val="005C6C7A"/>
    <w:rsid w:val="005E2788"/>
    <w:rsid w:val="005F1A41"/>
    <w:rsid w:val="0062611E"/>
    <w:rsid w:val="00626D8E"/>
    <w:rsid w:val="00631366"/>
    <w:rsid w:val="00641F32"/>
    <w:rsid w:val="00653C8A"/>
    <w:rsid w:val="00685BBC"/>
    <w:rsid w:val="006865D9"/>
    <w:rsid w:val="00696854"/>
    <w:rsid w:val="00697781"/>
    <w:rsid w:val="006A7102"/>
    <w:rsid w:val="006B0215"/>
    <w:rsid w:val="006E44F6"/>
    <w:rsid w:val="00710563"/>
    <w:rsid w:val="00746ABC"/>
    <w:rsid w:val="007478CC"/>
    <w:rsid w:val="007847EB"/>
    <w:rsid w:val="007C1933"/>
    <w:rsid w:val="007E5E02"/>
    <w:rsid w:val="007F3EC0"/>
    <w:rsid w:val="00805F15"/>
    <w:rsid w:val="008122AE"/>
    <w:rsid w:val="008232F0"/>
    <w:rsid w:val="00835A2B"/>
    <w:rsid w:val="00836DDB"/>
    <w:rsid w:val="008443D3"/>
    <w:rsid w:val="00850962"/>
    <w:rsid w:val="00886A4E"/>
    <w:rsid w:val="008B100B"/>
    <w:rsid w:val="008B6500"/>
    <w:rsid w:val="008D1497"/>
    <w:rsid w:val="008D2AD6"/>
    <w:rsid w:val="008E48B7"/>
    <w:rsid w:val="009207CF"/>
    <w:rsid w:val="00955D31"/>
    <w:rsid w:val="00964D98"/>
    <w:rsid w:val="00971EB7"/>
    <w:rsid w:val="00993FCC"/>
    <w:rsid w:val="00994F8E"/>
    <w:rsid w:val="009B0B2E"/>
    <w:rsid w:val="009D1FC8"/>
    <w:rsid w:val="009F609C"/>
    <w:rsid w:val="00A11D21"/>
    <w:rsid w:val="00A16C12"/>
    <w:rsid w:val="00A2473C"/>
    <w:rsid w:val="00A3514B"/>
    <w:rsid w:val="00A3672F"/>
    <w:rsid w:val="00A564F8"/>
    <w:rsid w:val="00A71770"/>
    <w:rsid w:val="00A75999"/>
    <w:rsid w:val="00A83C61"/>
    <w:rsid w:val="00A855B7"/>
    <w:rsid w:val="00A9011E"/>
    <w:rsid w:val="00AA6849"/>
    <w:rsid w:val="00AE6A9E"/>
    <w:rsid w:val="00AF62DE"/>
    <w:rsid w:val="00B52BBD"/>
    <w:rsid w:val="00B71CDE"/>
    <w:rsid w:val="00B81E70"/>
    <w:rsid w:val="00B85D55"/>
    <w:rsid w:val="00B87F50"/>
    <w:rsid w:val="00B92C1B"/>
    <w:rsid w:val="00BB0E8C"/>
    <w:rsid w:val="00BE6697"/>
    <w:rsid w:val="00C06004"/>
    <w:rsid w:val="00C14F7C"/>
    <w:rsid w:val="00C52DD7"/>
    <w:rsid w:val="00C62C20"/>
    <w:rsid w:val="00C76D69"/>
    <w:rsid w:val="00C934EA"/>
    <w:rsid w:val="00CC19C6"/>
    <w:rsid w:val="00CC5C19"/>
    <w:rsid w:val="00CF08F8"/>
    <w:rsid w:val="00CF5A08"/>
    <w:rsid w:val="00D01CB9"/>
    <w:rsid w:val="00D03512"/>
    <w:rsid w:val="00D058A0"/>
    <w:rsid w:val="00D07E8B"/>
    <w:rsid w:val="00D13CAA"/>
    <w:rsid w:val="00D15B0A"/>
    <w:rsid w:val="00D2630A"/>
    <w:rsid w:val="00D35B7E"/>
    <w:rsid w:val="00D532AF"/>
    <w:rsid w:val="00D5602A"/>
    <w:rsid w:val="00D81482"/>
    <w:rsid w:val="00D8717F"/>
    <w:rsid w:val="00DA3FE7"/>
    <w:rsid w:val="00DB0675"/>
    <w:rsid w:val="00DD7E42"/>
    <w:rsid w:val="00DE603A"/>
    <w:rsid w:val="00DF588C"/>
    <w:rsid w:val="00E1084E"/>
    <w:rsid w:val="00E25CFD"/>
    <w:rsid w:val="00E36064"/>
    <w:rsid w:val="00E74E56"/>
    <w:rsid w:val="00E7539C"/>
    <w:rsid w:val="00E86D5A"/>
    <w:rsid w:val="00E8793C"/>
    <w:rsid w:val="00E92F47"/>
    <w:rsid w:val="00F03D5F"/>
    <w:rsid w:val="00F13A38"/>
    <w:rsid w:val="00F30D64"/>
    <w:rsid w:val="00F35864"/>
    <w:rsid w:val="00F4423F"/>
    <w:rsid w:val="00F447BD"/>
    <w:rsid w:val="00FA301D"/>
    <w:rsid w:val="00FA33E0"/>
    <w:rsid w:val="00FC3477"/>
    <w:rsid w:val="00FE1A18"/>
    <w:rsid w:val="00FE765A"/>
    <w:rsid w:val="00FF5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75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59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407ED"/>
    <w:rPr>
      <w:color w:val="0000FF" w:themeColor="hyperlink"/>
      <w:u w:val="single"/>
    </w:rPr>
  </w:style>
  <w:style w:type="paragraph" w:styleId="a7">
    <w:name w:val="No Spacing"/>
    <w:uiPriority w:val="1"/>
    <w:qFormat/>
    <w:rsid w:val="00411115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C93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934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75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59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07667" TargetMode="External"/><Relationship Id="rId13" Type="http://schemas.openxmlformats.org/officeDocument/2006/relationships/hyperlink" Target="http://docs.cntd.ru/document/432944930" TargetMode="External"/><Relationship Id="rId18" Type="http://schemas.openxmlformats.org/officeDocument/2006/relationships/hyperlink" Target="http://docs.cntd.ru/document/90215613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docs.cntd.ru/document/9004937" TargetMode="External"/><Relationship Id="rId12" Type="http://schemas.openxmlformats.org/officeDocument/2006/relationships/hyperlink" Target="http://docs.cntd.ru/document/902156137" TargetMode="External"/><Relationship Id="rId17" Type="http://schemas.openxmlformats.org/officeDocument/2006/relationships/hyperlink" Target="http://docs.cntd.ru/document/90215184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13575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ocs.cntd.ru/document/90213575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metkul.ru/poselenie/emanjelinka/" TargetMode="External"/><Relationship Id="rId10" Type="http://schemas.openxmlformats.org/officeDocument/2006/relationships/hyperlink" Target="http://docs.cntd.ru/document/901978846" TargetMode="External"/><Relationship Id="rId19" Type="http://schemas.openxmlformats.org/officeDocument/2006/relationships/hyperlink" Target="http://docs.cntd.ru/document/9021561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yperlink" Target="http://docs.cntd.ru/document/432944306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FC46E-3C19-48AA-B75A-D8BDC35F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3928</Words>
  <Characters>79394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зиля Лултфуллаевна Шагеева</dc:creator>
  <cp:lastModifiedBy>User</cp:lastModifiedBy>
  <cp:revision>10</cp:revision>
  <cp:lastPrinted>2018-11-23T06:26:00Z</cp:lastPrinted>
  <dcterms:created xsi:type="dcterms:W3CDTF">2018-12-11T09:37:00Z</dcterms:created>
  <dcterms:modified xsi:type="dcterms:W3CDTF">2018-12-12T04:09:00Z</dcterms:modified>
</cp:coreProperties>
</file>